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51" w:rsidRDefault="001D4351" w:rsidP="001D4351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КОМУНАЛЬНИЙ ЗАКЛАД </w:t>
      </w:r>
    </w:p>
    <w:p w:rsidR="001D4351" w:rsidRDefault="001D4351" w:rsidP="001D4351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«ВАСИЛЬКІВСЬКИЙ </w:t>
      </w:r>
    </w:p>
    <w:p w:rsidR="001D4351" w:rsidRDefault="001D4351" w:rsidP="001D4351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РАЙОННИЙ МЕТОДИЧНИЙ КАБІНЕТ»</w:t>
      </w:r>
    </w:p>
    <w:p w:rsidR="001D4351" w:rsidRDefault="001D4351" w:rsidP="001D4351">
      <w:pPr>
        <w:jc w:val="center"/>
        <w:rPr>
          <w:rFonts w:ascii="Bookman Old Style" w:hAnsi="Bookman Old Style"/>
          <w:b/>
          <w:lang w:val="uk-UA"/>
        </w:rPr>
      </w:pPr>
    </w:p>
    <w:p w:rsidR="001D4351" w:rsidRDefault="001D4351" w:rsidP="001D4351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«ЗАТВЕРДЖЕНО»                                                                    «ПОГОДЖЕНО»</w:t>
      </w:r>
    </w:p>
    <w:p w:rsidR="001D4351" w:rsidRPr="009D264A" w:rsidRDefault="001D4351" w:rsidP="001D4351">
      <w:pPr>
        <w:tabs>
          <w:tab w:val="center" w:pos="4677"/>
        </w:tabs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Завідувач Васильківського        </w:t>
      </w:r>
      <w:r>
        <w:rPr>
          <w:rFonts w:ascii="Bookman Old Style" w:hAnsi="Bookman Old Style"/>
          <w:lang w:val="uk-UA"/>
        </w:rPr>
        <w:tab/>
        <w:t xml:space="preserve">                              Начальник відділу освіти</w:t>
      </w:r>
    </w:p>
    <w:p w:rsidR="001D4351" w:rsidRDefault="001D4351" w:rsidP="001D4351">
      <w:pPr>
        <w:rPr>
          <w:rFonts w:ascii="Bookman Old Style" w:hAnsi="Bookman Old Style"/>
          <w:lang w:val="uk-UA"/>
        </w:rPr>
      </w:pPr>
      <w:proofErr w:type="spellStart"/>
      <w:r>
        <w:rPr>
          <w:rFonts w:ascii="Bookman Old Style" w:hAnsi="Bookman Old Style"/>
          <w:lang w:val="uk-UA"/>
        </w:rPr>
        <w:t>райметодкабінету</w:t>
      </w:r>
      <w:proofErr w:type="spellEnd"/>
      <w:r>
        <w:rPr>
          <w:rFonts w:ascii="Bookman Old Style" w:hAnsi="Bookman Old Style"/>
          <w:lang w:val="uk-UA"/>
        </w:rPr>
        <w:t xml:space="preserve">                                 Васильківської райдержадміністрації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</w:p>
    <w:p w:rsidR="001D4351" w:rsidRDefault="001D4351" w:rsidP="001D4351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________________ Н.П.</w:t>
      </w:r>
      <w:proofErr w:type="spellStart"/>
      <w:r>
        <w:rPr>
          <w:rFonts w:ascii="Bookman Old Style" w:hAnsi="Bookman Old Style"/>
          <w:b/>
          <w:lang w:val="uk-UA"/>
        </w:rPr>
        <w:t>Воротня</w:t>
      </w:r>
      <w:proofErr w:type="spellEnd"/>
      <w:r>
        <w:rPr>
          <w:rFonts w:ascii="Bookman Old Style" w:hAnsi="Bookman Old Style"/>
          <w:b/>
          <w:lang w:val="uk-UA"/>
        </w:rPr>
        <w:t xml:space="preserve">                  </w:t>
      </w:r>
      <w:proofErr w:type="spellStart"/>
      <w:r>
        <w:rPr>
          <w:rFonts w:ascii="Bookman Old Style" w:hAnsi="Bookman Old Style"/>
          <w:b/>
          <w:lang w:val="uk-UA"/>
        </w:rPr>
        <w:t>__________________О.П.Прогонний</w:t>
      </w:r>
      <w:proofErr w:type="spellEnd"/>
    </w:p>
    <w:p w:rsidR="001D4351" w:rsidRDefault="001D4351" w:rsidP="001D4351">
      <w:pPr>
        <w:jc w:val="right"/>
        <w:rPr>
          <w:rFonts w:ascii="Bookman Old Style" w:hAnsi="Bookman Old Style"/>
          <w:b/>
          <w:lang w:val="uk-UA"/>
        </w:rPr>
      </w:pPr>
    </w:p>
    <w:p w:rsidR="001D4351" w:rsidRPr="00393C8A" w:rsidRDefault="001D4351" w:rsidP="001D4351">
      <w:pPr>
        <w:jc w:val="right"/>
        <w:rPr>
          <w:rFonts w:ascii="Bookman Old Style" w:hAnsi="Bookman Old Style"/>
          <w:lang w:val="uk-UA"/>
        </w:rPr>
      </w:pPr>
      <w:r w:rsidRPr="00393C8A">
        <w:rPr>
          <w:rFonts w:ascii="Bookman Old Style" w:hAnsi="Bookman Old Style"/>
          <w:lang w:val="uk-UA"/>
        </w:rPr>
        <w:t>«ПОГОДЖЕНО»</w:t>
      </w:r>
    </w:p>
    <w:p w:rsidR="001D4351" w:rsidRDefault="001D4351" w:rsidP="001D4351">
      <w:pPr>
        <w:jc w:val="right"/>
        <w:rPr>
          <w:rFonts w:ascii="Bookman Old Style" w:hAnsi="Bookman Old Style"/>
          <w:b/>
          <w:lang w:val="uk-UA"/>
        </w:rPr>
      </w:pPr>
      <w:r w:rsidRPr="00393C8A">
        <w:rPr>
          <w:rFonts w:ascii="Bookman Old Style" w:hAnsi="Bookman Old Style"/>
          <w:lang w:val="uk-UA"/>
        </w:rPr>
        <w:t>Ректор ДОІППО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  <w:proofErr w:type="spellStart"/>
      <w:r>
        <w:rPr>
          <w:rFonts w:ascii="Bookman Old Style" w:hAnsi="Bookman Old Style"/>
          <w:b/>
          <w:lang w:val="uk-UA"/>
        </w:rPr>
        <w:t>___________________М.І.Романенко</w:t>
      </w:r>
      <w:proofErr w:type="spellEnd"/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</w:p>
    <w:p w:rsidR="001D4351" w:rsidRDefault="001D4351" w:rsidP="001D4351">
      <w:pPr>
        <w:jc w:val="right"/>
        <w:rPr>
          <w:rFonts w:ascii="Bookman Old Style" w:hAnsi="Bookman Old Style"/>
          <w:b/>
          <w:lang w:val="uk-UA"/>
        </w:rPr>
      </w:pPr>
    </w:p>
    <w:p w:rsidR="001D4351" w:rsidRDefault="001D4351" w:rsidP="001D4351">
      <w:pPr>
        <w:jc w:val="center"/>
        <w:rPr>
          <w:rFonts w:ascii="Bookman Old Style" w:hAnsi="Bookman Old Style"/>
          <w:b/>
          <w:sz w:val="96"/>
          <w:szCs w:val="96"/>
          <w:lang w:val="uk-UA"/>
        </w:rPr>
      </w:pPr>
      <w:r>
        <w:rPr>
          <w:rFonts w:ascii="Bookman Old Style" w:hAnsi="Bookman Old Style"/>
          <w:b/>
          <w:sz w:val="96"/>
          <w:szCs w:val="96"/>
          <w:lang w:val="uk-UA"/>
        </w:rPr>
        <w:t>План  роботи</w:t>
      </w:r>
    </w:p>
    <w:p w:rsidR="001D4351" w:rsidRDefault="001D4351" w:rsidP="001D4351">
      <w:pPr>
        <w:jc w:val="center"/>
        <w:rPr>
          <w:rFonts w:ascii="Bookman Old Style" w:hAnsi="Bookman Old Style"/>
          <w:b/>
          <w:sz w:val="96"/>
          <w:szCs w:val="96"/>
          <w:lang w:val="uk-UA"/>
        </w:rPr>
      </w:pPr>
      <w:r>
        <w:rPr>
          <w:rFonts w:ascii="Bookman Old Style" w:hAnsi="Bookman Old Style"/>
          <w:b/>
          <w:sz w:val="96"/>
          <w:szCs w:val="96"/>
          <w:lang w:val="uk-UA"/>
        </w:rPr>
        <w:t>Васильківського районного методичного кабінету</w:t>
      </w:r>
    </w:p>
    <w:p w:rsidR="001D4351" w:rsidRDefault="001D4351" w:rsidP="001D4351">
      <w:pPr>
        <w:jc w:val="center"/>
        <w:rPr>
          <w:rFonts w:ascii="Bookman Old Style" w:hAnsi="Bookman Old Style"/>
          <w:b/>
          <w:lang w:val="uk-UA"/>
        </w:rPr>
      </w:pPr>
    </w:p>
    <w:p w:rsidR="001D4351" w:rsidRPr="00393C8A" w:rsidRDefault="001D4351" w:rsidP="001D4351">
      <w:pPr>
        <w:tabs>
          <w:tab w:val="left" w:pos="1770"/>
        </w:tabs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>
        <w:rPr>
          <w:rFonts w:ascii="Bookman Old Style" w:hAnsi="Bookman Old Style"/>
          <w:b/>
          <w:sz w:val="48"/>
          <w:szCs w:val="48"/>
          <w:lang w:val="uk-UA"/>
        </w:rPr>
        <w:t>на 2015-2016 навчальний рік</w:t>
      </w:r>
    </w:p>
    <w:p w:rsidR="001D4351" w:rsidRDefault="001D4351" w:rsidP="001D4351">
      <w:pPr>
        <w:rPr>
          <w:rFonts w:ascii="Bookman Old Style" w:hAnsi="Bookman Old Style"/>
          <w:b/>
          <w:lang w:val="uk-UA"/>
        </w:rPr>
      </w:pPr>
    </w:p>
    <w:p w:rsidR="001D4351" w:rsidRDefault="001D4351" w:rsidP="001D4351">
      <w:pPr>
        <w:jc w:val="right"/>
        <w:outlineLvl w:val="0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       </w:t>
      </w:r>
      <w:r>
        <w:rPr>
          <w:rFonts w:ascii="Bookman Old Style" w:hAnsi="Bookman Old Style"/>
          <w:lang w:val="uk-UA"/>
        </w:rPr>
        <w:t xml:space="preserve">Схвалено 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на засіданні 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       методичної ради РМК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протокол № 1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    від 28.08.2015р                           </w:t>
      </w:r>
    </w:p>
    <w:p w:rsidR="001D4351" w:rsidRDefault="001D4351" w:rsidP="001D4351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</w:t>
      </w:r>
    </w:p>
    <w:p w:rsidR="001D4351" w:rsidRDefault="001D4351" w:rsidP="001D4351">
      <w:pPr>
        <w:jc w:val="center"/>
        <w:rPr>
          <w:rFonts w:ascii="Bookman Old Style" w:hAnsi="Bookman Old Style"/>
          <w:b/>
          <w:lang w:val="uk-UA"/>
        </w:rPr>
      </w:pPr>
    </w:p>
    <w:p w:rsidR="001D4351" w:rsidRDefault="001D4351" w:rsidP="001D4351">
      <w:pPr>
        <w:rPr>
          <w:rFonts w:ascii="Bookman Old Style" w:hAnsi="Bookman Old Style"/>
          <w:b/>
          <w:lang w:val="uk-UA"/>
        </w:rPr>
      </w:pPr>
    </w:p>
    <w:p w:rsidR="001D4351" w:rsidRDefault="001D4351" w:rsidP="001D4351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с. </w:t>
      </w:r>
      <w:proofErr w:type="spellStart"/>
      <w:r>
        <w:rPr>
          <w:rFonts w:ascii="Bookman Old Style" w:hAnsi="Bookman Old Style"/>
          <w:b/>
          <w:lang w:val="uk-UA"/>
        </w:rPr>
        <w:t>Васильківка</w:t>
      </w:r>
      <w:proofErr w:type="spellEnd"/>
    </w:p>
    <w:p w:rsidR="001D4351" w:rsidRPr="00F327D0" w:rsidRDefault="001D4351" w:rsidP="001D4351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2015 рік</w:t>
      </w:r>
    </w:p>
    <w:p w:rsidR="001D4351" w:rsidRDefault="001D4351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C931FD">
      <w:pPr>
        <w:jc w:val="center"/>
        <w:rPr>
          <w:b/>
          <w:sz w:val="28"/>
          <w:szCs w:val="28"/>
          <w:lang w:val="uk-UA"/>
        </w:rPr>
      </w:pPr>
      <w:r w:rsidRPr="00C52717">
        <w:rPr>
          <w:b/>
          <w:sz w:val="28"/>
          <w:szCs w:val="28"/>
          <w:lang w:val="uk-UA"/>
        </w:rPr>
        <w:lastRenderedPageBreak/>
        <w:t>Зміст</w:t>
      </w:r>
    </w:p>
    <w:p w:rsidR="00C931FD" w:rsidRPr="00C52717" w:rsidRDefault="00C931FD" w:rsidP="00C931F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10"/>
        <w:gridCol w:w="7"/>
        <w:gridCol w:w="7088"/>
        <w:gridCol w:w="1666"/>
      </w:tblGrid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 xml:space="preserve">Вступ. Аналіз роботи РМК у 2014-2015навчальному році та пріоритетні завдання на 2015-2016 </w:t>
            </w:r>
            <w:proofErr w:type="spellStart"/>
            <w:r w:rsidRPr="002F469D">
              <w:rPr>
                <w:i/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рінки 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І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Організаційно-координуюча  діяльність районного методичного кабінету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Циклограма роботи РМК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3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Забезпечення організаційно-правових засад діяльності РМК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-22</w:t>
            </w:r>
          </w:p>
        </w:tc>
      </w:tr>
      <w:tr w:rsidR="00C931FD" w:rsidRPr="00F237E6" w:rsidTr="00C931FD"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Створення умов для розвитку педагогічної майстерності,творчої ініціативи педагогічних працівникі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 xml:space="preserve">1.Творчі групи. 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26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C52717">
              <w:rPr>
                <w:sz w:val="28"/>
                <w:szCs w:val="28"/>
                <w:lang w:val="uk-UA"/>
              </w:rPr>
              <w:t>Координація діяльності методичних структур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3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52717">
              <w:rPr>
                <w:sz w:val="28"/>
                <w:szCs w:val="28"/>
                <w:lang w:val="uk-UA"/>
              </w:rPr>
              <w:t>.</w:t>
            </w:r>
            <w:r w:rsidRPr="002F469D">
              <w:rPr>
                <w:i/>
                <w:sz w:val="28"/>
                <w:szCs w:val="28"/>
                <w:lang w:val="uk-UA"/>
              </w:rPr>
              <w:t>Формування науково-методичного середовища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  <w:r w:rsidRPr="00C52717">
              <w:rPr>
                <w:sz w:val="28"/>
                <w:szCs w:val="28"/>
                <w:lang w:val="uk-UA"/>
              </w:rPr>
              <w:t>.Створення тематичних папок.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-34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  <w:r w:rsidRPr="00C52717">
              <w:rPr>
                <w:sz w:val="28"/>
                <w:szCs w:val="28"/>
                <w:lang w:val="uk-UA"/>
              </w:rPr>
              <w:t>.План засідань науково-методичної ради.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37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  <w:r w:rsidRPr="00C52717">
              <w:rPr>
                <w:sz w:val="28"/>
                <w:szCs w:val="28"/>
                <w:lang w:val="uk-UA"/>
              </w:rPr>
              <w:t>.Науково-практичні конференції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  <w:r w:rsidRPr="00C52717">
              <w:rPr>
                <w:sz w:val="28"/>
                <w:szCs w:val="28"/>
                <w:lang w:val="uk-UA"/>
              </w:rPr>
              <w:t>.Педагогічні читання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-4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.Се</w:t>
            </w:r>
            <w:r w:rsidRPr="00C52717">
              <w:rPr>
                <w:sz w:val="28"/>
                <w:szCs w:val="28"/>
                <w:lang w:val="uk-UA"/>
              </w:rPr>
              <w:t>мінари-практикум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-49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.</w:t>
            </w:r>
            <w:r w:rsidRPr="00C52717">
              <w:rPr>
                <w:sz w:val="28"/>
                <w:szCs w:val="28"/>
                <w:lang w:val="uk-UA"/>
              </w:rPr>
              <w:t>Навчання методичного активу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7.Постійно-діючий семінар директорів ЗНЗ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-52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.Постійно-діючий семінар заступників директорів з навчально-виховної робо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-54</w:t>
            </w:r>
          </w:p>
        </w:tc>
      </w:tr>
      <w:tr w:rsidR="00C931FD" w:rsidRPr="00C52717" w:rsidTr="00C931FD">
        <w:tc>
          <w:tcPr>
            <w:tcW w:w="810" w:type="dxa"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У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Інформаційно-методичний супровід навчальних закладів і педагогічних працівникі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5271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З</w:t>
            </w:r>
            <w:r w:rsidRPr="00C52717">
              <w:rPr>
                <w:sz w:val="28"/>
                <w:szCs w:val="28"/>
                <w:lang w:val="uk-UA"/>
              </w:rPr>
              <w:t>абезпечення ефективності функціонування районного освітнього простору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-6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Наради при завідуючій РМК</w:t>
            </w:r>
          </w:p>
        </w:tc>
        <w:tc>
          <w:tcPr>
            <w:tcW w:w="1666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-63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Н</w:t>
            </w:r>
            <w:r w:rsidRPr="00C52717">
              <w:rPr>
                <w:sz w:val="28"/>
                <w:szCs w:val="28"/>
                <w:lang w:val="uk-UA"/>
              </w:rPr>
              <w:t>аради директорів закладів осві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-66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4.Наради заступників директорів з навчально-виховної робо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70</w:t>
            </w:r>
          </w:p>
        </w:tc>
      </w:tr>
      <w:tr w:rsidR="00C931FD" w:rsidRPr="00BD5654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Постійно-діючий семінар</w:t>
            </w:r>
            <w:r w:rsidRPr="00C52717">
              <w:rPr>
                <w:sz w:val="28"/>
                <w:szCs w:val="28"/>
                <w:lang w:val="uk-UA"/>
              </w:rPr>
              <w:t xml:space="preserve"> заступників директорів з виховної робо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</w:tr>
      <w:tr w:rsidR="00C931FD" w:rsidRPr="00BD5654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Вивчення потреб і надання адресної методичної допомоги педагогічним працівникам у між курсовий період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Моніторинг  предме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2717">
              <w:rPr>
                <w:sz w:val="28"/>
                <w:szCs w:val="28"/>
                <w:lang w:val="uk-UA"/>
              </w:rPr>
              <w:t>- технологічної компетентності  педагогів і фахових  утруднень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-75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І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Інформаційно-аналітична діяльність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Тематичне вивчення питань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-8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Вивченя та узагальнення ПП</w:t>
            </w: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-83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52717">
              <w:rPr>
                <w:sz w:val="28"/>
                <w:szCs w:val="28"/>
                <w:lang w:val="uk-UA"/>
              </w:rPr>
              <w:t xml:space="preserve">.Перспективний план вивчення стану викладання </w:t>
            </w:r>
            <w:r w:rsidRPr="00C52717">
              <w:rPr>
                <w:sz w:val="28"/>
                <w:szCs w:val="28"/>
                <w:lang w:val="uk-UA"/>
              </w:rPr>
              <w:lastRenderedPageBreak/>
              <w:t>навчальних дисциплін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4</w:t>
            </w:r>
          </w:p>
        </w:tc>
      </w:tr>
      <w:tr w:rsidR="00C931FD" w:rsidRPr="00C52717" w:rsidTr="00C931FD">
        <w:tc>
          <w:tcPr>
            <w:tcW w:w="817" w:type="dxa"/>
            <w:gridSpan w:val="2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lastRenderedPageBreak/>
              <w:t>УІІ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Взаємодія з науково-методичними установами,вищими навчальними закладам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</w:tr>
      <w:tr w:rsidR="00C931FD" w:rsidRPr="00C52717" w:rsidTr="00C931FD">
        <w:tc>
          <w:tcPr>
            <w:tcW w:w="817" w:type="dxa"/>
            <w:gridSpan w:val="2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ІІІ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Трансформація наукових ідей у педагогічну практику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О</w:t>
            </w:r>
            <w:r>
              <w:rPr>
                <w:sz w:val="28"/>
                <w:szCs w:val="28"/>
                <w:lang w:val="uk-UA"/>
              </w:rPr>
              <w:t>рганізація роботи опорних шкі</w:t>
            </w:r>
            <w:r w:rsidRPr="00C52717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Майстер-клас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3.Творчі зві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-89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 xml:space="preserve">4.Участь у проектах 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</w:tr>
      <w:tr w:rsidR="00524D97" w:rsidRPr="00C52717" w:rsidTr="00C931FD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</w:t>
            </w:r>
          </w:p>
        </w:tc>
        <w:tc>
          <w:tcPr>
            <w:tcW w:w="7088" w:type="dxa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о-видавнича діяльність                                       </w:t>
            </w:r>
          </w:p>
        </w:tc>
        <w:tc>
          <w:tcPr>
            <w:tcW w:w="1666" w:type="dxa"/>
          </w:tcPr>
          <w:p w:rsidR="00524D9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</w:tr>
      <w:tr w:rsidR="00524D97" w:rsidRPr="00C52717" w:rsidTr="00C931FD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088" w:type="dxa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ДОІППО</w:t>
            </w:r>
          </w:p>
        </w:tc>
        <w:tc>
          <w:tcPr>
            <w:tcW w:w="1666" w:type="dxa"/>
          </w:tcPr>
          <w:p w:rsidR="00524D9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-96</w:t>
            </w:r>
          </w:p>
        </w:tc>
      </w:tr>
      <w:tr w:rsidR="00524D97" w:rsidRPr="00C52717" w:rsidTr="00C931FD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</w:t>
            </w:r>
          </w:p>
        </w:tc>
        <w:tc>
          <w:tcPr>
            <w:tcW w:w="7088" w:type="dxa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і поповнення науково-методичної та інформаційної бази</w:t>
            </w:r>
          </w:p>
        </w:tc>
        <w:tc>
          <w:tcPr>
            <w:tcW w:w="1666" w:type="dxa"/>
          </w:tcPr>
          <w:p w:rsidR="00524D9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</w:tr>
      <w:tr w:rsidR="001D0887" w:rsidRPr="00C52717" w:rsidTr="00C931FD">
        <w:tc>
          <w:tcPr>
            <w:tcW w:w="817" w:type="dxa"/>
            <w:gridSpan w:val="2"/>
          </w:tcPr>
          <w:p w:rsidR="001D0887" w:rsidRDefault="001D088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І</w:t>
            </w:r>
          </w:p>
        </w:tc>
        <w:tc>
          <w:tcPr>
            <w:tcW w:w="7088" w:type="dxa"/>
          </w:tcPr>
          <w:p w:rsidR="001D0887" w:rsidRDefault="001D088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педагогічного новаторства</w:t>
            </w:r>
          </w:p>
        </w:tc>
        <w:tc>
          <w:tcPr>
            <w:tcW w:w="1666" w:type="dxa"/>
          </w:tcPr>
          <w:p w:rsidR="001D0887" w:rsidRDefault="001D088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-99</w:t>
            </w:r>
          </w:p>
        </w:tc>
      </w:tr>
    </w:tbl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A1AB7" w:rsidRPr="00901508" w:rsidRDefault="00901508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1508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І .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901508">
        <w:rPr>
          <w:rFonts w:ascii="Times New Roman" w:hAnsi="Times New Roman" w:cs="Times New Roman"/>
          <w:b/>
          <w:sz w:val="40"/>
          <w:szCs w:val="40"/>
          <w:lang w:val="uk-UA"/>
        </w:rPr>
        <w:t>Вступ. Аналіз роботи РМК у 2014-2015 навчальному році та пріоритетні завдання на 2015-2016 навчальний рік</w:t>
      </w: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16351" w:rsidRPr="00901508" w:rsidRDefault="0041635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2014-2015н.р. був  завершальним роком п’ятирічної роботи  над науково-методичним проектом «Креативна освіта для розвитку інноваційної особистості».</w:t>
      </w:r>
    </w:p>
    <w:p w:rsidR="00144F99" w:rsidRPr="00901508" w:rsidRDefault="00FD6EB6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Діяльність РМК у 2014-2015н.р спрям</w:t>
      </w:r>
      <w:r w:rsidR="00901508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увалася на науково-методичне забезпечення реалізації навчальними закладами положень законів України «Про освіту», «Про загальну середню освіту», «Про дошкільну освіту», «Про позашкільну освіту»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Державних стандартів освіти,Державних і регіональних освітніх програм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иконання плану заходів із реалізації Національної стратегії розвитку освіти в Україні на  період до 2021р та обласного проекту «Креативна освіта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інноваційної особистості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D6EB6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У своїй діяльності РМК керувався Положенням про районний (міський) методичний кабінет (центр)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власним Статутом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перспективним та річним планом роботи. Працівники методичної служби спільно з адміністраціями та педагогічними колективами доклали зусиль щодо забезпечення кожній дитині рівного доступу до якісної освіти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підвищення престижності професії вчителя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підвищення його соціального статусу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удосконалення змісту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технологій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форм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методів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прийомів навчально</w:t>
      </w:r>
      <w:r w:rsidR="00147789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виховного процесу.</w:t>
      </w:r>
    </w:p>
    <w:p w:rsidR="00FD6EB6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РМК  спрямовує свою роботу на  створення оптимальних умов для розвитку </w:t>
      </w:r>
      <w:proofErr w:type="spellStart"/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педмайстерності</w:t>
      </w:r>
      <w:proofErr w:type="spellEnd"/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51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творчої ініціативи </w:t>
      </w:r>
      <w:proofErr w:type="spellStart"/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едпрацівників</w:t>
      </w:r>
      <w:proofErr w:type="spellEnd"/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удосконалення форм і методів підвищення їхньої кваліфікації,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сформування наукових ідей у педагогічну практику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на підтримку інноваційної діяльності,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B6" w:rsidRPr="00901508">
        <w:rPr>
          <w:rFonts w:ascii="Times New Roman" w:hAnsi="Times New Roman" w:cs="Times New Roman"/>
          <w:sz w:val="28"/>
          <w:szCs w:val="28"/>
          <w:lang w:val="uk-UA"/>
        </w:rPr>
        <w:t>здійснення експериментальної роботи.</w:t>
      </w:r>
    </w:p>
    <w:p w:rsidR="002A7167" w:rsidRPr="00901508" w:rsidRDefault="002A716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У діяльності РМК визначено два основні напрямки: 1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інформаційно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етодичний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і функціонував РМК як науково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методичний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координаційно-моніторинговий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дослідно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експериментальний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інформаційний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ий центр.</w:t>
      </w:r>
    </w:p>
    <w:p w:rsidR="002A7167" w:rsidRPr="00901508" w:rsidRDefault="002A716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РМК має якісний кадровий потенціал:</w:t>
      </w:r>
    </w:p>
    <w:p w:rsidR="00546018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9 методистів, з них </w:t>
      </w:r>
    </w:p>
    <w:p w:rsidR="002A7167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вища категорія-5</w:t>
      </w:r>
    </w:p>
    <w:p w:rsidR="002A7167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категорія-</w:t>
      </w:r>
      <w:proofErr w:type="spellEnd"/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2A7167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с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пеціаліст-1</w:t>
      </w:r>
    </w:p>
    <w:p w:rsidR="002A7167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proofErr w:type="spellStart"/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звання-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читель-методист</w:t>
      </w:r>
      <w:proofErr w:type="spellEnd"/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7167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</w:t>
      </w:r>
      <w:r w:rsidR="002A7167" w:rsidRPr="009015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мають звання «Старший вчитель»</w:t>
      </w:r>
    </w:p>
    <w:p w:rsidR="00BA25EF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Усі працюють на постійній основі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що позитивно впливає на здійснення кваліфікованого методичного супроводу професійної діяльності педагогів Васильківщини.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Методисти виконують функції аналітик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діагностів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прогнозист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проектувальник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організатор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координатор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програміст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інформаторів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Посадові обов’язки методистів та спеціалістів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відділів освіти не розмежовані.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Три методисти  виконують лише обов’язки відділу освіти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працюють на відділи адміністрації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.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дошкільної освіти лише за посадою методист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в дійсності він і бухгалтер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і економіст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і статист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і той 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кому сільські ради не подають вчасно звіти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зриваючи терміни звітування відділу освіти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25EF" w:rsidRPr="00901508" w:rsidRDefault="00BA25EF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Для якісного функціонування РМК як системи у сучасному інформаційному просторі необхідна відповідна матеріальна база. Але забезпеченість комп’ютерною та оргтехнікою на низькому рівні: на 9 методистів і секретаря 3 комп’ютери випуску 2006 року, 1 ноутбук, 1 принтер. Відсутнє сучасне ліцензійне програмне забезпечення. Для проведення методичних заходів необхідний мультимедійний проектор. Останні 7 років 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методичний кабінет не забезпечується періодичними фаховими виданнями.</w:t>
      </w:r>
    </w:p>
    <w:p w:rsidR="007B5842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ий напрям у діяльності РМК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- це робота над підвищенням професійної компетентності </w:t>
      </w:r>
      <w:proofErr w:type="spellStart"/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едпрацівників</w:t>
      </w:r>
      <w:proofErr w:type="spellEnd"/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стимулювання самоосвітньої діяльності вчител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створення умов для самов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>ираження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через участь у професійних конкурсах,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 фаховими 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видавництвами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ю власних доробків у </w:t>
      </w:r>
      <w:proofErr w:type="spellStart"/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>Інтернет-виданнях</w:t>
      </w:r>
      <w:proofErr w:type="spellEnd"/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підвищення якості знань учнів,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>підтримк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алановитих дітей.</w:t>
      </w:r>
    </w:p>
    <w:p w:rsidR="007B5842" w:rsidRPr="00901508" w:rsidRDefault="007B584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У районі відпрацьована мобільна структура методичної роботи з педкадрами, обираються сучасні інтерактивні форми роботи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забезпечується методичний супровід творчого зростання педагогів. Методична служба створює атмосферу  дружньої взаємодії,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умови для професійного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взаємозабезпечення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7BE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довіри між методистами та вчителями,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формує в учителя потребу для подальшого професійного росту,</w:t>
      </w:r>
      <w:r w:rsidR="00A2627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мотивує його творчість.</w:t>
      </w:r>
      <w:r w:rsidR="00C9454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543" w:rsidRPr="00901508" w:rsidRDefault="00C94543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РМК забезпечує науково-методичний супровід реалізації Державних стандартів початкової та базової і по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вної загальної середньої освіти.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Такий супровід здійснюється шляхом оперативного внесенн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>мін до змісту методичної роботи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організації  роботи оп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рних шкіл, творчих груп, проведення тематичних круглих столів, тренінгів, семінарів-практикумів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айстер-класів, творчих звітів, методичних тижнів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резента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досвіду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t>конференцій, педагогічних читань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уктивних освітніх новацій і технологій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собливу увагу РМК надає якісному науково-методичному забезпеченню виконання обласних освітніх проектів «Дніпропетровська освітня мережа»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8618C" w:rsidRPr="00901508">
        <w:rPr>
          <w:rFonts w:ascii="Times New Roman" w:hAnsi="Times New Roman" w:cs="Times New Roman"/>
          <w:sz w:val="28"/>
          <w:szCs w:val="28"/>
          <w:lang w:val="uk-UA"/>
        </w:rPr>
        <w:t>Обласна електронна Школа, відкрита для всіх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» та Школа для обдарованих учнів», 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Електронний РМК»,</w:t>
      </w:r>
      <w:r w:rsidR="00BA25EF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Віртуальна майстерня петриківського розпису»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Мережевий освітній округ»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Профільна </w:t>
      </w:r>
      <w:proofErr w:type="spellStart"/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школа-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Електронна атестація»,</w:t>
      </w:r>
    </w:p>
    <w:p w:rsidR="007B5842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B5842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им органом управління методичного роботою в </w:t>
      </w:r>
      <w:r w:rsidR="004B7BE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районі є методична рада </w:t>
      </w:r>
      <w:r w:rsidR="00C9454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BEE" w:rsidRPr="00901508">
        <w:rPr>
          <w:rFonts w:ascii="Times New Roman" w:hAnsi="Times New Roman" w:cs="Times New Roman"/>
          <w:sz w:val="28"/>
          <w:szCs w:val="28"/>
          <w:lang w:val="uk-UA"/>
        </w:rPr>
        <w:t>РМК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BEE" w:rsidRPr="00901508">
        <w:rPr>
          <w:rFonts w:ascii="Times New Roman" w:hAnsi="Times New Roman" w:cs="Times New Roman"/>
          <w:sz w:val="28"/>
          <w:szCs w:val="28"/>
          <w:lang w:val="uk-UA"/>
        </w:rPr>
        <w:t>зміст роботи якої базується на Положенні про  районну науково-методичну раду.</w:t>
      </w:r>
    </w:p>
    <w:p w:rsidR="004B7BEE" w:rsidRPr="00901508" w:rsidRDefault="004B7BEE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ротягом року науково-методична рада РМК координувала діяль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ність 24 районних методичних об’єднань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9 опорних навчальних заклад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4 експериментальних заклад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5 творчих груп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2 освітніх округ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школи молодого вчителя  та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ін.</w:t>
      </w:r>
    </w:p>
    <w:p w:rsidR="004B7BEE" w:rsidRPr="00901508" w:rsidRDefault="004B7BEE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Методисти здійснювали діагностування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оніторинг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етодичний супровід навчально-виховного процесу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надавали консалтингові послуги педагогам відповідно до їх запитів.</w:t>
      </w:r>
    </w:p>
    <w:p w:rsidR="004B7BEE" w:rsidRPr="00901508" w:rsidRDefault="004B7BEE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На допомогу навчальним закладам та педагогам в РМК створено банк освітніх науково-методичних продуктів науковців та методистів: це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рекомендації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бюлет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ні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каталоги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роекти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осібники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осібники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сайти РМК та методист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досвіди.</w:t>
      </w:r>
    </w:p>
    <w:p w:rsidR="00C913DA" w:rsidRPr="00901508" w:rsidRDefault="00B506B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РМК віддає перевагу в роботі проектно-цільовому підходу </w:t>
      </w:r>
      <w:r w:rsidR="002C575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B506B8" w:rsidRPr="00901508" w:rsidRDefault="00C913DA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C575A" w:rsidRPr="00901508">
        <w:rPr>
          <w:rFonts w:ascii="Times New Roman" w:hAnsi="Times New Roman" w:cs="Times New Roman"/>
          <w:sz w:val="28"/>
          <w:szCs w:val="28"/>
          <w:lang w:val="uk-UA"/>
        </w:rPr>
        <w:t>Методистами розроблені і впроваджуються проекти «Управління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2C575A" w:rsidRPr="00901508">
        <w:rPr>
          <w:rFonts w:ascii="Times New Roman" w:hAnsi="Times New Roman" w:cs="Times New Roman"/>
          <w:sz w:val="28"/>
          <w:szCs w:val="28"/>
          <w:lang w:val="uk-UA"/>
        </w:rPr>
        <w:t>офесій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ним розвитком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моніторингових досліджень», </w:t>
      </w:r>
      <w:r w:rsidR="002C575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Обдарована дитина», «Особистість», «</w:t>
      </w:r>
      <w:proofErr w:type="spellStart"/>
      <w:r w:rsidR="002C575A" w:rsidRPr="00901508">
        <w:rPr>
          <w:rFonts w:ascii="Times New Roman" w:hAnsi="Times New Roman" w:cs="Times New Roman"/>
          <w:sz w:val="28"/>
          <w:szCs w:val="28"/>
          <w:lang w:val="uk-UA"/>
        </w:rPr>
        <w:t>Позашкілля</w:t>
      </w:r>
      <w:proofErr w:type="spellEnd"/>
      <w:r w:rsidR="002C575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» , «Патріот», «Захисник», «Юна січ», </w:t>
      </w:r>
      <w:r w:rsidR="002C575A" w:rsidRPr="00901508">
        <w:rPr>
          <w:rFonts w:ascii="Times New Roman" w:eastAsia="Calibri" w:hAnsi="Times New Roman" w:cs="Times New Roman"/>
          <w:sz w:val="28"/>
          <w:szCs w:val="28"/>
          <w:lang w:val="uk-UA"/>
        </w:rPr>
        <w:t>«Партнерська взаємодія дошкільної та початкової ланок освіти Васильківського району»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, «Інформатизація освіти Васильківщини».</w:t>
      </w:r>
    </w:p>
    <w:p w:rsidR="004B7BEE" w:rsidRPr="00901508" w:rsidRDefault="004B7BEE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методичною радою проведено експертизу описів досвіду педагог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одано на затвердження вченою радою ДОІППО 1 досвід вчителя німецької мови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Богданівськог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 Снігур В.В.. Досвід схвалено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чителю присвоєно звання «вчитель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методист»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BEE" w:rsidRPr="00901508" w:rsidRDefault="004B7BEE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и програми гуртк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методичні розробки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>порт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фоліо</w:t>
      </w:r>
      <w:proofErr w:type="spellEnd"/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самоаналізи</w:t>
      </w:r>
      <w:proofErr w:type="spellEnd"/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закладів освіти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звіти експериментальних шкіл. Районним методичним кабінетом проаналізовано та анотовано 181 методична розробка вчителів,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67 розробок уроків.</w:t>
      </w:r>
    </w:p>
    <w:p w:rsidR="00BF2196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На облас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ну педагогічну виставку подано 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робо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7695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ройшли експертизу науково-методичної ради та занесені до обласного анотованого каталогу «Освіта Дніпропетровщини» творчі здобутки, 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і лише 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визнані кращими у своїх номінаціях.</w:t>
      </w:r>
    </w:p>
    <w:p w:rsidR="00BF2196" w:rsidRPr="00901508" w:rsidRDefault="00BF2196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Сучасний стан кадрового забезпечення освітньої галузі району свідчить про потребу у високопрофесійних і компетентних педагогічних кадрах.</w:t>
      </w:r>
    </w:p>
    <w:p w:rsidR="00546018" w:rsidRPr="00901508" w:rsidRDefault="00C913DA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Робота з підвищення професійного рівня  педагогів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- це стала система заходів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об’єднує курсовий та </w:t>
      </w:r>
      <w:proofErr w:type="spellStart"/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proofErr w:type="spellEnd"/>
      <w:r w:rsidR="00BF219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еріоди роботи РМК з учителем. Хочу відмітити,що зросла мотивація на проходження курсів підвищення кваліфікації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педагоги розуміють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що курси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це можливість підвищити свій професійний рівень і цілеспрямовано рухатися до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>атестації ,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навчальному році план курсової перепідготов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ки виконано на 104%.</w:t>
      </w:r>
    </w:p>
    <w:p w:rsidR="00C913DA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В атестаційний період вчителі демонструють свій досвід на творчих звітах,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майстер-класах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семінарах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>порт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фоліо</w:t>
      </w:r>
      <w:proofErr w:type="spellEnd"/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68A" w:rsidRPr="00901508">
        <w:rPr>
          <w:rFonts w:ascii="Times New Roman" w:hAnsi="Times New Roman" w:cs="Times New Roman"/>
          <w:sz w:val="28"/>
          <w:szCs w:val="28"/>
          <w:lang w:val="uk-UA"/>
        </w:rPr>
        <w:t>на науково-практичних конференціях різного рівня</w:t>
      </w:r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у фахових друкованих та </w:t>
      </w:r>
      <w:proofErr w:type="spellStart"/>
      <w:r w:rsidR="004D03AE" w:rsidRPr="00901508">
        <w:rPr>
          <w:rFonts w:ascii="Times New Roman" w:hAnsi="Times New Roman" w:cs="Times New Roman"/>
          <w:sz w:val="28"/>
          <w:szCs w:val="28"/>
          <w:lang w:val="uk-UA"/>
        </w:rPr>
        <w:t>Інтернет-виданнях</w:t>
      </w:r>
      <w:proofErr w:type="spellEnd"/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За п’ять років роботи над проблемою підвищили кваліфікаційні категорії 111 педагогів: на вищу категорію -  30, на першу - 26, на другу - 55, звання «Вчитель-методист» присвоєно 5 педагогам, «Старший вчитель» - 23.</w:t>
      </w:r>
    </w:p>
    <w:p w:rsidR="00BF2196" w:rsidRPr="00901508" w:rsidRDefault="00C913DA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Звання «Заслужений вчитель України» - 1, медаль Макаренка – 1. </w:t>
      </w:r>
    </w:p>
    <w:p w:rsidR="00A45D3B" w:rsidRPr="00901508" w:rsidRDefault="00A45D3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ротягом року методистами спільно з адміністраціями,вчителями підготовлено та проведено 44 семінари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практикуми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4 майстер-класи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6 творчих звітів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4 науково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практичні конференції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2 педагогічних читань. На  високому рівні підготовлені творчі звіти Дубовик Н.П.,Василенко Д.А.,</w:t>
      </w:r>
      <w:r w:rsidR="00885372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урич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Я.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Гунбіної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П., майстер-класи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Фомен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</w:p>
    <w:p w:rsidR="00A45D3B" w:rsidRPr="00901508" w:rsidRDefault="00A45D3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а високому рівні проведено обласн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ий семінар за темою «Освітній м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оніторинг як засіб управління якістю освіти»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який підготували методисти РМК, адміністрації Васильківського НВК №1 та </w:t>
      </w:r>
      <w:proofErr w:type="spellStart"/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Дебальцівського</w:t>
      </w:r>
      <w:proofErr w:type="spellEnd"/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3DA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Стало традиційним проведення  тематичних дискусій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захистів інноваційних освітніх проектів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оглядів-конкурсів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участі у відкритих Інтернет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D3B" w:rsidRPr="00901508">
        <w:rPr>
          <w:rFonts w:ascii="Times New Roman" w:hAnsi="Times New Roman" w:cs="Times New Roman"/>
          <w:sz w:val="28"/>
          <w:szCs w:val="28"/>
          <w:lang w:val="uk-UA"/>
        </w:rPr>
        <w:t>конференціях</w:t>
      </w:r>
      <w:r w:rsidR="00986F2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6F23" w:rsidRPr="00901508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986F2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тренінгах, спілкування в  Інтернет – спільноті  «Партнерство  у навчанні».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86F23" w:rsidRPr="00901508" w:rsidRDefault="00986F23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В умовах становлення та розвитку високотехнологічного інформаційного суспільства виникла потреба у стовідсотковому впровадженні в навчально</w:t>
      </w:r>
      <w:r w:rsidR="00885372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иховний процес ЗНЗ інформаційно</w:t>
      </w:r>
      <w:r w:rsidR="00885372"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комунікаційних технологій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У 2014-2015 навчальному році продовжувалась розбудова інформаційно-освітнього простору Васильківщини, який складається з сайтів відділу освіти, районного методичного кабінету, 9 дошкільних, 23 загальноосвітніх та 2 позашкільних навчальних закладів, близько 300 персональних сайтів </w:t>
      </w:r>
      <w:r w:rsidR="00411D06" w:rsidRPr="00901508">
        <w:rPr>
          <w:rStyle w:val="FontStyle14"/>
          <w:sz w:val="28"/>
          <w:szCs w:val="28"/>
          <w:lang w:val="uk-UA" w:eastAsia="uk-UA"/>
        </w:rPr>
        <w:t xml:space="preserve">методистів та </w:t>
      </w:r>
      <w:r w:rsidR="00986F23" w:rsidRPr="00901508">
        <w:rPr>
          <w:rStyle w:val="FontStyle14"/>
          <w:sz w:val="28"/>
          <w:szCs w:val="28"/>
          <w:lang w:val="uk-UA" w:eastAsia="uk-UA"/>
        </w:rPr>
        <w:t>педагогів.</w:t>
      </w:r>
    </w:p>
    <w:p w:rsidR="00411D06" w:rsidRPr="00901508" w:rsidRDefault="00411D06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Змістовними є сайти методистів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Ілющенко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А.І.,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Біленко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І.Г.,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Осняч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Н.О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3"/>
          <w:b w:val="0"/>
          <w:bCs w:val="0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Васильківським РМК здійснювався систематичний моніторинг ведення шкільних сайтів. Протягом останніх років кращим серед ЗНЗ І-Ш ступеня </w:t>
      </w:r>
      <w:r w:rsidR="00986F23" w:rsidRPr="00901508">
        <w:rPr>
          <w:rStyle w:val="FontStyle14"/>
          <w:sz w:val="28"/>
          <w:szCs w:val="28"/>
          <w:lang w:val="uk-UA" w:eastAsia="uk-UA"/>
        </w:rPr>
        <w:lastRenderedPageBreak/>
        <w:t xml:space="preserve">залишається сайт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Дубовиківської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, який отримав призовий сертифікат на Всеукраїнському конкурсі сайтів ЗНЗ у 2014 році. Серед ЗНЗ І-ІІ ступеня - сайт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Новогригорівського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НВК, призер обласного конкурсу сайтів 2011 року . В цілому робота з сайтами покращується, проте оперативність і повнота висвітлення інформації у більшості ЗНЗ залишається на низькому рівні. Відсутня будь-яка діяльність протягом навчального року на сайтах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Письменської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 і Шевченківського НВК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З метою підвищення кваліфікації та фахового рівня педагогів засобами </w:t>
      </w:r>
      <w:r w:rsidRPr="00901508">
        <w:rPr>
          <w:rStyle w:val="FontStyle14"/>
          <w:sz w:val="28"/>
          <w:szCs w:val="28"/>
          <w:lang w:val="uk-UA" w:eastAsia="uk-UA"/>
        </w:rPr>
        <w:t>І</w:t>
      </w:r>
      <w:r w:rsidR="00986F23" w:rsidRPr="00901508">
        <w:rPr>
          <w:rStyle w:val="FontStyle14"/>
          <w:sz w:val="28"/>
          <w:szCs w:val="28"/>
          <w:lang w:val="uk-UA" w:eastAsia="uk-UA"/>
        </w:rPr>
        <w:t>нтернет</w:t>
      </w:r>
      <w:r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>-</w:t>
      </w:r>
      <w:r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>технологій в умовах формування єдиного інформаційно-освітнього простору регіону у лютому - березні 2015 року було проведено районний конкурс персональних сайтів</w:t>
      </w:r>
      <w:r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>(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блогів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>)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</w:t>
      </w:r>
      <w:r w:rsidR="00986F23" w:rsidRPr="00901508">
        <w:rPr>
          <w:rStyle w:val="FontStyle14"/>
          <w:sz w:val="28"/>
          <w:szCs w:val="28"/>
          <w:lang w:val="uk-UA" w:eastAsia="uk-UA"/>
        </w:rPr>
        <w:t>У</w:t>
      </w:r>
      <w:r w:rsidRPr="00901508">
        <w:rPr>
          <w:rStyle w:val="FontStyle14"/>
          <w:sz w:val="28"/>
          <w:szCs w:val="28"/>
          <w:lang w:val="uk-UA" w:eastAsia="uk-UA"/>
        </w:rPr>
        <w:t xml:space="preserve">   </w:t>
      </w:r>
      <w:r w:rsidR="00986F23" w:rsidRPr="00901508">
        <w:rPr>
          <w:rStyle w:val="FontStyle14"/>
          <w:sz w:val="28"/>
          <w:szCs w:val="28"/>
          <w:lang w:val="uk-UA" w:eastAsia="uk-UA"/>
        </w:rPr>
        <w:t>І</w:t>
      </w:r>
      <w:r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 (шкільному) етапі взяли участь 19 навчальних зак</w:t>
      </w:r>
      <w:r w:rsidR="00C913DA" w:rsidRPr="00901508">
        <w:rPr>
          <w:rStyle w:val="FontStyle14"/>
          <w:sz w:val="28"/>
          <w:szCs w:val="28"/>
          <w:lang w:val="uk-UA" w:eastAsia="uk-UA"/>
        </w:rPr>
        <w:t xml:space="preserve">ладів, що становить 83 % від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загального числа. Не взяли участь у заході Шевченківський НВК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Богданівський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НВК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Воскресенівська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НСЗШ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Новогригорівський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НВК. Аналіз результатів І етапу показав, що 100 % педагогів</w:t>
      </w:r>
      <w:r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Чаплинської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Авангардської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Хуторо-Чаплинської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, </w:t>
      </w:r>
      <w:r w:rsidRPr="00901508">
        <w:rPr>
          <w:rStyle w:val="FontStyle14"/>
          <w:sz w:val="28"/>
          <w:szCs w:val="28"/>
          <w:lang w:val="uk-UA" w:eastAsia="uk-UA"/>
        </w:rPr>
        <w:t xml:space="preserve">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Манвелівської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, Миколаївської СЗШ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Дебальцівського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НВК мають персональні сайти (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блоги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). У Васильківському НВК №1 та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Письменській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 лише кожен другий вчитель презентує себе у інформаційно-освітньому просторі. Загалом по району п</w:t>
      </w:r>
      <w:r w:rsidR="00E56620" w:rsidRPr="00901508">
        <w:rPr>
          <w:rStyle w:val="FontStyle14"/>
          <w:sz w:val="28"/>
          <w:szCs w:val="28"/>
          <w:lang w:val="uk-UA" w:eastAsia="uk-UA"/>
        </w:rPr>
        <w:t>ерсональні сайти(</w:t>
      </w:r>
      <w:proofErr w:type="spellStart"/>
      <w:r w:rsidR="00E56620" w:rsidRPr="00901508">
        <w:rPr>
          <w:rStyle w:val="FontStyle14"/>
          <w:sz w:val="28"/>
          <w:szCs w:val="28"/>
          <w:lang w:val="uk-UA" w:eastAsia="uk-UA"/>
        </w:rPr>
        <w:t>блоги</w:t>
      </w:r>
      <w:proofErr w:type="spellEnd"/>
      <w:r w:rsidR="00E56620" w:rsidRPr="00901508">
        <w:rPr>
          <w:rStyle w:val="FontStyle14"/>
          <w:sz w:val="28"/>
          <w:szCs w:val="28"/>
          <w:lang w:val="uk-UA" w:eastAsia="uk-UA"/>
        </w:rPr>
        <w:t>) мають 76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 % педагогів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 </w:t>
      </w:r>
      <w:r w:rsidR="00986F23" w:rsidRPr="00901508">
        <w:rPr>
          <w:rStyle w:val="FontStyle14"/>
          <w:sz w:val="28"/>
          <w:szCs w:val="28"/>
          <w:lang w:val="uk-UA" w:eastAsia="uk-UA"/>
        </w:rPr>
        <w:t>Для участі у II (районному) етапі було відібрано сайти, які набрали найбільшу кількість балів у І етапі, відповідно до номінацій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 </w:t>
      </w:r>
      <w:r w:rsidR="00986F23" w:rsidRPr="00901508">
        <w:rPr>
          <w:rStyle w:val="FontStyle14"/>
          <w:sz w:val="28"/>
          <w:szCs w:val="28"/>
          <w:lang w:val="uk-UA" w:eastAsia="uk-UA"/>
        </w:rPr>
        <w:t>Переможцями конкурсу стали:</w:t>
      </w:r>
    </w:p>
    <w:p w:rsidR="00986F23" w:rsidRPr="00901508" w:rsidRDefault="00986F23" w:rsidP="00901508">
      <w:pPr>
        <w:pStyle w:val="a3"/>
        <w:numPr>
          <w:ilvl w:val="0"/>
          <w:numId w:val="2"/>
        </w:numPr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у номінації «Сайт керівника ЗНЗ» -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Шклярук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Н. А. (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Дебальцівський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НВК);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-  </w:t>
      </w:r>
      <w:r w:rsidR="00986F23" w:rsidRPr="00901508">
        <w:rPr>
          <w:rStyle w:val="FontStyle14"/>
          <w:sz w:val="28"/>
          <w:szCs w:val="28"/>
          <w:lang w:val="uk-UA" w:eastAsia="uk-UA"/>
        </w:rPr>
        <w:t>у номінації «Сайт вчителя початкових класів» - Зуб С. О (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Дебальцівський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НВК);</w:t>
      </w:r>
    </w:p>
    <w:p w:rsidR="00986F23" w:rsidRPr="00901508" w:rsidRDefault="00986F23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>-</w:t>
      </w:r>
      <w:r w:rsidRPr="00901508">
        <w:rPr>
          <w:rStyle w:val="FontStyle14"/>
          <w:sz w:val="28"/>
          <w:szCs w:val="28"/>
          <w:lang w:val="uk-UA" w:eastAsia="uk-UA"/>
        </w:rPr>
        <w:tab/>
        <w:t xml:space="preserve">у номінації «Сайт вчителя суспільно-гуманітарних та філологічних предметів»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-Маркіна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С. М. (Васильківський НВК №3);</w:t>
      </w:r>
    </w:p>
    <w:p w:rsidR="00986F23" w:rsidRPr="00901508" w:rsidRDefault="00986F23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>-</w:t>
      </w:r>
      <w:r w:rsidRPr="00901508">
        <w:rPr>
          <w:rStyle w:val="FontStyle14"/>
          <w:sz w:val="28"/>
          <w:szCs w:val="28"/>
          <w:lang w:val="uk-UA" w:eastAsia="uk-UA"/>
        </w:rPr>
        <w:tab/>
        <w:t xml:space="preserve">у номінації «Сайт вчителя природничо-математичних, фізкультурно-оздоровчих та технологічних предметів» -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Пузаненко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С. А.( </w:t>
      </w:r>
      <w:proofErr w:type="spellStart"/>
      <w:r w:rsidRPr="00901508">
        <w:rPr>
          <w:rStyle w:val="FontStyle14"/>
          <w:sz w:val="28"/>
          <w:szCs w:val="28"/>
          <w:lang w:val="uk-UA" w:eastAsia="uk-UA"/>
        </w:rPr>
        <w:t>Чаплинська</w:t>
      </w:r>
      <w:proofErr w:type="spellEnd"/>
      <w:r w:rsidRPr="00901508">
        <w:rPr>
          <w:rStyle w:val="FontStyle14"/>
          <w:sz w:val="28"/>
          <w:szCs w:val="28"/>
          <w:lang w:val="uk-UA" w:eastAsia="uk-UA"/>
        </w:rPr>
        <w:t xml:space="preserve"> СЗШ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2"/>
          <w:rFonts w:ascii="Times New Roman" w:hAnsi="Times New Roman" w:cs="Times New Roman"/>
          <w:sz w:val="28"/>
          <w:szCs w:val="28"/>
          <w:vertAlign w:val="subscript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t xml:space="preserve">        </w:t>
      </w:r>
      <w:r w:rsidR="00411D06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>Значний обсяг роботи виконано методичними кабінетом і навчальними закладами по розбудові єдиного інформаційн</w:t>
      </w:r>
      <w:r w:rsidR="00B85B0B" w:rsidRPr="00901508">
        <w:rPr>
          <w:rStyle w:val="FontStyle14"/>
          <w:sz w:val="28"/>
          <w:szCs w:val="28"/>
          <w:lang w:val="uk-UA" w:eastAsia="uk-UA"/>
        </w:rPr>
        <w:t xml:space="preserve">о-освітнього середовища регіону, </w:t>
      </w:r>
      <w:r w:rsidR="00411D06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B85B0B" w:rsidRPr="00901508">
        <w:rPr>
          <w:rStyle w:val="FontStyle14"/>
          <w:sz w:val="28"/>
          <w:szCs w:val="28"/>
          <w:lang w:val="uk-UA" w:eastAsia="uk-UA"/>
        </w:rPr>
        <w:t xml:space="preserve">освоїли хмарні технології. </w:t>
      </w:r>
      <w:r w:rsidR="00986F23" w:rsidRPr="00901508">
        <w:rPr>
          <w:rStyle w:val="FontStyle14"/>
          <w:sz w:val="28"/>
          <w:szCs w:val="28"/>
          <w:lang w:val="uk-UA" w:eastAsia="uk-UA"/>
        </w:rPr>
        <w:t xml:space="preserve"> Проте вимоги</w:t>
      </w:r>
      <w:r w:rsidR="00B85B0B" w:rsidRPr="00901508">
        <w:rPr>
          <w:rStyle w:val="FontStyle14"/>
          <w:sz w:val="28"/>
          <w:szCs w:val="28"/>
          <w:lang w:val="uk-UA" w:eastAsia="uk-UA"/>
        </w:rPr>
        <w:t xml:space="preserve">  </w:t>
      </w:r>
      <w:r w:rsidR="00986F23" w:rsidRPr="00901508">
        <w:rPr>
          <w:rStyle w:val="FontStyle14"/>
          <w:sz w:val="28"/>
          <w:szCs w:val="28"/>
          <w:lang w:val="uk-UA" w:eastAsia="uk-UA"/>
        </w:rPr>
        <w:t>сьогодення спонукають до подальшої праці для забезпечення його успішного функціонуванн</w:t>
      </w:r>
      <w:r w:rsidR="00411D06" w:rsidRPr="00901508">
        <w:rPr>
          <w:rStyle w:val="FontStyle14"/>
          <w:sz w:val="28"/>
          <w:szCs w:val="28"/>
          <w:lang w:val="uk-UA" w:eastAsia="uk-UA"/>
        </w:rPr>
        <w:t xml:space="preserve">я. На </w:t>
      </w:r>
      <w:proofErr w:type="spellStart"/>
      <w:r w:rsidR="00411D06" w:rsidRPr="00901508">
        <w:rPr>
          <w:rStyle w:val="FontStyle14"/>
          <w:sz w:val="28"/>
          <w:szCs w:val="28"/>
          <w:lang w:val="uk-UA" w:eastAsia="uk-UA"/>
        </w:rPr>
        <w:t>веб-</w:t>
      </w:r>
      <w:r w:rsidR="00B85B0B" w:rsidRPr="00901508">
        <w:rPr>
          <w:rStyle w:val="FontStyle14"/>
          <w:sz w:val="28"/>
          <w:szCs w:val="28"/>
          <w:lang w:val="uk-UA" w:eastAsia="uk-UA"/>
        </w:rPr>
        <w:t>сайті</w:t>
      </w:r>
      <w:proofErr w:type="spellEnd"/>
      <w:r w:rsidR="00B85B0B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411D06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B85B0B" w:rsidRPr="00901508">
        <w:rPr>
          <w:rStyle w:val="FontStyle14"/>
          <w:sz w:val="28"/>
          <w:szCs w:val="28"/>
          <w:lang w:val="uk-UA" w:eastAsia="uk-UA"/>
        </w:rPr>
        <w:t>РМК регулярно розміщуються матеріали для використання в роботі керівників,</w:t>
      </w:r>
      <w:r w:rsidR="00C913DA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B85B0B" w:rsidRPr="00901508">
        <w:rPr>
          <w:rStyle w:val="FontStyle14"/>
          <w:sz w:val="28"/>
          <w:szCs w:val="28"/>
          <w:lang w:val="uk-UA" w:eastAsia="uk-UA"/>
        </w:rPr>
        <w:t>рекомендації щодо викладання предметів.</w:t>
      </w:r>
    </w:p>
    <w:p w:rsidR="00986F23" w:rsidRPr="00901508" w:rsidRDefault="00546018" w:rsidP="00901508">
      <w:pPr>
        <w:pStyle w:val="a3"/>
        <w:spacing w:line="276" w:lineRule="auto"/>
        <w:jc w:val="both"/>
        <w:rPr>
          <w:rStyle w:val="FontStyle14"/>
          <w:sz w:val="28"/>
          <w:szCs w:val="28"/>
          <w:lang w:val="uk-UA" w:eastAsia="uk-UA"/>
        </w:rPr>
      </w:pPr>
      <w:r w:rsidRPr="00901508">
        <w:rPr>
          <w:rStyle w:val="FontStyle14"/>
          <w:sz w:val="28"/>
          <w:szCs w:val="28"/>
          <w:lang w:val="uk-UA" w:eastAsia="uk-UA"/>
        </w:rPr>
        <w:lastRenderedPageBreak/>
        <w:t xml:space="preserve">      </w:t>
      </w:r>
      <w:r w:rsidR="00B85B0B" w:rsidRPr="00901508">
        <w:rPr>
          <w:rStyle w:val="FontStyle14"/>
          <w:sz w:val="28"/>
          <w:szCs w:val="28"/>
          <w:lang w:val="uk-UA" w:eastAsia="uk-UA"/>
        </w:rPr>
        <w:t xml:space="preserve"> У 2014/</w:t>
      </w:r>
      <w:r w:rsidR="00986F23" w:rsidRPr="00901508">
        <w:rPr>
          <w:rStyle w:val="FontStyle14"/>
          <w:sz w:val="28"/>
          <w:szCs w:val="28"/>
          <w:lang w:val="uk-UA" w:eastAsia="uk-UA"/>
        </w:rPr>
        <w:t>2015 навчальному році покращилась робота зі здібними та обдарованими учнями з інформаційно-комунікаційних технологій. На високому організаційному рівні пройшли районні заочні конкурси з комп'ютерного макетування і верстання, комп'ютерної графіки та анімації. Переможці районних очних конкурсів взяли участь у обласних конкурсах «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Мікроша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>» та «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Комп</w:t>
      </w:r>
      <w:r w:rsidR="00B85B0B" w:rsidRPr="00901508">
        <w:rPr>
          <w:rStyle w:val="FontStyle14"/>
          <w:sz w:val="28"/>
          <w:szCs w:val="28"/>
          <w:lang w:val="uk-UA" w:eastAsia="uk-UA"/>
        </w:rPr>
        <w:t>»</w:t>
      </w:r>
      <w:r w:rsidR="00986F23" w:rsidRPr="00901508">
        <w:rPr>
          <w:rStyle w:val="FontStyle14"/>
          <w:sz w:val="28"/>
          <w:szCs w:val="28"/>
          <w:lang w:val="uk-UA" w:eastAsia="uk-UA"/>
        </w:rPr>
        <w:t>ютерна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перлинка», обласній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інтернет</w:t>
      </w:r>
      <w:proofErr w:type="spellEnd"/>
      <w:r w:rsidR="00B85B0B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>-</w:t>
      </w:r>
      <w:r w:rsidR="00B85B0B" w:rsidRPr="00901508">
        <w:rPr>
          <w:rStyle w:val="FontStyle14"/>
          <w:sz w:val="28"/>
          <w:szCs w:val="28"/>
          <w:lang w:val="uk-UA" w:eastAsia="uk-UA"/>
        </w:rPr>
        <w:t xml:space="preserve"> </w:t>
      </w:r>
      <w:r w:rsidR="00986F23" w:rsidRPr="00901508">
        <w:rPr>
          <w:rStyle w:val="FontStyle14"/>
          <w:sz w:val="28"/>
          <w:szCs w:val="28"/>
          <w:lang w:val="uk-UA" w:eastAsia="uk-UA"/>
        </w:rPr>
        <w:t>олімпіаді з офісного програмування. За підсумками обласних конкурсів 12 учнів стали призерами. Грамотами Дніпропетровського обласного центру науково-технічної творчості та інформаційних технологій учнівської молоді за якісну підготовку призерів обласних к</w:t>
      </w:r>
      <w:r w:rsidRPr="00901508">
        <w:rPr>
          <w:rStyle w:val="FontStyle14"/>
          <w:sz w:val="28"/>
          <w:szCs w:val="28"/>
          <w:lang w:val="uk-UA" w:eastAsia="uk-UA"/>
        </w:rPr>
        <w:t>онкурсів нагороджено Величко О.І. (</w:t>
      </w:r>
      <w:r w:rsidR="00986F23" w:rsidRPr="00901508">
        <w:rPr>
          <w:rStyle w:val="FontStyle14"/>
          <w:sz w:val="28"/>
          <w:szCs w:val="28"/>
          <w:lang w:val="uk-UA" w:eastAsia="uk-UA"/>
        </w:rPr>
        <w:t>Васильківський НВК № 3), Філя В.М. (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Хуторо-Чаплинська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), Туза I.A. (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Богдані</w:t>
      </w:r>
      <w:r w:rsidR="003B6D83" w:rsidRPr="00901508">
        <w:rPr>
          <w:rStyle w:val="FontStyle14"/>
          <w:sz w:val="28"/>
          <w:szCs w:val="28"/>
          <w:lang w:val="uk-UA" w:eastAsia="uk-UA"/>
        </w:rPr>
        <w:t>вський</w:t>
      </w:r>
      <w:proofErr w:type="spellEnd"/>
      <w:r w:rsidR="003B6D83" w:rsidRPr="00901508">
        <w:rPr>
          <w:rStyle w:val="FontStyle14"/>
          <w:sz w:val="28"/>
          <w:szCs w:val="28"/>
          <w:lang w:val="uk-UA" w:eastAsia="uk-UA"/>
        </w:rPr>
        <w:t xml:space="preserve"> НВК), </w:t>
      </w:r>
      <w:proofErr w:type="spellStart"/>
      <w:r w:rsidR="003B6D83" w:rsidRPr="00901508">
        <w:rPr>
          <w:rStyle w:val="FontStyle14"/>
          <w:sz w:val="28"/>
          <w:szCs w:val="28"/>
          <w:lang w:val="uk-UA" w:eastAsia="uk-UA"/>
        </w:rPr>
        <w:t>Пузаненко</w:t>
      </w:r>
      <w:proofErr w:type="spellEnd"/>
      <w:r w:rsidR="003B6D83" w:rsidRPr="00901508">
        <w:rPr>
          <w:rStyle w:val="FontStyle14"/>
          <w:sz w:val="28"/>
          <w:szCs w:val="28"/>
          <w:lang w:val="uk-UA" w:eastAsia="uk-UA"/>
        </w:rPr>
        <w:t xml:space="preserve"> С.А. (</w:t>
      </w:r>
      <w:proofErr w:type="spellStart"/>
      <w:r w:rsidR="003B6D83" w:rsidRPr="00901508">
        <w:rPr>
          <w:rStyle w:val="FontStyle14"/>
          <w:sz w:val="28"/>
          <w:szCs w:val="28"/>
          <w:lang w:val="uk-UA" w:eastAsia="uk-UA"/>
        </w:rPr>
        <w:t>Чапл</w:t>
      </w:r>
      <w:r w:rsidR="00986F23" w:rsidRPr="00901508">
        <w:rPr>
          <w:rStyle w:val="FontStyle14"/>
          <w:sz w:val="28"/>
          <w:szCs w:val="28"/>
          <w:lang w:val="uk-UA" w:eastAsia="uk-UA"/>
        </w:rPr>
        <w:t>инська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), Радченко O.A. (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Авангардська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СЗШ). Проте на низькому рівні проводиться робота комп'ютерних гуртків ЦПО ( керівники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Швагер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О.М., </w:t>
      </w:r>
      <w:proofErr w:type="spellStart"/>
      <w:r w:rsidR="00986F23" w:rsidRPr="00901508">
        <w:rPr>
          <w:rStyle w:val="FontStyle14"/>
          <w:sz w:val="28"/>
          <w:szCs w:val="28"/>
          <w:lang w:val="uk-UA" w:eastAsia="uk-UA"/>
        </w:rPr>
        <w:t>Крись</w:t>
      </w:r>
      <w:proofErr w:type="spellEnd"/>
      <w:r w:rsidR="00986F23" w:rsidRPr="00901508">
        <w:rPr>
          <w:rStyle w:val="FontStyle14"/>
          <w:sz w:val="28"/>
          <w:szCs w:val="28"/>
          <w:lang w:val="uk-UA" w:eastAsia="uk-UA"/>
        </w:rPr>
        <w:t xml:space="preserve"> І.О.), які за останні три роки не підготували жодного призера.</w:t>
      </w:r>
    </w:p>
    <w:p w:rsidR="00986F23" w:rsidRPr="00901508" w:rsidRDefault="00B85B0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етодична служба  постійно працює над заохоченн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ям педагогів до участі у професійних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конкурсах, до співпраці з фаховими видавництвами, до поширенн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я свого досвіду через </w:t>
      </w:r>
      <w:proofErr w:type="spellStart"/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18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5B0B" w:rsidRPr="00901508">
        <w:rPr>
          <w:rFonts w:ascii="Times New Roman" w:hAnsi="Times New Roman" w:cs="Times New Roman"/>
          <w:sz w:val="28"/>
          <w:szCs w:val="28"/>
          <w:lang w:val="uk-UA"/>
        </w:rPr>
        <w:t>Дещо знизився інтерес до участі у Всеукраїнському конкурсі «У</w:t>
      </w:r>
      <w:r w:rsidR="00F5428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читель року». Якщо в попередні роки ми мали  дипломантів  обласного туру </w:t>
      </w:r>
    </w:p>
    <w:p w:rsidR="00B85B0B" w:rsidRPr="00901508" w:rsidRDefault="00F5428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( Волобуєва Н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Курілов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Маркін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.М.,Овечка С.І.), то в минулому навчальному році їх не було. Сподіваюсь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що у 2015/2016н.р ми зможемо  підготуватися до обласного туру краще.</w:t>
      </w:r>
    </w:p>
    <w:p w:rsidR="00F54289" w:rsidRPr="00901508" w:rsidRDefault="00F5428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Конкурс буде  проводитись за такими номінаціями: біологія,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ова, англійська мова,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етика,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фізкультура.</w:t>
      </w:r>
    </w:p>
    <w:p w:rsidR="00411D06" w:rsidRPr="00901508" w:rsidRDefault="007C28F0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Значно зросла кількість учасників Вс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>еукраїнського конкурсу «Учитель-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новатор».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Якщо на початку роботи над проблемою у 2011р 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їх було лише 5, то сьогодні мають сертифікати ХІІ Всеукраїнського конкурсу «Вчитель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- новатор» 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en-US"/>
        </w:rPr>
        <w:t>Microcoft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Партнерство у навчанні»   20 педаго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ів. </w:t>
      </w:r>
    </w:p>
    <w:p w:rsidR="007C28F0" w:rsidRPr="00901508" w:rsidRDefault="00411D06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 Срібного рівня отримали 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ідак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а (</w:t>
      </w:r>
      <w:proofErr w:type="spellStart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proofErr w:type="spellStart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>росмови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>), Попруга Світлана Вікторівна (</w:t>
      </w:r>
      <w:proofErr w:type="spellStart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  <w:r w:rsidR="00C913D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>вчитель початкових класів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018" w:rsidRPr="00901508" w:rsidRDefault="00411D06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Бронзового рівня</w:t>
      </w:r>
      <w:r w:rsidR="009E2A2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Попруга Світлана Вікторівна (</w:t>
      </w:r>
      <w:proofErr w:type="spellStart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="007C28F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</w:p>
    <w:p w:rsidR="007C28F0" w:rsidRPr="00901508" w:rsidRDefault="007C28F0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вчитель початкових класів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Пузаненко</w:t>
      </w:r>
      <w:proofErr w:type="spellEnd"/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Анатоліївна (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читель математики</w:t>
      </w:r>
      <w:r w:rsidR="00411D06" w:rsidRPr="009015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C28F0" w:rsidRPr="00901508" w:rsidRDefault="00546018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E2A24" w:rsidRPr="00901508">
        <w:rPr>
          <w:rFonts w:ascii="Times New Roman" w:hAnsi="Times New Roman" w:cs="Times New Roman"/>
          <w:sz w:val="28"/>
          <w:szCs w:val="28"/>
          <w:lang w:val="uk-UA"/>
        </w:rPr>
        <w:t>За розробки навчальних контентів  мають сертифікати вчителі Васильківсь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кого НВК №1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Максимчук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.П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егі</w:t>
      </w:r>
      <w:r w:rsidR="009E2A24" w:rsidRPr="00901508">
        <w:rPr>
          <w:rFonts w:ascii="Times New Roman" w:hAnsi="Times New Roman" w:cs="Times New Roman"/>
          <w:sz w:val="28"/>
          <w:szCs w:val="28"/>
          <w:lang w:val="uk-UA"/>
        </w:rPr>
        <w:t>нович</w:t>
      </w:r>
      <w:proofErr w:type="spellEnd"/>
      <w:r w:rsidR="009E2A2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М.,Євт</w:t>
      </w:r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>ушенко Л.В.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>Янатьєва</w:t>
      </w:r>
      <w:proofErr w:type="spellEnd"/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Г.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.В.,</w:t>
      </w:r>
      <w:proofErr w:type="spellStart"/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>Зигало</w:t>
      </w:r>
      <w:proofErr w:type="spellEnd"/>
      <w:r w:rsidR="00E739BC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С.,Донець А.О.,Водолаз Л.В.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Вчителі Миколаївської СЗШ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крипник В.В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Латишев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бовиків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- Лихацька О.А.,Селезньова О.А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Ромашин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А.</w:t>
      </w:r>
    </w:p>
    <w:p w:rsidR="00735BBB" w:rsidRPr="00901508" w:rsidRDefault="00FA1AB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ебальц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- Зуб С.О.,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>аталаха</w:t>
      </w:r>
      <w:proofErr w:type="spellEnd"/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І.А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>Бондаренко А.В.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>Майор Л.Г.,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>Педик</w:t>
      </w:r>
      <w:proofErr w:type="spellEnd"/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М.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>Шклярук</w:t>
      </w:r>
      <w:proofErr w:type="spellEnd"/>
      <w:r w:rsidR="00735BBB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Богдан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- Снігур В.В.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У Всеукраїнському конкурсі «Творчий вчитель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обдарований учень» взяло участь 18 педагогів: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убовиківської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</w:t>
      </w:r>
      <w:r w:rsidR="0054601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Слобода К.Д.,Топчій Г.А.,Фролова В.Г.,Лихацька О.А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Ромашин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А.,Селезньова О.А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ушкарь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Великоолександр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Губрієнк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К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Марухн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.В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иньогін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М.,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Козель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І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Марухн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К.,Кошара Л.Є,Іванова Н.М.,С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уворова Н.М.</w:t>
      </w:r>
    </w:p>
    <w:p w:rsidR="00735BBB" w:rsidRPr="00901508" w:rsidRDefault="00735BBB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ебальц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- Зуб С.О.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Богдан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- Снігур В.В.</w:t>
      </w:r>
    </w:p>
    <w:p w:rsidR="00853529" w:rsidRPr="00901508" w:rsidRDefault="00B40064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У конкурсі «П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анорама творчих уроків» «Я -  віртуоз у викладанні предмета» взяло участь 13 вчителів: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ебальц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едик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Шклярук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А.,Зуб С.О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авлів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- Бабич Г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Гунбін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Васильківський НВК №3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емиліт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.Л.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устов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Великоолександр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ухоненк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С.,Заєць В.В.,Кошара Л.Є,Фоменко В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Марухн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К.</w:t>
      </w:r>
    </w:p>
    <w:p w:rsidR="00853529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Методисти та педагогічні працівники співпрацюють з друкованими виданнями видавничої групи «Основа», «Шкільний 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світ», «П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едагогічна преса».</w:t>
      </w:r>
    </w:p>
    <w:p w:rsidR="00853529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У фаховому журналі методичних служб України «Методист» надрукований проект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система військово-патріотичного виховання дітей та учнівської молоді»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який розробили методисти </w:t>
      </w:r>
      <w:proofErr w:type="spellStart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Ілющенко</w:t>
      </w:r>
      <w:proofErr w:type="spellEnd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А.І. та Бондаренко С.В.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529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У вчительських фахових журналах «Географія в школі», «Математика в школі», «Педагогічна майстерня», «Зарубіжна література в школі», «Хімія в школі», «Фізика в школі», «Історія та правознавство в школі», «Початкова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школа» знайдете роботи </w:t>
      </w:r>
      <w:proofErr w:type="spellStart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Янатьєвої</w:t>
      </w:r>
      <w:proofErr w:type="spellEnd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Г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Смілик</w:t>
      </w:r>
      <w:proofErr w:type="spellEnd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Я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Зрожевської</w:t>
      </w:r>
      <w:proofErr w:type="spellEnd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М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Слободи К.Д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Огієнка В.В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Мечика О.А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Фролової В.Г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Коваль І.Ю.</w:t>
      </w:r>
    </w:p>
    <w:p w:rsidR="00853529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У трьох номерах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урналу «Управління школою» розміщені змістовні матеріали Слободи К.Д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>Дубовиківської</w:t>
      </w:r>
      <w:proofErr w:type="spellEnd"/>
      <w:r w:rsidR="00853529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.</w:t>
      </w:r>
    </w:p>
    <w:p w:rsidR="00853529" w:rsidRPr="00901508" w:rsidRDefault="00853529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Журнал  «Педагогічна майстерня» видрукував матеріали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Куцоконь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І.О.,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Кошеленк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В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урич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Я.</w:t>
      </w:r>
    </w:p>
    <w:p w:rsidR="001E6867" w:rsidRPr="00901508" w:rsidRDefault="001E686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нал   «Відкритий урок»  знайомить педагогів України з творчими доробками 17 вчителів;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методичний портал розмістив матеріали 24 педагогів та методистів.</w:t>
      </w:r>
    </w:p>
    <w:p w:rsidR="001E6867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Методисти та вчителі ЗНЗ беруть активну участь у представницьких заходах України та області.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у Всеукраїнських та обласних науково-практичних конференціях підготовлено 16 працівників,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їх матеріали надруковані у  збірниках Всеукраїнській науково-практичній конференції – </w:t>
      </w:r>
      <w:proofErr w:type="spellStart"/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>Ілющенко</w:t>
      </w:r>
      <w:proofErr w:type="spellEnd"/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А.І., Бондаренко С.В., </w:t>
      </w:r>
      <w:proofErr w:type="spellStart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В.,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Нікітенко</w:t>
      </w:r>
      <w:proofErr w:type="spellEnd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Л.М.,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Бондарчук І.М.,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Діхтяр</w:t>
      </w:r>
      <w:proofErr w:type="spellEnd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.В.,Донець Т.В.,Водолаз Л.В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илипова В.М.,Щербакова Н.М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урело</w:t>
      </w:r>
      <w:proofErr w:type="spellEnd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Є.А.</w:t>
      </w:r>
    </w:p>
    <w:p w:rsidR="001E6867" w:rsidRPr="00901508" w:rsidRDefault="001E686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У обласних: Лаба М.О.,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Сурел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Є.А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Бондаренко С.В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Бондарчук І.М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Гуща Т.О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Слобода К.Д.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Топчій Г.А.</w:t>
      </w:r>
    </w:p>
    <w:p w:rsidR="001E6867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proofErr w:type="spellStart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Сурело</w:t>
      </w:r>
      <w:proofErr w:type="spellEnd"/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Є.А. надруковані у трьох збірках матеріалів науково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- практичних конференцій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які проходили у Польщі.</w:t>
      </w:r>
    </w:p>
    <w:p w:rsidR="001E6867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На порталі учительського журналу он-лайн розміщені розробки 17 вчителів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методисті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867" w:rsidRPr="00901508" w:rsidRDefault="001E686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З гордістю можемо констатувати: в районі є поту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на когорта вчителів-новаторів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віртуозів у викладанні предмета, тих, хто ділиться своїм досвідом з колегами з усієї України. Але є й такі,які крім високих амбіцій та бажання, щоб 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їх іменами називали сузір’я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нічого не мають. Ми сьогодні не можемо назвати жодного прізвища з деяких шкіл (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Авангард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СЗШ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исьмен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Манвелів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Новогригорів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обровіль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Воскресенів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СЗШ,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Зеленогай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).</w:t>
      </w:r>
    </w:p>
    <w:p w:rsidR="001E6867" w:rsidRPr="00901508" w:rsidRDefault="006B68A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За п’ять</w:t>
      </w:r>
      <w:r w:rsidR="001E686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років роботи над проблемою РМК та навчальні заклади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акопичили творчий досвід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гідний бути презентованим на міжнародній та Всеукраїнській виставках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форумах. З 2010р збільшилася кількість учасників і якість представлених матеріалів. На міжнародній виставці 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>«Су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часні заклади освіти» у 2013р </w:t>
      </w:r>
      <w:proofErr w:type="spellStart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Манвелівська</w:t>
      </w:r>
      <w:proofErr w:type="spellEnd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 стала срібним призером ,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Дебальцівський</w:t>
      </w:r>
      <w:proofErr w:type="spellEnd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бронзовим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на Міжнар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дному форумі «</w:t>
      </w:r>
      <w:proofErr w:type="spellStart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Інноватика</w:t>
      </w:r>
      <w:proofErr w:type="spellEnd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освіті-2010» </w:t>
      </w:r>
      <w:proofErr w:type="spellStart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Дубовиківська</w:t>
      </w:r>
      <w:proofErr w:type="spellEnd"/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 стала лауреатом ІІІ ступеню, у 2014р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- РМК- лауреатом І ступеню.</w:t>
      </w:r>
    </w:p>
    <w:p w:rsidR="002C7047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УІ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Міжнародного форум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0064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інновацій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стала методист РМК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С.В.</w:t>
      </w:r>
    </w:p>
    <w:p w:rsidR="00F06B40" w:rsidRPr="00901508" w:rsidRDefault="00F06B40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На виконання Районної цільової соціальної Програми «Освіта Васильківщини» (розділ 8 «Обдарована молодь Васильківщини») методистами РМК було створено проекти «Обдарована дитина», «Особистість» та «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озашкілля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>» через реалізацію яких забезпечувався пошук, розвиток та підтримка обдарованих дітей різних вікових категорій. Школярі залучалися до участі у різноманітних конкурсах, маємо багато переможців.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ічні колективи збуджують інтерес учнів до міжнародних та всеукраїнських інтерактивних конкурсів. З року в рік зростає кількість їх учасників. Лише за останній рік їх було 2641. Це при тому, що деякі учні взяли участь у 2-3 конкурсах. Найактивнішими були учні </w:t>
      </w:r>
      <w:proofErr w:type="spellStart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Богданівського</w:t>
      </w:r>
      <w:proofErr w:type="spellEnd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, </w:t>
      </w:r>
      <w:proofErr w:type="spellStart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Добровільського</w:t>
      </w:r>
      <w:proofErr w:type="spellEnd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, </w:t>
      </w:r>
      <w:proofErr w:type="spellStart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>Великоолександрівського</w:t>
      </w:r>
      <w:proofErr w:type="spellEnd"/>
      <w:r w:rsidR="006B68A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.</w:t>
      </w:r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 працюють у цьому напрямку вчителі  Васильківської СЗШ №2, </w:t>
      </w:r>
      <w:proofErr w:type="spellStart"/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>Воскресенівської</w:t>
      </w:r>
      <w:proofErr w:type="spellEnd"/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 </w:t>
      </w:r>
      <w:proofErr w:type="spellStart"/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>Зеленогайської</w:t>
      </w:r>
      <w:proofErr w:type="spellEnd"/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. </w:t>
      </w:r>
    </w:p>
    <w:p w:rsidR="002C7047" w:rsidRPr="00901508" w:rsidRDefault="002C704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Треба зазначити: маємо переможців обласного етапу Всеукраїнських олімпіад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мови та літератури, історії, біології, англійської мови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та все ж, робота у цьому напрямку ще недостатня,</w:t>
      </w:r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як і залучення школярів до МАН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047" w:rsidRPr="00901508" w:rsidRDefault="002C704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У сучасних умовах розвитку освіти в Україні особливого значення набуває інноваційна діяльність навчальних закладів.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визначається провідною роллю інновацій у забезпеченні ефективності навчального процесу та якості освіти. </w:t>
      </w:r>
    </w:p>
    <w:p w:rsidR="002C7047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Теоретично начебто ми підготовл</w:t>
      </w:r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>ені до інновацій (пройшли курси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ШМО,</w:t>
      </w:r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РМО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беремо участь у </w:t>
      </w:r>
      <w:proofErr w:type="spellStart"/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>, семінарах, конференціях</w:t>
      </w:r>
      <w:r w:rsidR="002C7047" w:rsidRPr="00901508">
        <w:rPr>
          <w:rFonts w:ascii="Times New Roman" w:hAnsi="Times New Roman" w:cs="Times New Roman"/>
          <w:sz w:val="28"/>
          <w:szCs w:val="28"/>
          <w:lang w:val="uk-UA"/>
        </w:rPr>
        <w:t>), та практично до такої діяльності готові не всі педагоги, тому і немає системних змін та якості освіти в окремих закладах, про що свідчать результати ЗНО.</w:t>
      </w:r>
    </w:p>
    <w:p w:rsidR="00A6629D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едагогами впроваджуються </w:t>
      </w:r>
      <w:proofErr w:type="spellStart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технологія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проблемне навчання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proofErr w:type="spellStart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рівневої</w:t>
      </w:r>
      <w:proofErr w:type="spellEnd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ції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адаптоване навчання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проектна технологія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інтерактивні та ігрові  технології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кооперативне навчання,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музейна педагогіка.</w:t>
      </w:r>
    </w:p>
    <w:p w:rsidR="00A6629D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рацюють педагогічні колективи над реалізацією превентивних </w:t>
      </w:r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роектів «Школа проти </w:t>
      </w:r>
      <w:proofErr w:type="spellStart"/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="00F06B40" w:rsidRPr="00901508">
        <w:rPr>
          <w:rFonts w:ascii="Times New Roman" w:hAnsi="Times New Roman" w:cs="Times New Roman"/>
          <w:sz w:val="28"/>
          <w:szCs w:val="28"/>
          <w:lang w:val="uk-UA"/>
        </w:rPr>
        <w:t>», «М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аршрут безпеки», «Чесна гра», «Діалог»,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івний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- рівному» та інформаційно-комунікаційних проектів «Соціальні сервіси ВЕБ 2.0», «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Інтел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Навчання для майбутнього», «Вчителі в </w:t>
      </w:r>
      <w:proofErr w:type="spellStart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онлайні</w:t>
      </w:r>
      <w:proofErr w:type="spellEnd"/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», «Медіа освіта».</w:t>
      </w:r>
    </w:p>
    <w:p w:rsidR="00A6629D" w:rsidRPr="00901508" w:rsidRDefault="00F06B40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Протягом 2010-2015 років у районі працювали 4 експериментальні навчальні заклади обласного рівня: Васильківський НВК №1,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 Васильківська СЗШ №2 та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убовиків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27848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Васильківський НВК №1 завершив десятилітній експеримент за темою «Створення інноваційної системи розвитку творчої особистості учня на ідеях педагогіки життєтворчості». Досвід схвалений науково-методичною радою Дніпропетровського обласного інституту післядипломної педагогічної освіти та рекомендований до впровадження в навчальних закладах області. </w:t>
      </w:r>
      <w:proofErr w:type="spellStart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Чаплинська</w:t>
      </w:r>
      <w:proofErr w:type="spellEnd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 звітувала перед науково-методичною радою ДОІППО про результати п’ятирічного експерименту за темою «Формування механізмів трансформації регіональної системи освіти на основі випереджаючої освіти 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сталого розвитку на термін 2009-2015 років». Їй присвоєно статут Школи випереджаючої освіти. Педагогічний колектив став переможцем всеукраїнського конкурсу шкіл випереджаючої освіти та продовжує експериментальну діяльність у системі шкіл випереджаючої освіти .</w:t>
      </w:r>
    </w:p>
    <w:p w:rsidR="00BA11B0" w:rsidRPr="00901508" w:rsidRDefault="00BA11B0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Заклади освіти брали участь у обласних конкурсах.</w:t>
      </w:r>
    </w:p>
    <w:p w:rsidR="00A6629D" w:rsidRPr="00901508" w:rsidRDefault="00BA11B0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ризерами стали </w:t>
      </w:r>
      <w:r w:rsidR="00A6629D" w:rsidRPr="009015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629D" w:rsidRPr="00901508" w:rsidRDefault="00A6629D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убовиківська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 «Сільська школа». Директор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- член обласного клубу директорів.</w:t>
      </w:r>
    </w:p>
    <w:p w:rsidR="001324B1" w:rsidRPr="00901508" w:rsidRDefault="001324B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Добровільський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НВК- дипломант обласного конкурсу «Шкіл культури здоров’я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4B1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Директори,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заступники,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завідуючі ДНЗ,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методисти серед л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ідерів освітян Дніпропетровщини: Фоменко А.С., </w:t>
      </w:r>
      <w:proofErr w:type="spellStart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Шклярук</w:t>
      </w:r>
      <w:proofErr w:type="spellEnd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.А., Зінченко С.Ф., Бондар Л.Г., Бондаренко С.В..</w:t>
      </w:r>
    </w:p>
    <w:p w:rsidR="001324B1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Я намагалася зробити повний аналіз нашої з вами спільної роботи. Досягнуті успіхи не можливі без вашої участі та підтримки, без напруженої,наполегливої праці організаторів методичної роботи в школах:</w:t>
      </w:r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директорів та їх заступників,</w:t>
      </w:r>
      <w:r w:rsidR="00FA1AB7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які згуртовують колективи навколо проблеми та забезпечують якісне функціонування шкільних методичних кабінетів як організуючих центрів методичної роботи з педкадрами.</w:t>
      </w:r>
    </w:p>
    <w:p w:rsidR="001324B1" w:rsidRPr="00901508" w:rsidRDefault="001324B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Протягом 2014/2015н.р. проводився конкурс шкільних методичних кабінетів.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Розглянуто проаналізовано усі представлені матеріали,</w:t>
      </w:r>
      <w:r w:rsidR="00E5031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ивчено результативність методичної роботи,</w:t>
      </w:r>
      <w:r w:rsidR="00E5031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ереможцями визнано 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кабінети </w:t>
      </w:r>
      <w:proofErr w:type="spellStart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Дубовиківської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СЗШ,</w:t>
      </w:r>
      <w:r w:rsidR="0046591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Дебальцівського</w:t>
      </w:r>
      <w:proofErr w:type="spellEnd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,</w:t>
      </w:r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1B0" w:rsidRPr="00901508">
        <w:rPr>
          <w:rFonts w:ascii="Times New Roman" w:hAnsi="Times New Roman" w:cs="Times New Roman"/>
          <w:sz w:val="28"/>
          <w:szCs w:val="28"/>
          <w:lang w:val="uk-UA"/>
        </w:rPr>
        <w:t>Великоолександрівськог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НВК.</w:t>
      </w:r>
    </w:p>
    <w:p w:rsidR="00546018" w:rsidRPr="00901508" w:rsidRDefault="00465911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У 2015/2016н.р. РМК та </w:t>
      </w:r>
      <w:proofErr w:type="spellStart"/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>педколективи</w:t>
      </w:r>
      <w:proofErr w:type="spellEnd"/>
      <w:r w:rsidR="001324B1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будуть працювати над новим обласним проектом</w:t>
      </w:r>
      <w:r w:rsidR="00E5031A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«Освітні стратегії соціалізації особистості громадянського суспільства».</w:t>
      </w:r>
    </w:p>
    <w:p w:rsidR="00E5031A" w:rsidRPr="00901508" w:rsidRDefault="00E5031A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Пріоритетними напрямками діяльності РМК визначено:</w:t>
      </w:r>
    </w:p>
    <w:p w:rsidR="00E5031A" w:rsidRPr="00901508" w:rsidRDefault="00E5031A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науково-методичний супровід конкурсів професійної майстерності педагогів району;</w:t>
      </w:r>
    </w:p>
    <w:p w:rsidR="00E5031A" w:rsidRPr="00901508" w:rsidRDefault="00E5031A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апробація сучасних форм науково-методичного супроводу атестації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031A" w:rsidRPr="00901508" w:rsidRDefault="00E5031A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персональної освітньої траєкторії розвитку педагогів;</w:t>
      </w:r>
    </w:p>
    <w:p w:rsidR="00E5031A" w:rsidRPr="00901508" w:rsidRDefault="00E5031A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формування медіа-інформаційної </w:t>
      </w:r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>компетентності вчителя;</w:t>
      </w:r>
    </w:p>
    <w:p w:rsidR="00DC10B0" w:rsidRPr="00901508" w:rsidRDefault="00DC10B0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розвиток єдиного </w:t>
      </w:r>
      <w:proofErr w:type="spellStart"/>
      <w:r w:rsidRPr="00901508">
        <w:rPr>
          <w:rFonts w:ascii="Times New Roman" w:hAnsi="Times New Roman" w:cs="Times New Roman"/>
          <w:sz w:val="28"/>
          <w:szCs w:val="28"/>
          <w:lang w:val="uk-UA"/>
        </w:rPr>
        <w:t>освітньо-інформаційного</w:t>
      </w:r>
      <w:proofErr w:type="spellEnd"/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району, застосування хмарних технологій у діяльності закладів освіти;</w:t>
      </w:r>
    </w:p>
    <w:p w:rsidR="00DC10B0" w:rsidRPr="00901508" w:rsidRDefault="00DC10B0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осконалення форм мережевої взаємодії в організації освітньої комунікації;</w:t>
      </w:r>
    </w:p>
    <w:p w:rsidR="00DC10B0" w:rsidRPr="00901508" w:rsidRDefault="00DC10B0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>зпечення науково-методичного су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оводу та координації інноваційної та дослідно-експериментальної роботи в ЗНЗ;</w:t>
      </w:r>
    </w:p>
    <w:p w:rsidR="00DC10B0" w:rsidRPr="00901508" w:rsidRDefault="00DC10B0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створення районної школи новаторства;</w:t>
      </w:r>
    </w:p>
    <w:p w:rsidR="00DC10B0" w:rsidRPr="00901508" w:rsidRDefault="00DC10B0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>науково-методичне забезпечення організації виховної роботи, національного та військово-патріотичного виховання;</w:t>
      </w:r>
    </w:p>
    <w:p w:rsidR="00DC10B0" w:rsidRPr="00901508" w:rsidRDefault="00DC10B0" w:rsidP="009015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оптимальних умов для виявлення обдарованих дітей і надання їм підтримки у розвитку творчого потенціалу, </w:t>
      </w:r>
      <w:r w:rsidR="003B6D83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їх самореалізації та постійного духовного самовдосконалення.</w:t>
      </w:r>
    </w:p>
    <w:p w:rsidR="00DC10B0" w:rsidRDefault="003B6D83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Поряд з традиційними формами науково-методичної роботи особлива увага буде приділятись впровадженню проектно-цільових підходів, роботі опорних шкіл, творчих груп, шкіл </w:t>
      </w:r>
      <w:proofErr w:type="spellStart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>педмайстерності</w:t>
      </w:r>
      <w:proofErr w:type="spellEnd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им </w:t>
      </w:r>
      <w:proofErr w:type="spellStart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об’єднанням</w:t>
      </w:r>
      <w:proofErr w:type="spellEnd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участі у </w:t>
      </w:r>
      <w:proofErr w:type="spellStart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>Інтернет-конференціях</w:t>
      </w:r>
      <w:proofErr w:type="spellEnd"/>
      <w:r w:rsidR="00DC10B0" w:rsidRPr="00901508">
        <w:rPr>
          <w:rFonts w:ascii="Times New Roman" w:hAnsi="Times New Roman" w:cs="Times New Roman"/>
          <w:sz w:val="28"/>
          <w:szCs w:val="28"/>
          <w:lang w:val="uk-UA"/>
        </w:rPr>
        <w:t xml:space="preserve">, видавничий діяльності, участі у професійних конкурсах, самоосвіті вчителів, що в кінцевому результаті забезпечить самовдосконалення </w:t>
      </w:r>
      <w:r w:rsidRPr="00901508">
        <w:rPr>
          <w:rFonts w:ascii="Times New Roman" w:hAnsi="Times New Roman" w:cs="Times New Roman"/>
          <w:sz w:val="28"/>
          <w:szCs w:val="28"/>
          <w:lang w:val="uk-UA"/>
        </w:rPr>
        <w:t>вчителів та підвищить якість освіти та рівень навчальних досягнень школярів.</w:t>
      </w: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1FD" w:rsidRPr="004022F5" w:rsidRDefault="00C931FD" w:rsidP="001D4351">
      <w:pPr>
        <w:jc w:val="center"/>
        <w:rPr>
          <w:b/>
          <w:sz w:val="36"/>
          <w:szCs w:val="36"/>
          <w:lang w:val="uk-UA"/>
        </w:rPr>
      </w:pPr>
      <w:r w:rsidRPr="004022F5">
        <w:rPr>
          <w:b/>
          <w:sz w:val="36"/>
          <w:szCs w:val="36"/>
          <w:lang w:val="uk-UA"/>
        </w:rPr>
        <w:t>ІІ. Організаційно-координуюча діяльність районного методичного кабінету</w:t>
      </w:r>
    </w:p>
    <w:p w:rsidR="001D4351" w:rsidRPr="004022F5" w:rsidRDefault="00C931FD" w:rsidP="001D4351">
      <w:pPr>
        <w:jc w:val="center"/>
        <w:rPr>
          <w:b/>
          <w:sz w:val="36"/>
          <w:szCs w:val="36"/>
          <w:lang w:val="uk-UA"/>
        </w:rPr>
      </w:pPr>
      <w:r w:rsidRPr="004022F5">
        <w:rPr>
          <w:b/>
          <w:sz w:val="36"/>
          <w:szCs w:val="36"/>
          <w:lang w:val="uk-UA"/>
        </w:rPr>
        <w:t>1.</w:t>
      </w:r>
      <w:r w:rsidR="001D4351" w:rsidRPr="004022F5">
        <w:rPr>
          <w:b/>
          <w:sz w:val="36"/>
          <w:szCs w:val="36"/>
          <w:lang w:val="uk-UA"/>
        </w:rPr>
        <w:t>Циклограма роботи РМК</w:t>
      </w:r>
    </w:p>
    <w:p w:rsidR="001D4351" w:rsidRDefault="001D4351" w:rsidP="001D4351">
      <w:pPr>
        <w:rPr>
          <w:sz w:val="28"/>
          <w:szCs w:val="28"/>
          <w:lang w:val="uk-UA"/>
        </w:rPr>
      </w:pPr>
    </w:p>
    <w:p w:rsidR="001D4351" w:rsidRPr="00EA5EE6" w:rsidRDefault="001D4351" w:rsidP="001D435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Робота в РМК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Проведення консультацій,підготовка засідань РМО,ТГ,СП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Інструктивно-методична нарада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 xml:space="preserve">Звіт методистів про роботу в ЗНЗ 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нструктивно-методична робот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нформація методистів про роботу в закладах освіти з вивчення ППД, узагальнення досвіду роботи над проблемою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віт методистів про роботу над науково-методичним проектом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У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Планування роботи на наступний місяць; підготовка засідань РМО, ТГ, семінарів-практикумів, творчих звітів, майстер-клас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Методичні виїзди в ЗНЗ; вивчення ППД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Індивідуальна робота з педагогами, адресна методична допомог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Методичні консультації з питань атестації вчител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 День заступників директорів з НВР.</w:t>
            </w: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рубіжна література, музика, художня культура, образотворче мистецтво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Українська мова і література, історія, правознавство, іноземна мова, російська мов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Географія, біологія, хімія, трудове навчання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lastRenderedPageBreak/>
              <w:t>ІУ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ступники дирек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дирек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Методичні виїзди в ЗНЗ: тематичне  вивчення питань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Надання методичної допомоги керівникам ШМО,ТГ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Моніторингові дослідження якості освіт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Основи здоров’я,  фізкультура, інформатик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а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Математика,шкільні бібліотекарі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а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Фізика, «Захист Вітчизни»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заступників директорів з виховної роботи, педагогів-організа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Написання довідок, складання бюлетенів, подання матеріалів на сайт РМК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відувачі, вихователі ДНЗ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Початкові класи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Молоді та малодосвідчені вчителі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У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Вчителі з педагогічними званнями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самоосвіти та підвищення кваліфікації . Апаратне навчання методист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Узагальнення матеріалів методичних виїздів, тематичного вивчення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Підготовка аналітичних матеріалів, подача матеріалів до Е-газет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Складання картотек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5.Планування роботи на наступний тиждень.</w:t>
            </w:r>
          </w:p>
        </w:tc>
      </w:tr>
    </w:tbl>
    <w:p w:rsidR="00C931FD" w:rsidRPr="00F2530D" w:rsidRDefault="00D51AA5" w:rsidP="00C931F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 xml:space="preserve">2 </w:t>
      </w:r>
      <w:r w:rsidR="00C931FD" w:rsidRPr="00F2530D"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  <w:lang w:val="uk-UA"/>
        </w:rPr>
        <w:t xml:space="preserve"> </w:t>
      </w:r>
      <w:r w:rsidR="00C931FD" w:rsidRPr="00F2530D">
        <w:rPr>
          <w:b/>
          <w:sz w:val="36"/>
          <w:szCs w:val="36"/>
          <w:lang w:val="uk-UA"/>
        </w:rPr>
        <w:t>Забезпечення організаційно-правових засад діяльності РМК</w:t>
      </w:r>
    </w:p>
    <w:p w:rsidR="00C931FD" w:rsidRPr="001A4A7B" w:rsidRDefault="00C931FD" w:rsidP="00C931F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16"/>
        <w:gridCol w:w="1723"/>
        <w:gridCol w:w="2026"/>
        <w:gridCol w:w="1413"/>
        <w:gridCol w:w="2127"/>
        <w:gridCol w:w="1666"/>
      </w:tblGrid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прям діяльності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Контроль</w:t>
            </w: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Організований початок навчального року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1.Про організацію та зміст науково-методичної роботи з керівниками та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педагогіч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ими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кад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Інструкти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-методичні листи МОН з питань викладання шкільних дисциплін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чні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реко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дації</w:t>
            </w:r>
            <w:proofErr w:type="spellEnd"/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Діагностування педагог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Аналітичні матеріали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4. Моніторинг готовності ЗНЗ,педагогів,учнів до роботи 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н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навча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Аналітичні матеріали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Навчальні плани та прог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A4A7B">
              <w:rPr>
                <w:sz w:val="28"/>
                <w:szCs w:val="28"/>
                <w:lang w:val="uk-UA"/>
              </w:rPr>
              <w:t>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Реко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дації</w:t>
            </w:r>
            <w:proofErr w:type="spellEnd"/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Кадрове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забезпеч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Здійснення оптимізації РМК:звільнення методистів за переводом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Створення ПМПК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рогонний О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3.Уточнення посадових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обов»язків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методисті</w:t>
            </w:r>
            <w:r>
              <w:rPr>
                <w:sz w:val="28"/>
                <w:szCs w:val="28"/>
                <w:lang w:val="uk-UA"/>
              </w:rPr>
              <w:t>в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осадові  інструкції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 Розробка системи стимулювання діяльності методист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оложення про преміювання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О</w:t>
            </w:r>
            <w:r w:rsidRPr="001A4A7B">
              <w:rPr>
                <w:sz w:val="28"/>
                <w:szCs w:val="28"/>
                <w:lang w:val="uk-UA"/>
              </w:rPr>
              <w:t>рганізація навчання методист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оперативок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твердження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1A4A7B">
              <w:rPr>
                <w:sz w:val="28"/>
                <w:szCs w:val="28"/>
                <w:lang w:val="uk-UA"/>
              </w:rPr>
              <w:t>План роботи РМК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Індивідуальні плани роботи методист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Плани роботи РМО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Плани роботи  творчих груп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Плани роботи опорних шкі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.Структура методичної роботи в район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 Правила розпорядк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.Положення про творчу груп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9.Положення про Школу новатор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Положення про майстер-клас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1.Положення про творчий звіт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12. Положення про Школу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професійної майстерност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10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вчання методистів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Створення системи роботи з педагогічними кад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Стратегія розвитку методичної служби район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Стратегія формування вчителя ХХІ століття.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Науково-методична підтримка стратегії розвитку освіти район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Науково-методична підтримка стратегії розвитку навчального заклад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F237E6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Н</w:t>
            </w:r>
            <w:r w:rsidRPr="001A4A7B">
              <w:rPr>
                <w:sz w:val="28"/>
                <w:szCs w:val="28"/>
                <w:lang w:val="uk-UA"/>
              </w:rPr>
              <w:t>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-методична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підтримка індивідуальної освітньої траєкторії педагога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Методичний супровід впровадження вчителем інноваційних технологій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8.Інноваціна складова професійної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діяльності методиста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інновацій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ослід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-експерименталь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026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Положення про порядок здійснення інноваційної освітньої діяльності,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 МОН України від 30.11.2012р №1352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2.Положення про </w:t>
            </w:r>
            <w:proofErr w:type="spellStart"/>
            <w:r>
              <w:rPr>
                <w:sz w:val="28"/>
                <w:szCs w:val="28"/>
                <w:lang w:val="uk-UA"/>
              </w:rPr>
              <w:t>експеримент-</w:t>
            </w:r>
            <w:r w:rsidRPr="001A4A7B">
              <w:rPr>
                <w:sz w:val="28"/>
                <w:szCs w:val="28"/>
                <w:lang w:val="uk-UA"/>
              </w:rPr>
              <w:t>тальни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загаль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освітн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авчальний заклад,наказ МОН від 20.02.2002р №114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3.Наказ головного управління освіти і науки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ніпропетро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області  від 28.12.2012р №1084/0212-11 «Про надання статусу </w:t>
            </w:r>
            <w:proofErr w:type="spellStart"/>
            <w:r>
              <w:rPr>
                <w:sz w:val="28"/>
                <w:szCs w:val="28"/>
                <w:lang w:val="uk-UA"/>
              </w:rPr>
              <w:t>експеримент-</w:t>
            </w:r>
            <w:r w:rsidRPr="001A4A7B">
              <w:rPr>
                <w:sz w:val="28"/>
                <w:szCs w:val="28"/>
                <w:lang w:val="uk-UA"/>
              </w:rPr>
              <w:t>тальног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авчального закладу обласного рівн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Чаплинськ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середній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загальноосвіт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н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школі Васильківського району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Наказ департаменту освіти і науки Дніпропетровської ОДА від 10.07.2015р №496/0/20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-15 «Про проведенн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ослід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</w:t>
            </w:r>
            <w:r w:rsidRPr="001A4A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експеримент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таль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роботи за темою «Інтегрування зміст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вип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реджаюч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освіти для сталого розвитку у навчально-виховний процес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5.Подання щодо проведенн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ослідно-екс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перимента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роботи 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Павлівськ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СЗШ за темою:</w:t>
            </w:r>
          </w:p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«Інтегрування змісту випереджа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ч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освіти для сталого розвитку 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- виховний процес» (лист відділу освіти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 xml:space="preserve">від </w:t>
            </w:r>
            <w:r>
              <w:rPr>
                <w:sz w:val="28"/>
                <w:szCs w:val="28"/>
                <w:lang w:val="uk-UA"/>
              </w:rPr>
              <w:t>3</w:t>
            </w:r>
            <w:r w:rsidRPr="001A4A7B">
              <w:rPr>
                <w:sz w:val="28"/>
                <w:szCs w:val="28"/>
                <w:lang w:val="uk-UA"/>
              </w:rPr>
              <w:t>1.08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2015р №674)</w:t>
            </w:r>
          </w:p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6.Заява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Міхєєв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М. 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Павлі</w:t>
            </w:r>
            <w:r w:rsidRPr="001A4A7B">
              <w:rPr>
                <w:sz w:val="28"/>
                <w:szCs w:val="28"/>
                <w:lang w:val="uk-UA"/>
              </w:rPr>
              <w:t>вськ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СЗШ статусу </w:t>
            </w:r>
            <w:proofErr w:type="spellStart"/>
            <w:r>
              <w:rPr>
                <w:sz w:val="28"/>
                <w:szCs w:val="28"/>
                <w:lang w:val="uk-UA"/>
              </w:rPr>
              <w:t>експеримент-</w:t>
            </w:r>
            <w:r w:rsidRPr="001A4A7B">
              <w:rPr>
                <w:sz w:val="28"/>
                <w:szCs w:val="28"/>
                <w:lang w:val="uk-UA"/>
              </w:rPr>
              <w:t>тальног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авчального закладу на період з 01.10.2015р по 01.10.2021р за темою «Формування соціальних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школярів в інтересах сталого розвитку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7.Заява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Педик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О.М. про наданн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ебальцівсько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ВК статусу </w:t>
            </w:r>
            <w:proofErr w:type="spellStart"/>
            <w:r>
              <w:rPr>
                <w:sz w:val="28"/>
                <w:szCs w:val="28"/>
                <w:lang w:val="uk-UA"/>
              </w:rPr>
              <w:t>експеримент-</w:t>
            </w:r>
            <w:r w:rsidRPr="001A4A7B">
              <w:rPr>
                <w:sz w:val="28"/>
                <w:szCs w:val="28"/>
                <w:lang w:val="uk-UA"/>
              </w:rPr>
              <w:t>тальног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авчального закладу з 01.10.2015р по 01.10.2021р за темою «Розвиток громадсько-активної школи як центру сталого розвитку громади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F237E6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7.Подання щодо проведенн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ослідно-експери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таль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роботи 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ебальці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сько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ВК за темою ««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Інтегру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зміст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виперед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юч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освіти для сталого розвитку у навчально-виховний процес»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(лист відділу освіти від 31.08.2015р №673)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Організація участі у представницьких заходах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Участь педагогічних працівників у районних серпневих методичних заходах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8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,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керівники ЗНЗ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гламент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Участь педагогічних працівників в обласних педагогічних серпневих заходах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8-19.08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методист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РМО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 ДОІППО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У</w:t>
            </w:r>
            <w:r w:rsidRPr="001A4A7B">
              <w:rPr>
                <w:sz w:val="28"/>
                <w:szCs w:val="28"/>
                <w:lang w:val="uk-UA"/>
              </w:rPr>
              <w:t>часть у професійних конкурсах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Графік,умом на сайті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>М</w:t>
            </w:r>
            <w:r w:rsidRPr="001A4A7B">
              <w:rPr>
                <w:sz w:val="28"/>
                <w:szCs w:val="28"/>
                <w:lang w:val="uk-UA"/>
              </w:rPr>
              <w:t>іжнаро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ий форум «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Інноватика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в освіті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иректори ЗНЗ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иректори ЗНЗ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ява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00 знаків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УІІ Міжнародний форум педагогічних інновацій (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м.Черкаси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7-18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ідрядж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>,диплом переможця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.Всеукраїнгський конкурс «Учитель року-2016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Листопад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Положення 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Міжнародна виставка «Сучасні заклади освіти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Лютий-березень 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иректори ЗНЗ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явка,500 знаків,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.Всеукраїнські та обласні конференції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 планом ДОІППО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атеріали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о-цільове планування</w:t>
            </w:r>
            <w:r w:rsidRPr="001A4A7B">
              <w:rPr>
                <w:sz w:val="28"/>
                <w:szCs w:val="28"/>
                <w:lang w:val="uk-UA"/>
              </w:rPr>
              <w:t xml:space="preserve"> діяльності РМК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1.Проект»Формування соціально компетентної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 району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5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2.Проект «Управління професійним розвитком педагогічних працівників на основі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моніт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рингових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досліджень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3.Проект «Інноваційна грамотність педагога як умова розвитку його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професіоналізму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Проект «Формування методичної культури вчителя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10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F237E6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Проект «Удосконалення предметно-технологічної компетентності вчителя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Біла Т.М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Дараган.В.І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6. Проект «Формування інформаційної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компетент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сті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учасників навчально-виховного процес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Програма підготовки вчителів до роботи з обдарованими учня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Організо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е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закінчення навчального року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Інструкти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-методичні листи МОН Україн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30.03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Накази департаменту освіти і науки,листи з питань проведення ЗНО та ДПА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30.03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комендації</w:t>
            </w:r>
          </w:p>
        </w:tc>
      </w:tr>
    </w:tbl>
    <w:p w:rsidR="00C931FD" w:rsidRPr="001A4A7B" w:rsidRDefault="00C931FD" w:rsidP="00C931FD">
      <w:pPr>
        <w:rPr>
          <w:sz w:val="28"/>
          <w:szCs w:val="28"/>
          <w:lang w:val="uk-UA"/>
        </w:rPr>
      </w:pPr>
    </w:p>
    <w:p w:rsidR="00C931FD" w:rsidRPr="001A4A7B" w:rsidRDefault="00C931FD" w:rsidP="00C931FD">
      <w:pPr>
        <w:rPr>
          <w:sz w:val="28"/>
          <w:szCs w:val="28"/>
          <w:lang w:val="uk-UA"/>
        </w:rPr>
      </w:pPr>
    </w:p>
    <w:p w:rsidR="001D4351" w:rsidRDefault="001D4351" w:rsidP="001D4351">
      <w:pPr>
        <w:rPr>
          <w:sz w:val="28"/>
          <w:szCs w:val="28"/>
          <w:lang w:val="uk-UA"/>
        </w:rPr>
      </w:pPr>
    </w:p>
    <w:p w:rsidR="00D51AA5" w:rsidRDefault="00D51AA5" w:rsidP="001D4351">
      <w:pPr>
        <w:rPr>
          <w:sz w:val="28"/>
          <w:szCs w:val="28"/>
          <w:lang w:val="uk-UA"/>
        </w:rPr>
      </w:pPr>
    </w:p>
    <w:p w:rsidR="00D51AA5" w:rsidRDefault="00D51AA5" w:rsidP="001D4351">
      <w:pPr>
        <w:rPr>
          <w:sz w:val="28"/>
          <w:szCs w:val="28"/>
          <w:lang w:val="uk-UA"/>
        </w:rPr>
      </w:pPr>
    </w:p>
    <w:p w:rsidR="00D51AA5" w:rsidRDefault="00D51AA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ІІІ. Створення умов для розвитку педагогічної майстерності, творчої ініціативи педагогічних працівників </w:t>
      </w:r>
    </w:p>
    <w:p w:rsidR="00D51AA5" w:rsidRPr="001A0AF6" w:rsidRDefault="00D51AA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.</w:t>
      </w:r>
      <w:r w:rsidRPr="001A0AF6">
        <w:rPr>
          <w:b/>
          <w:sz w:val="40"/>
          <w:szCs w:val="40"/>
          <w:lang w:val="uk-UA"/>
        </w:rPr>
        <w:t>Творчі групи</w:t>
      </w:r>
    </w:p>
    <w:p w:rsidR="00D51AA5" w:rsidRPr="000B5A66" w:rsidRDefault="00D51AA5" w:rsidP="00D51AA5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1984"/>
        <w:gridCol w:w="2579"/>
        <w:gridCol w:w="3027"/>
        <w:gridCol w:w="1447"/>
      </w:tblGrid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Директорів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Освітні стратегії розвитку навчального закладу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Фаль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Л.В.,директор Васильківської СЗШ №2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0B5A66">
              <w:rPr>
                <w:sz w:val="28"/>
                <w:szCs w:val="28"/>
                <w:lang w:val="uk-UA"/>
              </w:rPr>
              <w:t xml:space="preserve"> вчителя ХХІ століття в системі методичної роботи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Л.М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 xml:space="preserve">заступник директора з НВР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рмування соціально компетентної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Шевчук О.М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>заступник директора з НВР Васильківського НВК №3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української мови та літератур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Стратегія </w:t>
            </w:r>
            <w:r>
              <w:rPr>
                <w:sz w:val="28"/>
                <w:szCs w:val="28"/>
                <w:lang w:val="uk-UA"/>
              </w:rPr>
              <w:t xml:space="preserve">формування </w:t>
            </w:r>
            <w:r w:rsidRPr="000B5A66">
              <w:rPr>
                <w:sz w:val="28"/>
                <w:szCs w:val="28"/>
                <w:lang w:val="uk-UA"/>
              </w:rPr>
              <w:t>особистості  засобами мовно-літературної освіти в інноваційному освітньому простор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Брожак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В.,вчитель української мови та літератур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Манвелівської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Педагогічне проектування процесу соціалізації учнів початкової школи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Євтушенко Л.В.,вчитель початкових класів Васильківського НВК №1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образотворчого мистецтва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Розвиток духовної сфери учнів через усвідомлення власної причет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 xml:space="preserve"> до національних </w:t>
            </w:r>
            <w:r w:rsidRPr="000B5A66">
              <w:rPr>
                <w:sz w:val="28"/>
                <w:szCs w:val="28"/>
                <w:lang w:val="uk-UA"/>
              </w:rPr>
              <w:lastRenderedPageBreak/>
              <w:t>художніх традицій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lastRenderedPageBreak/>
              <w:t>Кубська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В.,вчитель образотворчого мистецтва Васильківського НВК №1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ихователі ДНЗ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оде</w:t>
            </w:r>
            <w:r w:rsidRPr="000B5A66">
              <w:rPr>
                <w:sz w:val="28"/>
                <w:szCs w:val="28"/>
                <w:lang w:val="uk-UA"/>
              </w:rPr>
              <w:t xml:space="preserve">рнізація системи роботи ДНЗ у контексті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розв»язанн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проблеми збереження  соціального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учасників навчально-виховного процесу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Савченко В.В.,вихователь-методист ДНЗ «Золотий півник»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 Н.О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Заступники директорів з виховної робот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Розвиток в учнів загальноосвітнього навчального закладу  громадянської активності у становленні громадянина-патріота України засобами інноваційних виховних технологій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Марухн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Т.В.,</w:t>
            </w:r>
            <w:r>
              <w:rPr>
                <w:sz w:val="28"/>
                <w:szCs w:val="28"/>
                <w:lang w:val="uk-UA"/>
              </w:rPr>
              <w:t xml:space="preserve"> заступник директора з ВР </w:t>
            </w:r>
            <w:proofErr w:type="spellStart"/>
            <w:r>
              <w:rPr>
                <w:sz w:val="28"/>
                <w:szCs w:val="28"/>
                <w:lang w:val="uk-UA"/>
              </w:rPr>
              <w:t>Велико</w:t>
            </w:r>
            <w:r w:rsidRPr="000B5A66">
              <w:rPr>
                <w:sz w:val="28"/>
                <w:szCs w:val="28"/>
                <w:lang w:val="uk-UA"/>
              </w:rPr>
              <w:t>лександрів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0B5A66">
              <w:rPr>
                <w:sz w:val="28"/>
                <w:szCs w:val="28"/>
                <w:lang w:val="uk-UA"/>
              </w:rPr>
              <w:t>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зарубіжної літератур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Система роботи вчителя з обдарованими учнями на уроці та в позаурочній діяльност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Маркіна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С.М.,вчитель зарубіжної літератури Васильківського НВК №3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Творча група вчителів початкових класів щодо реалізації районного проекту «Обдарована дитина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себічний розвиток учнів 1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>4-х класів у процесі активної творчої діяльності</w:t>
            </w:r>
          </w:p>
        </w:tc>
        <w:tc>
          <w:tcPr>
            <w:tcW w:w="3027" w:type="dxa"/>
          </w:tcPr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Суворова Н.М.,в</w:t>
            </w:r>
            <w:r>
              <w:rPr>
                <w:sz w:val="28"/>
                <w:szCs w:val="28"/>
                <w:lang w:val="uk-UA"/>
              </w:rPr>
              <w:t xml:space="preserve">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о</w:t>
            </w:r>
            <w:r w:rsidRPr="000B5A66">
              <w:rPr>
                <w:sz w:val="28"/>
                <w:szCs w:val="28"/>
                <w:lang w:val="uk-UA"/>
              </w:rPr>
              <w:t>лександрівсь</w:t>
            </w:r>
            <w:proofErr w:type="spellEnd"/>
          </w:p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кого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Творча група вчителів  щодо реалізації районного </w:t>
            </w:r>
            <w:r w:rsidRPr="000B5A66">
              <w:rPr>
                <w:sz w:val="28"/>
                <w:szCs w:val="28"/>
                <w:lang w:val="uk-UA"/>
              </w:rPr>
              <w:lastRenderedPageBreak/>
              <w:t>проекту «Особистість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lastRenderedPageBreak/>
              <w:t xml:space="preserve">Розвиток творчої особистості школяра через формування ключових </w:t>
            </w:r>
            <w:r w:rsidRPr="000B5A66">
              <w:rPr>
                <w:sz w:val="28"/>
                <w:szCs w:val="28"/>
                <w:lang w:val="uk-UA"/>
              </w:rPr>
              <w:lastRenderedPageBreak/>
              <w:t xml:space="preserve">життєвих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lastRenderedPageBreak/>
              <w:t xml:space="preserve">Гуща Т.О.,заступник директора з ВР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Чаплинської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Творча група вчителів щодо реалізації районного проекту «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Позашкілл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Розвиток особистості засобами інноваційних технологій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Кузнєцова О.Д,вчитель історії ,керівник шкільного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класних керівників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фізичної культур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рмування соціальної компетентності учня на засадах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олімпізму</w:t>
            </w:r>
            <w:proofErr w:type="spellEnd"/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Бондаренко Т.О.,вчитель фізичної культур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Добровіль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фізик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Шляхи соціалізації школярів засобами н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 xml:space="preserve">- орієнтованої освіти </w:t>
            </w:r>
            <w:r w:rsidRPr="000B5A66">
              <w:rPr>
                <w:sz w:val="28"/>
                <w:szCs w:val="28"/>
                <w:lang w:val="en-US"/>
              </w:rPr>
              <w:t>STEM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,методист РМ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en-US"/>
              </w:rPr>
            </w:pPr>
            <w:r w:rsidRPr="000B5A6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медіа інформаційної компетентності учня як засіб його соціалізації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Паталаха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,вчитель інформатик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Дебальц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предмету «Захист Вітчи</w:t>
            </w:r>
            <w:r w:rsidRPr="000B5A66">
              <w:rPr>
                <w:sz w:val="28"/>
                <w:szCs w:val="28"/>
                <w:lang w:val="uk-UA"/>
              </w:rPr>
              <w:t>зни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Стратегія соціалізації особистості засобами інноваційних технологій військово-патріотичного виховання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менко В.С.,вчитель предмету «Захист </w:t>
            </w:r>
            <w:r>
              <w:rPr>
                <w:sz w:val="28"/>
                <w:szCs w:val="28"/>
                <w:lang w:val="uk-UA"/>
              </w:rPr>
              <w:t>В</w:t>
            </w:r>
            <w:r w:rsidRPr="000B5A66">
              <w:rPr>
                <w:sz w:val="28"/>
                <w:szCs w:val="28"/>
                <w:lang w:val="uk-UA"/>
              </w:rPr>
              <w:t xml:space="preserve">ітчизни»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Великоолеександ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Вчителі предмету «Основ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рмування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здоров»язбережувальної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компетентності учня в інноваційному освітньому простор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іноземної мов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рмування комунікативних навичок учнів як напрямок </w:t>
            </w:r>
            <w:r w:rsidRPr="000B5A66">
              <w:rPr>
                <w:sz w:val="28"/>
                <w:szCs w:val="28"/>
                <w:lang w:val="uk-UA"/>
              </w:rPr>
              <w:lastRenderedPageBreak/>
              <w:t>соціалізації особистост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lastRenderedPageBreak/>
              <w:t xml:space="preserve">Литвиненко Н.В.,вчитель англійської мов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історії та правознавства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икористання інноваційних технологій як засіб соціалізації школяра та виховання Людини-Патріота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О.О.,вчитель історії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Ульянівської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математик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икористання інноваційних технологій на уроках математики як шлях до соціалізації особистост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Крись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О.,вчитель математики Васильківської СЗШ №2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хімії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громадянсько-активної особистості у сучасному освітньому простор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Іванченко Н.П.,вчитель хімії Васильківського НВК №1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біології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соціально активної особисто</w:t>
            </w:r>
            <w:r>
              <w:rPr>
                <w:sz w:val="28"/>
                <w:szCs w:val="28"/>
                <w:lang w:val="uk-UA"/>
              </w:rPr>
              <w:t>с</w:t>
            </w:r>
            <w:r w:rsidRPr="000B5A66">
              <w:rPr>
                <w:sz w:val="28"/>
                <w:szCs w:val="28"/>
                <w:lang w:val="uk-UA"/>
              </w:rPr>
              <w:t>ті засобами інноваційних технологій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Лакуста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Л.М.,вчитель біології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географії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компетентної особистості учня,здатної до практичної та експериментальної діяльност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Юрченко В.В.,вчитель географії Миколаївської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</w:tbl>
    <w:p w:rsidR="00D51AA5" w:rsidRPr="000B5A66" w:rsidRDefault="00D51AA5" w:rsidP="00D51AA5">
      <w:pPr>
        <w:rPr>
          <w:sz w:val="28"/>
          <w:szCs w:val="28"/>
          <w:lang w:val="uk-UA"/>
        </w:rPr>
      </w:pPr>
    </w:p>
    <w:p w:rsidR="00D51AA5" w:rsidRPr="00EA5EE6" w:rsidRDefault="00D51AA5" w:rsidP="001D4351">
      <w:pPr>
        <w:rPr>
          <w:sz w:val="28"/>
          <w:szCs w:val="28"/>
          <w:lang w:val="uk-UA"/>
        </w:rPr>
      </w:pPr>
    </w:p>
    <w:p w:rsidR="001D4351" w:rsidRDefault="001D4351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A5" w:rsidRDefault="00D51AA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A5" w:rsidRDefault="00D51AA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4B5" w:rsidRDefault="002D14B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A5" w:rsidRDefault="00D51AA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649" w:rsidRPr="00224D11" w:rsidRDefault="00866649" w:rsidP="0086664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2.Координація діяльності</w:t>
      </w:r>
      <w:r w:rsidRPr="00224D11">
        <w:rPr>
          <w:b/>
          <w:sz w:val="40"/>
          <w:szCs w:val="40"/>
          <w:lang w:val="uk-UA"/>
        </w:rPr>
        <w:t xml:space="preserve"> методичних структур</w:t>
      </w:r>
    </w:p>
    <w:p w:rsidR="00866649" w:rsidRDefault="00866649" w:rsidP="00866649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20"/>
        <w:gridCol w:w="1888"/>
        <w:gridCol w:w="2803"/>
        <w:gridCol w:w="110"/>
        <w:gridCol w:w="2725"/>
        <w:gridCol w:w="49"/>
        <w:gridCol w:w="1652"/>
      </w:tblGrid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структури</w:t>
            </w:r>
          </w:p>
        </w:tc>
        <w:tc>
          <w:tcPr>
            <w:tcW w:w="2913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методична проблема</w:t>
            </w:r>
          </w:p>
        </w:tc>
        <w:tc>
          <w:tcPr>
            <w:tcW w:w="2774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652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-куратор</w:t>
            </w:r>
          </w:p>
        </w:tc>
      </w:tr>
      <w:tr w:rsidR="00866649" w:rsidTr="002D14B5">
        <w:tc>
          <w:tcPr>
            <w:tcW w:w="9747" w:type="dxa"/>
            <w:gridSpan w:val="7"/>
          </w:tcPr>
          <w:p w:rsidR="00866649" w:rsidRPr="00C80720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0720">
              <w:rPr>
                <w:b/>
                <w:sz w:val="28"/>
                <w:szCs w:val="28"/>
                <w:lang w:val="uk-UA"/>
              </w:rPr>
              <w:t xml:space="preserve">І. Районні методичні </w:t>
            </w:r>
            <w:proofErr w:type="spellStart"/>
            <w:r w:rsidRPr="00C80720">
              <w:rPr>
                <w:b/>
                <w:sz w:val="28"/>
                <w:szCs w:val="28"/>
                <w:lang w:val="uk-UA"/>
              </w:rPr>
              <w:t>об»єднання</w:t>
            </w:r>
            <w:proofErr w:type="spellEnd"/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директорів шкіл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тратегічним розвитком навчального закладу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ець Тамара Володимирівна,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заступників директорів з навчально-виховної робот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методичний супровід траєкторії професійного зростання педагога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Михайлівна,заступник директора з НВР </w:t>
            </w:r>
            <w:proofErr w:type="spellStart"/>
            <w:r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ім..І.Г.</w:t>
            </w:r>
            <w:proofErr w:type="spellStart"/>
            <w:r>
              <w:rPr>
                <w:sz w:val="28"/>
                <w:szCs w:val="28"/>
                <w:lang w:val="uk-UA"/>
              </w:rPr>
              <w:t>Прибора</w:t>
            </w:r>
            <w:proofErr w:type="spellEnd"/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заступників директорів з виховної робот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національних цінностей особистості засобами передових виховних технологій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б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ікторівна,заступник директора з ВР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української мови та літератур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на соціалізація особистості засобами інноваційних технологій на уроках української мови.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онна Людмила Михайлівна,вчитель української мови та літератури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зарубіжної літератур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духовно багатої,соціально активної особистості шляхом співвідношення творчості та знань на уроках зарубіжної літератури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ро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,вчитель зарубіжної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Письм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математик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інноваційних технологій для розвитку творчої особистості 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ньо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колаївна,вчитель мате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</w:t>
            </w:r>
            <w:proofErr w:type="spellEnd"/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го НВК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МО вчителів </w:t>
            </w:r>
            <w:r>
              <w:rPr>
                <w:sz w:val="28"/>
                <w:szCs w:val="28"/>
                <w:lang w:val="uk-UA"/>
              </w:rPr>
              <w:lastRenderedPageBreak/>
              <w:t>фізики,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трономії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Формування дослідницьких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 засобами інноваційних технологій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Теокол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Іванівна,вчитель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фізики </w:t>
            </w:r>
            <w:proofErr w:type="spellStart"/>
            <w:r>
              <w:rPr>
                <w:sz w:val="28"/>
                <w:szCs w:val="28"/>
                <w:lang w:val="uk-UA"/>
              </w:rPr>
              <w:t>Манве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ондаренко С.В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географії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адаптивної особистості і через впровадження інтерактивних та </w:t>
            </w:r>
            <w:proofErr w:type="spellStart"/>
            <w:r>
              <w:rPr>
                <w:sz w:val="28"/>
                <w:szCs w:val="28"/>
                <w:lang w:val="uk-UA"/>
              </w:rPr>
              <w:t>інформацій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комп»ютер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й на уроках географії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нать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Григорівна,вчитель географії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іноземної мов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 та прийоми створення ситуації успіху як напрямок соціалізації особистості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и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Митрофанівна,вчитель англійської мови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МО вчителів історії та </w:t>
            </w:r>
            <w:proofErr w:type="spellStart"/>
            <w:r>
              <w:rPr>
                <w:sz w:val="28"/>
                <w:szCs w:val="28"/>
                <w:lang w:val="uk-UA"/>
              </w:rPr>
              <w:t>правознавст-</w:t>
            </w:r>
            <w:proofErr w:type="spellEnd"/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</w:t>
            </w:r>
            <w:proofErr w:type="spellEnd"/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людини-Патріота як пріоритетна складова процесу соціалізації особистості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си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Леонідівна,вчитель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Письм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біології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і форми і методи навчання біології в умовах гуманізації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и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ара Петрівна,вчитель біології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хімії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інноваційного потенціалу учнів в умовах сучасної креативної освіти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драк Людмила Володимирівна,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хімії Васильківської СЗШ №2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інформатик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проектної та науково-дослідницької діяльності учнів в інформаційно-освітньому просторі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ч Володимир Іванович,вчитель фізики та інформатики Васильківського 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«Захист вітчизни»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соціальної компетентності учнів засобами </w:t>
            </w:r>
            <w:r>
              <w:rPr>
                <w:sz w:val="28"/>
                <w:szCs w:val="28"/>
                <w:lang w:val="uk-UA"/>
              </w:rPr>
              <w:lastRenderedPageBreak/>
              <w:t>інноваційних технологій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ойко Олександр Миколайович,вчитель фізичної культури та предмету «Захист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ітчизни» </w:t>
            </w:r>
            <w:proofErr w:type="spellStart"/>
            <w:r>
              <w:rPr>
                <w:sz w:val="28"/>
                <w:szCs w:val="28"/>
                <w:lang w:val="uk-UA"/>
              </w:rPr>
              <w:t>Дебальц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ондаренко С.В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МО вчителів 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соціальних якостей учнів засобам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збережува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й при вивчення предмета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о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ксандрівна,вчитель фізичної культури та предмету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фізичної культур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соціальних якостей учнів засобам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збережува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й при вивченні фізичної культури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ил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 Іванович,вчитель фізичної 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образотворчого мистецтва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естетичної культури учнів на засадах синтезу різноманітних видів художньої творчості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т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,вчитель образотворчого мистецтва Васильківської СЗШ №2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866649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трудового навчання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життєв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 шляхом використання методу проектів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Володимир Іванович,вчитель трудового навчання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866649" w:rsidRPr="00EF3195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класних керівників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виховного простору для формування соціально-активної особистості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ик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Олексіївна,вчитель біології та географії </w:t>
            </w:r>
            <w:proofErr w:type="spellStart"/>
            <w:r>
              <w:rPr>
                <w:sz w:val="28"/>
                <w:szCs w:val="28"/>
                <w:lang w:val="uk-UA"/>
              </w:rPr>
              <w:t>Улья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866649" w:rsidRPr="00EF3195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шкільних бібліотекарів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 шкільної бібліотеки у створенні позитивного інформаційного простору в умовах соціалізації особистості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Інна Іванівна,бібліотекар 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866649" w:rsidRPr="00EF3195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МО вчителів </w:t>
            </w:r>
            <w:r>
              <w:rPr>
                <w:sz w:val="28"/>
                <w:szCs w:val="28"/>
                <w:lang w:val="uk-UA"/>
              </w:rPr>
              <w:lastRenderedPageBreak/>
              <w:t>музики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озвиток мистецької компетентності учнів </w:t>
            </w:r>
            <w:r>
              <w:rPr>
                <w:sz w:val="28"/>
                <w:szCs w:val="28"/>
                <w:lang w:val="uk-UA"/>
              </w:rPr>
              <w:lastRenderedPageBreak/>
              <w:t>через формування умінь сприймання та інтерпретації музичних творів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стименко Т.Г. вчитель музики </w:t>
            </w:r>
            <w:r>
              <w:rPr>
                <w:sz w:val="28"/>
                <w:szCs w:val="28"/>
                <w:lang w:val="uk-UA"/>
              </w:rPr>
              <w:lastRenderedPageBreak/>
              <w:t>Васильківського НВК №1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866649" w:rsidRPr="00EF3195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вчителів початкових класів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нноваційних освітніх технологій для формування соціальної компетентності молодшого школяра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таліївні учитель початкових класів Васильківського НВК №3,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л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Леонідівна,учитель початкових класів Васильківського НВК №3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Борисівна,в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Манве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нб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Петрівна,в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866649" w:rsidRPr="00EF3195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керівників ДНЗ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соціальної компетентності учасників навчально-виховного процесу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енко Алла Василівна,завідуюча </w:t>
            </w:r>
            <w:proofErr w:type="spellStart"/>
            <w:r>
              <w:rPr>
                <w:sz w:val="28"/>
                <w:szCs w:val="28"/>
                <w:lang w:val="uk-UA"/>
              </w:rPr>
              <w:t>Манвелівсь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866649" w:rsidRPr="00EF3195" w:rsidTr="002D14B5">
        <w:tc>
          <w:tcPr>
            <w:tcW w:w="520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888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О педагогів ДНЗ</w:t>
            </w:r>
          </w:p>
        </w:tc>
        <w:tc>
          <w:tcPr>
            <w:tcW w:w="2803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розвивального  освітнього простору для формування основ соціальної компетентності дошкільнят</w:t>
            </w:r>
          </w:p>
        </w:tc>
        <w:tc>
          <w:tcPr>
            <w:tcW w:w="2835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чик Вікторія Євгеніївна,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Васильківського ДНЗ «Мальва»</w:t>
            </w:r>
          </w:p>
        </w:tc>
        <w:tc>
          <w:tcPr>
            <w:tcW w:w="1701" w:type="dxa"/>
            <w:gridSpan w:val="2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</w:tbl>
    <w:p w:rsidR="0086664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866649">
      <w:pPr>
        <w:rPr>
          <w:sz w:val="28"/>
          <w:szCs w:val="28"/>
          <w:lang w:val="uk-UA"/>
        </w:rPr>
      </w:pPr>
    </w:p>
    <w:p w:rsidR="00866649" w:rsidRPr="003F7509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D51AA5">
      <w:pPr>
        <w:jc w:val="center"/>
        <w:rPr>
          <w:b/>
          <w:sz w:val="40"/>
          <w:szCs w:val="40"/>
          <w:lang w:val="uk-UA"/>
        </w:rPr>
      </w:pPr>
    </w:p>
    <w:p w:rsidR="002D14B5" w:rsidRDefault="002D14B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3. Формування науково-методичного середовища</w:t>
      </w:r>
    </w:p>
    <w:p w:rsidR="002D14B5" w:rsidRPr="0015080E" w:rsidRDefault="002D14B5" w:rsidP="002D14B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3.1.</w:t>
      </w:r>
      <w:r w:rsidRPr="0015080E">
        <w:rPr>
          <w:b/>
          <w:sz w:val="36"/>
          <w:szCs w:val="36"/>
          <w:lang w:val="uk-UA"/>
        </w:rPr>
        <w:t>Створення тематичних папок</w:t>
      </w:r>
    </w:p>
    <w:p w:rsidR="002D14B5" w:rsidRPr="005C4C96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728"/>
        <w:gridCol w:w="3656"/>
        <w:gridCol w:w="1541"/>
        <w:gridCol w:w="2241"/>
        <w:gridCol w:w="1405"/>
      </w:tblGrid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міст  матеріалу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якої категорії працівник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Управління професійним розвитком педагогів на основі моніторингових досліджень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нноваційна діяльність в закладах освіти Васильківщин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слідно-експериментальна діяльність в ЗНЗ Васильківського району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Проектно-цільове управління методичною роботою в район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25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науково-методичної діяльност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0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ованого початку нового навчального року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20.08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ованого закінчення навчального року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03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Організаційно-методичне забезпечення діяльності методиста РМК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Методист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у початковій школ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ауково-методичне забезпечення проведення олімпіад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4C96">
              <w:rPr>
                <w:sz w:val="28"/>
                <w:szCs w:val="28"/>
                <w:lang w:val="uk-UA"/>
              </w:rPr>
              <w:t>математики,української мови та природознавства у початковій школ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11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чителів початкових клас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виховного процесу у навчальному заклад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11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аступники директорів з виховної роботи,педагоги-організатори,класні керівники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нноваційні технології виявлення,підтримки та розвитку обдарованих дітей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10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ідповідальні за роботу з обдарованими дітьми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 – правове забезпечення організації навчально-виховного процесу з фізики і астрономії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зики та астрономії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з інформатик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забезпечення організації навчально-виховного процесу з фізичної культури,предметів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 та «Захист вітчизни»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фізичної культури,предметів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 та «Захист вітчизни»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проведення різних видів моніторингових досліджень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та педагогічних кадр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та соціального супроводу дітей соціально-незахищеної категорії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и директорів </w:t>
            </w:r>
            <w:proofErr w:type="spellStart"/>
            <w:r>
              <w:rPr>
                <w:sz w:val="28"/>
                <w:szCs w:val="28"/>
                <w:lang w:val="uk-UA"/>
              </w:rPr>
              <w:t>зВР</w:t>
            </w:r>
            <w:proofErr w:type="spellEnd"/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527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з хімії та біології</w:t>
            </w:r>
          </w:p>
        </w:tc>
        <w:tc>
          <w:tcPr>
            <w:tcW w:w="1810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6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 хімії,біології</w:t>
            </w:r>
          </w:p>
        </w:tc>
        <w:tc>
          <w:tcPr>
            <w:tcW w:w="1361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з географії та економік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географії,економіки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забезпечення дошкільної освіти 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ДНЗ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ізація дошкільників в умовах ДНЗ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sz w:val="28"/>
                <w:szCs w:val="28"/>
                <w:lang w:val="uk-UA"/>
              </w:rPr>
              <w:t>реку</w:t>
            </w:r>
            <w:proofErr w:type="spellEnd"/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керівників , педагогів </w:t>
            </w:r>
            <w:proofErr w:type="spellStart"/>
            <w:r>
              <w:rPr>
                <w:sz w:val="28"/>
                <w:szCs w:val="28"/>
                <w:lang w:val="uk-UA"/>
              </w:rPr>
              <w:t>ДЗ</w:t>
            </w:r>
            <w:proofErr w:type="spellEnd"/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527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оритетні напрямки роботи у 2015-2016н.р</w:t>
            </w:r>
          </w:p>
          <w:p w:rsidR="002D14B5" w:rsidRDefault="002D14B5" w:rsidP="002D14B5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виховання;</w:t>
            </w:r>
          </w:p>
          <w:p w:rsidR="002D14B5" w:rsidRDefault="002D14B5" w:rsidP="002D14B5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ріотичне виховання;</w:t>
            </w:r>
          </w:p>
          <w:p w:rsidR="002D14B5" w:rsidRDefault="002D14B5" w:rsidP="002D14B5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основ здорового способу життя;</w:t>
            </w:r>
          </w:p>
          <w:p w:rsidR="002D14B5" w:rsidRPr="00F24408" w:rsidRDefault="002D14B5" w:rsidP="002D14B5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ікативно-мовленнєвий розвиток дошкільників</w:t>
            </w:r>
          </w:p>
        </w:tc>
        <w:tc>
          <w:tcPr>
            <w:tcW w:w="1810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11</w:t>
            </w:r>
          </w:p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10</w:t>
            </w:r>
          </w:p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01</w:t>
            </w:r>
          </w:p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02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керівників , педагогів </w:t>
            </w:r>
            <w:proofErr w:type="spellStart"/>
            <w:r>
              <w:rPr>
                <w:sz w:val="28"/>
                <w:szCs w:val="28"/>
                <w:lang w:val="uk-UA"/>
              </w:rPr>
              <w:t>ДЗ</w:t>
            </w:r>
            <w:proofErr w:type="spellEnd"/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діяльності шкільної бібліотек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і бібліотекарі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2D14B5" w:rsidRPr="005C4C96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ий урок іноземної мови :інновації та перспектив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10.2015р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молодих вчителів іноземної мови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овації в шкільній бібліотеці як напрямок соціалізації особистост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1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і бібліотекарі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вання роботи шкільної бібліотек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і бібліотекарі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Людини Патріота як пріоритетна складова процесу соціалізації особистості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12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історії та правознавства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з математики в 5-141 класах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вчителів математики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проведення атестації педагогічних працівників у ЗНЗ,ДНЗ,ЦПО,РМК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педагогічних працівників</w:t>
            </w: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діловодства в закладах освіти з трудових </w:t>
            </w:r>
            <w:r>
              <w:rPr>
                <w:sz w:val="28"/>
                <w:szCs w:val="28"/>
                <w:lang w:val="uk-UA"/>
              </w:rPr>
              <w:lastRenderedPageBreak/>
              <w:t>відносин,нормативні вимоги,документація,статистична звітність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керівників 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ова перепідготовка педагогічних працівників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забезпечення та статистика по нагородженню </w:t>
            </w:r>
            <w:proofErr w:type="spellStart"/>
            <w:r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керівників 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 </w:t>
            </w:r>
            <w:proofErr w:type="spellStart"/>
            <w:r>
              <w:rPr>
                <w:sz w:val="28"/>
                <w:szCs w:val="28"/>
                <w:lang w:val="uk-UA"/>
              </w:rPr>
              <w:t>–прав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безпечення замовлень цільових направлень,працевлаштування молодих спеціалістів,угоди</w:t>
            </w:r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</w:t>
            </w:r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</w:t>
            </w:r>
          </w:p>
        </w:tc>
      </w:tr>
      <w:tr w:rsidR="002D14B5" w:rsidRPr="00F24408" w:rsidTr="002D14B5">
        <w:tc>
          <w:tcPr>
            <w:tcW w:w="708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52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 </w:t>
            </w:r>
            <w:proofErr w:type="spellStart"/>
            <w:r>
              <w:rPr>
                <w:sz w:val="28"/>
                <w:szCs w:val="28"/>
                <w:lang w:val="uk-UA"/>
              </w:rPr>
              <w:t>–прав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безпечення бронювання та мобілізації </w:t>
            </w:r>
            <w:proofErr w:type="spellStart"/>
            <w:r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</w:p>
        </w:tc>
        <w:tc>
          <w:tcPr>
            <w:tcW w:w="1810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керівників та </w:t>
            </w:r>
            <w:proofErr w:type="spellStart"/>
            <w:r>
              <w:rPr>
                <w:sz w:val="28"/>
                <w:szCs w:val="28"/>
                <w:lang w:val="uk-UA"/>
              </w:rPr>
              <w:t>педпраціваників</w:t>
            </w:r>
            <w:proofErr w:type="spellEnd"/>
          </w:p>
        </w:tc>
        <w:tc>
          <w:tcPr>
            <w:tcW w:w="1361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</w:t>
            </w:r>
          </w:p>
        </w:tc>
      </w:tr>
    </w:tbl>
    <w:p w:rsidR="002D14B5" w:rsidRPr="005C4C96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2D14B5" w:rsidRPr="005F56B5" w:rsidRDefault="002D14B5" w:rsidP="002D14B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3.2. </w:t>
      </w:r>
      <w:r w:rsidRPr="005F56B5">
        <w:rPr>
          <w:b/>
          <w:sz w:val="40"/>
          <w:szCs w:val="40"/>
          <w:lang w:val="uk-UA"/>
        </w:rPr>
        <w:t>Засідання науково - методичної ради РМК</w:t>
      </w:r>
    </w:p>
    <w:p w:rsidR="002D14B5" w:rsidRDefault="002D14B5" w:rsidP="002D14B5">
      <w:pPr>
        <w:rPr>
          <w:lang w:val="uk-UA"/>
        </w:rPr>
      </w:pPr>
    </w:p>
    <w:p w:rsidR="002D14B5" w:rsidRDefault="002D14B5" w:rsidP="002D14B5">
      <w:pPr>
        <w:rPr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22"/>
        <w:gridCol w:w="4389"/>
        <w:gridCol w:w="2410"/>
        <w:gridCol w:w="1950"/>
      </w:tblGrid>
      <w:tr w:rsidR="002D14B5" w:rsidRPr="00E305D9" w:rsidTr="002D14B5">
        <w:trPr>
          <w:trHeight w:val="395"/>
        </w:trPr>
        <w:tc>
          <w:tcPr>
            <w:tcW w:w="822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ематика питань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195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ю науково-методичної роботи з педагогічними кадрами у 2015-2016навчальному році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305D9">
              <w:rPr>
                <w:sz w:val="28"/>
                <w:szCs w:val="28"/>
                <w:lang w:val="uk-UA"/>
              </w:rPr>
              <w:t>ерп</w:t>
            </w:r>
            <w:r>
              <w:rPr>
                <w:sz w:val="28"/>
                <w:szCs w:val="28"/>
                <w:lang w:val="uk-UA"/>
              </w:rPr>
              <w:t>е</w:t>
            </w:r>
            <w:r w:rsidRPr="00E305D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ю роботи за новим науково-методичним проектом «Освітні стратегії соціалізації особистості громадянського суспільства» та районного проекту «Формування соціаль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E305D9">
              <w:rPr>
                <w:sz w:val="28"/>
                <w:szCs w:val="28"/>
                <w:lang w:val="uk-UA"/>
              </w:rPr>
              <w:t xml:space="preserve"> компетентної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 району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твердження структури науково-методичної роботи з педагогічними кадрами район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твердження графіка методичного консультування педагогів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вдосконалення інформаційно-освітнього простору район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схвалення плану роботи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«Васильківський районний методичний кабінет» на 2015-2016н.р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схвалення планів роботи районних методичних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об»єднань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 xml:space="preserve">школи молодого вчителя,Школи управлін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майстерності творчих груп,опорних шкі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керівники методичних структур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ю та проведення І та ІІ туру Всеукраїнських олімпіад з базових дисциплін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проведення моніторингових досліджень у 2015-2016н.р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затвердження н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-методичних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проектів</w:t>
            </w:r>
          </w:p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lastRenderedPageBreak/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йно-методичне забезпечення конкурсу «Учитель року-2016» за номінаціями «російська мова», «англійська мова», «біологія», «етика», «фізкультура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хист структури та планів методичної роботи з педагогами Васильківського НВК №1Письменської СЗШ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асильківського НВК №3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долаз Л.В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Єсипенк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Л.Л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Шевчук О.М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Обговорення та затвердження методичних рекомендацій для керівників шкіл з питань реалізації науково-методичного Проект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Розгляд методичних розробок педагогічних працівників,які претендують на присвоєння педагогічного звання «Учитель-методист»,»Вихователь-методист»,»Педагог-органіхзатор-методист»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стан викладання та рівень навчальних досягнень учнів з української мови та літератури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результати моніторингу самоосвітньої діяльності методистів,директорів ЗНЗЩ та заступників директорів з науково-методичної роботи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схвалення методичних розробок педагогічних працівників,які претендують на присвоєння педагогічного звання «вчитель-методист», «вихователь-методист»,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E305D9">
              <w:rPr>
                <w:sz w:val="28"/>
                <w:szCs w:val="28"/>
                <w:lang w:val="uk-UA"/>
              </w:rPr>
              <w:t>педагог-організатор-методист» та направлення їх для проходження експертизи науково-методичною радою ДОІППО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2D14B5" w:rsidRPr="00F237E6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ворчі звіти вчителів :Прогонна Л.М.,Євтушенко Л.В.,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Л.А.,Панько В.А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Іванова Н.М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lastRenderedPageBreak/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  <w:r>
              <w:rPr>
                <w:sz w:val="28"/>
                <w:szCs w:val="28"/>
                <w:lang w:val="uk-UA"/>
              </w:rPr>
              <w:t xml:space="preserve">    Єгорова І.Г.,</w:t>
            </w: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Біла Т.М.                 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Система роботи щодо підвищення професійної майстерності педагогів,організація та проведення атестації вчителів у Васильківському НВК №1,Васильківській СЗШ №2,Шевченківському НВК,Васильківському НВК №3,Миколаївській СЗШ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діяльність методичних підрозділів з формування готовності педагогів до інноваційної діяльності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,керівники РМО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результативність позакласної роботи вчителів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предметників</w:t>
            </w:r>
            <w:proofErr w:type="spellEnd"/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підсумки науково-методичної роботи на І етапі реалізації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науково-мето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проекту «Формування соціально компетентної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» в рамках обласного проекту «Освітні стратегії соціалізації особистості громадянського суспільства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віти методистів та керівників РМО про роботу на І етапі науково-методичного проект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D14B5" w:rsidRDefault="002D14B5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2D14B5">
      <w:pPr>
        <w:rPr>
          <w:sz w:val="28"/>
          <w:szCs w:val="28"/>
          <w:lang w:val="uk-UA"/>
        </w:rPr>
      </w:pPr>
    </w:p>
    <w:p w:rsidR="009806FE" w:rsidRPr="00E305D9" w:rsidRDefault="009806FE" w:rsidP="002D14B5">
      <w:pPr>
        <w:rPr>
          <w:sz w:val="28"/>
          <w:szCs w:val="28"/>
          <w:lang w:val="uk-UA"/>
        </w:rPr>
      </w:pPr>
    </w:p>
    <w:p w:rsidR="009806FE" w:rsidRDefault="009806FE" w:rsidP="009806FE">
      <w:pPr>
        <w:jc w:val="center"/>
        <w:rPr>
          <w:b/>
          <w:sz w:val="40"/>
          <w:szCs w:val="40"/>
          <w:lang w:val="uk-UA"/>
        </w:rPr>
      </w:pPr>
    </w:p>
    <w:p w:rsidR="009806FE" w:rsidRPr="00605767" w:rsidRDefault="009806FE" w:rsidP="009806FE">
      <w:pPr>
        <w:jc w:val="center"/>
        <w:rPr>
          <w:b/>
          <w:sz w:val="36"/>
          <w:szCs w:val="36"/>
          <w:lang w:val="uk-UA"/>
        </w:rPr>
      </w:pPr>
      <w:r>
        <w:rPr>
          <w:b/>
          <w:sz w:val="40"/>
          <w:szCs w:val="40"/>
          <w:lang w:val="uk-UA"/>
        </w:rPr>
        <w:lastRenderedPageBreak/>
        <w:t>3.3.</w:t>
      </w:r>
      <w:r w:rsidRPr="00605767">
        <w:rPr>
          <w:b/>
          <w:sz w:val="36"/>
          <w:szCs w:val="36"/>
          <w:lang w:val="uk-UA"/>
        </w:rPr>
        <w:t xml:space="preserve"> Науково-практичні конференції</w:t>
      </w:r>
    </w:p>
    <w:p w:rsidR="009806FE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86"/>
        <w:gridCol w:w="2937"/>
        <w:gridCol w:w="2103"/>
        <w:gridCol w:w="1746"/>
        <w:gridCol w:w="1899"/>
      </w:tblGrid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соціально компетентної </w:t>
            </w:r>
            <w:proofErr w:type="spellStart"/>
            <w:r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активної особистості в інноваційному освітньому просторі: підсумки роботи на І етапі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травня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й державний стандарт:проблема наступності дошкільної,початкової та середньої ланок освіти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 квітня 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ізація дітей та учнівської молоді у виховному просторі навчального закладу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березня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інноваційного здоров’я  </w:t>
            </w:r>
            <w:proofErr w:type="spellStart"/>
            <w:r>
              <w:rPr>
                <w:sz w:val="28"/>
                <w:szCs w:val="28"/>
                <w:lang w:val="uk-UA"/>
              </w:rPr>
              <w:t>зберігаю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ього простору навчального закладу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лютого 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йно-методичні засади моніторингу рівня здоров’я </w:t>
            </w:r>
            <w:proofErr w:type="spellStart"/>
            <w:r>
              <w:rPr>
                <w:sz w:val="28"/>
                <w:szCs w:val="28"/>
                <w:lang w:val="uk-UA"/>
              </w:rPr>
              <w:t>зберігаюч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петентності»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 березня 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гностика соціальної компетентності учасників навчального процесу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9806FE" w:rsidTr="00F2771A">
        <w:tc>
          <w:tcPr>
            <w:tcW w:w="95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Людини Патріота як пріоритетна складова процесу соціалізації особистості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9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 березня </w:t>
            </w:r>
          </w:p>
        </w:tc>
        <w:tc>
          <w:tcPr>
            <w:tcW w:w="191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</w:tbl>
    <w:p w:rsidR="009806FE" w:rsidRPr="00543D50" w:rsidRDefault="009806FE" w:rsidP="009806FE">
      <w:pPr>
        <w:rPr>
          <w:sz w:val="28"/>
          <w:szCs w:val="28"/>
          <w:lang w:val="uk-UA"/>
        </w:rPr>
      </w:pPr>
    </w:p>
    <w:p w:rsidR="009806FE" w:rsidRPr="007D3776" w:rsidRDefault="009806FE" w:rsidP="009806F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3.4.</w:t>
      </w:r>
      <w:r w:rsidRPr="007D3776">
        <w:rPr>
          <w:b/>
          <w:sz w:val="40"/>
          <w:szCs w:val="40"/>
          <w:lang w:val="uk-UA"/>
        </w:rPr>
        <w:t>Педагогічні читання</w:t>
      </w:r>
    </w:p>
    <w:p w:rsidR="009806FE" w:rsidRPr="000160A3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21"/>
        <w:gridCol w:w="2748"/>
        <w:gridCol w:w="1275"/>
        <w:gridCol w:w="1723"/>
        <w:gridCol w:w="1821"/>
        <w:gridCol w:w="1559"/>
      </w:tblGrid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Для якої категорії працівників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Хто готує 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Соціалізація особистості </w:t>
            </w:r>
            <w:r>
              <w:rPr>
                <w:sz w:val="28"/>
                <w:szCs w:val="28"/>
                <w:lang w:val="uk-UA"/>
              </w:rPr>
              <w:t>:</w:t>
            </w:r>
            <w:r w:rsidRPr="000160A3">
              <w:rPr>
                <w:sz w:val="28"/>
                <w:szCs w:val="28"/>
                <w:lang w:val="uk-UA"/>
              </w:rPr>
              <w:t>сутність,сфери,стадії,форми,методи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1 жовтня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етодисти,</w:t>
            </w:r>
          </w:p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Заступники директор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A3">
              <w:rPr>
                <w:sz w:val="28"/>
                <w:szCs w:val="28"/>
                <w:lang w:val="uk-UA"/>
              </w:rPr>
              <w:t>керівники РМО,ШМО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Педагоги-новатори про педагогіку співпраці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5 березня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ння ХХІ </w:t>
            </w:r>
            <w:proofErr w:type="spellStart"/>
            <w:r>
              <w:rPr>
                <w:sz w:val="28"/>
                <w:szCs w:val="28"/>
                <w:lang w:val="uk-UA"/>
              </w:rPr>
              <w:t>ст.-</w:t>
            </w:r>
            <w:r w:rsidRPr="000160A3">
              <w:rPr>
                <w:sz w:val="28"/>
                <w:szCs w:val="28"/>
                <w:lang w:val="uk-UA"/>
              </w:rPr>
              <w:t>педагогіка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гуманнос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A3">
              <w:rPr>
                <w:sz w:val="28"/>
                <w:szCs w:val="28"/>
                <w:lang w:val="uk-UA"/>
              </w:rPr>
              <w:t>підтримки та розуміння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2 квітня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Заступники директорів з  педагоги – організатори,класні керівники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Інноваційні підходи до організації дослідно-експериментальної діяльності учня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20 листопада 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чителі природничих дисциплін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Формування соціально активної особистості в сучасному освітньому просторі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23 лютого 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Вчителі природничих дисциплін 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І.А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Соціалізація дошкільників засобами ігрових технологій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етодисти-вихователі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Педагогічне проектування процесу соціалізації особистості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Листопад 2015р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чителі іноземної мови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4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0160A3">
              <w:rPr>
                <w:sz w:val="28"/>
                <w:szCs w:val="28"/>
                <w:lang w:val="uk-UA"/>
              </w:rPr>
              <w:t>науково-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методичних засад  для формування у педагогів пошуково-дослідницьких умінь</w:t>
            </w:r>
          </w:p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11 листопада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асильківський РМК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етодисти,заступники з НВР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750B56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креативної </w:t>
            </w:r>
            <w:proofErr w:type="spellStart"/>
            <w:r>
              <w:rPr>
                <w:sz w:val="28"/>
                <w:szCs w:val="28"/>
                <w:lang w:val="uk-UA"/>
              </w:rPr>
              <w:t>особи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ті у світлі сучасної модернізації освіти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математики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</w:tbl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Pr="000160A3" w:rsidRDefault="009806FE" w:rsidP="009806FE">
      <w:pPr>
        <w:rPr>
          <w:sz w:val="28"/>
          <w:szCs w:val="28"/>
          <w:lang w:val="uk-UA"/>
        </w:rPr>
      </w:pPr>
    </w:p>
    <w:p w:rsidR="009806FE" w:rsidRPr="00F65353" w:rsidRDefault="009806FE" w:rsidP="009806FE">
      <w:pPr>
        <w:jc w:val="center"/>
        <w:rPr>
          <w:b/>
          <w:sz w:val="36"/>
          <w:szCs w:val="36"/>
          <w:lang w:val="uk-UA"/>
        </w:rPr>
      </w:pPr>
      <w:r>
        <w:rPr>
          <w:b/>
          <w:sz w:val="40"/>
          <w:szCs w:val="40"/>
          <w:lang w:val="uk-UA"/>
        </w:rPr>
        <w:t xml:space="preserve">3.5. </w:t>
      </w:r>
      <w:r w:rsidRPr="00F65353">
        <w:rPr>
          <w:b/>
          <w:sz w:val="36"/>
          <w:szCs w:val="36"/>
          <w:lang w:val="uk-UA"/>
        </w:rPr>
        <w:t>Проведення семінарів - практикумів</w:t>
      </w:r>
    </w:p>
    <w:p w:rsidR="009806FE" w:rsidRPr="00DF02C4" w:rsidRDefault="009806FE" w:rsidP="009806FE">
      <w:pPr>
        <w:rPr>
          <w:sz w:val="28"/>
          <w:szCs w:val="28"/>
          <w:lang w:val="uk-UA"/>
        </w:rPr>
      </w:pPr>
    </w:p>
    <w:p w:rsidR="009806FE" w:rsidRPr="00DF02C4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81"/>
        <w:gridCol w:w="2228"/>
        <w:gridCol w:w="1594"/>
        <w:gridCol w:w="2214"/>
        <w:gridCol w:w="1669"/>
        <w:gridCol w:w="1185"/>
      </w:tblGrid>
      <w:tr w:rsidR="009806FE" w:rsidRPr="00DF02C4" w:rsidTr="00F2771A">
        <w:tc>
          <w:tcPr>
            <w:tcW w:w="681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№</w:t>
            </w:r>
          </w:p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28" w:type="dxa"/>
          </w:tcPr>
          <w:p w:rsidR="009806FE" w:rsidRPr="00E80279" w:rsidRDefault="009806FE" w:rsidP="00F2771A">
            <w:pPr>
              <w:rPr>
                <w:lang w:val="uk-UA"/>
              </w:rPr>
            </w:pPr>
            <w:r w:rsidRPr="00E80279">
              <w:rPr>
                <w:lang w:val="uk-UA"/>
              </w:rPr>
              <w:t>Категорія педагогічних працівників/ тема</w:t>
            </w:r>
          </w:p>
        </w:tc>
        <w:tc>
          <w:tcPr>
            <w:tcW w:w="1594" w:type="dxa"/>
          </w:tcPr>
          <w:p w:rsidR="009806FE" w:rsidRPr="00E80279" w:rsidRDefault="009806FE" w:rsidP="00F2771A">
            <w:pPr>
              <w:rPr>
                <w:lang w:val="uk-UA"/>
              </w:rPr>
            </w:pPr>
            <w:r w:rsidRPr="00E80279">
              <w:rPr>
                <w:lang w:val="uk-UA"/>
              </w:rPr>
              <w:t>Термін проведення</w:t>
            </w:r>
          </w:p>
        </w:tc>
        <w:tc>
          <w:tcPr>
            <w:tcW w:w="2214" w:type="dxa"/>
          </w:tcPr>
          <w:p w:rsidR="009806FE" w:rsidRPr="00E80279" w:rsidRDefault="009806FE" w:rsidP="00F2771A">
            <w:pPr>
              <w:rPr>
                <w:lang w:val="uk-UA"/>
              </w:rPr>
            </w:pPr>
            <w:r w:rsidRPr="00E80279">
              <w:rPr>
                <w:lang w:val="uk-UA"/>
              </w:rPr>
              <w:t>Місце проведення</w:t>
            </w:r>
          </w:p>
        </w:tc>
        <w:tc>
          <w:tcPr>
            <w:tcW w:w="1669" w:type="dxa"/>
          </w:tcPr>
          <w:p w:rsidR="009806FE" w:rsidRPr="00E80279" w:rsidRDefault="009806FE" w:rsidP="00F2771A">
            <w:pPr>
              <w:rPr>
                <w:lang w:val="uk-UA"/>
              </w:rPr>
            </w:pPr>
            <w:r w:rsidRPr="00E80279">
              <w:rPr>
                <w:lang w:val="uk-UA"/>
              </w:rPr>
              <w:t xml:space="preserve">Відповідальний </w:t>
            </w:r>
          </w:p>
        </w:tc>
        <w:tc>
          <w:tcPr>
            <w:tcW w:w="1185" w:type="dxa"/>
          </w:tcPr>
          <w:p w:rsidR="009806FE" w:rsidRPr="00E80279" w:rsidRDefault="009806FE" w:rsidP="00F2771A">
            <w:pPr>
              <w:rPr>
                <w:lang w:val="uk-UA"/>
              </w:rPr>
            </w:pPr>
            <w:r w:rsidRPr="00E80279">
              <w:rPr>
                <w:lang w:val="uk-UA"/>
              </w:rPr>
              <w:t>Відмітка про виконання</w:t>
            </w: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Директори шкіл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Управлінські аспекти громадянського виховання на рівні </w:t>
            </w:r>
            <w:proofErr w:type="spellStart"/>
            <w:r w:rsidRPr="00DF02C4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>ш</w:t>
            </w:r>
            <w:r w:rsidRPr="00DF02C4">
              <w:rPr>
                <w:sz w:val="28"/>
                <w:szCs w:val="28"/>
                <w:lang w:val="uk-UA"/>
              </w:rPr>
              <w:t>кілл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та середньої школи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  <w:r w:rsidRPr="00DF02C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Шевченківський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Моделювання стратегії розвитку закладу освіти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Заступники директорів з навчально-виховної роботи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Моніторинг професійної компетентності педагогів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Зеленогай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Науково-методичний супровід інноваційних процесів у закладі освіти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DF02C4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Заступники директорів з виховної роботи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Функції екологічного виховання в системі формування гуманної та соціально компетентної особистост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грудня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Формування в учнів громадянської </w:t>
            </w:r>
            <w:r w:rsidRPr="00DF02C4">
              <w:rPr>
                <w:sz w:val="28"/>
                <w:szCs w:val="28"/>
                <w:lang w:val="uk-UA"/>
              </w:rPr>
              <w:lastRenderedPageBreak/>
              <w:t>життєвої позиції через залучення їх до участі в учнівському самоврядуванні,житті школи та громади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lastRenderedPageBreak/>
              <w:t xml:space="preserve">Груд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lastRenderedPageBreak/>
              <w:t>Вчителі української мови та літератури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Система підготовки філологічно обдарованих школярів до участі у конкурсах і олімпіадах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Формування мовної особистості засобами інноваційних технологій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Богдан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Вчителі початкових класів</w:t>
            </w: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Вчителі 1-х класів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Розширення рольового простору  першокласника за рахунок його включення у мовленнєву діяльність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Вчителі 2-х класів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икористання інноваційних освітніх технологій для формування соціальної компетентності молодшого школяра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 грудня</w:t>
            </w:r>
            <w:r w:rsidRPr="00DF02C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Методи та прийоми </w:t>
            </w:r>
            <w:r w:rsidRPr="00DF02C4">
              <w:rPr>
                <w:sz w:val="28"/>
                <w:szCs w:val="28"/>
                <w:lang w:val="uk-UA"/>
              </w:rPr>
              <w:lastRenderedPageBreak/>
              <w:t>створення ситуації успіху як напрямок соціалізації освіти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lastRenderedPageBreak/>
              <w:t>Лютий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Шевченківський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lastRenderedPageBreak/>
              <w:t>Вчителі 3-х класів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Організація навчально-виховного процесу,що відповідає напрямку соціалізації особистості молодшого школяра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Дослідження процесу соціалізації учнів початкової школи за визначеними показниками та пакетом діагностичних матеріалів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BB432E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432E">
              <w:rPr>
                <w:b/>
                <w:sz w:val="28"/>
                <w:szCs w:val="28"/>
                <w:lang w:val="uk-UA"/>
              </w:rPr>
              <w:t>Вчителі 4-х класів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Соціалізація учнів початкових класів через використання інтерактивних технологій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л</w:t>
            </w:r>
            <w:r w:rsidRPr="00DF02C4">
              <w:rPr>
                <w:sz w:val="28"/>
                <w:szCs w:val="28"/>
                <w:lang w:val="uk-UA"/>
              </w:rPr>
              <w:t>истоп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DF02C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асильківський НВК №3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Моніторинг якості навчання та соціальної компетентності молодших школярів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Вчителі образотворчого мистецтва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Розвиток духовної сфери </w:t>
            </w:r>
            <w:r w:rsidRPr="00DF02C4">
              <w:rPr>
                <w:sz w:val="28"/>
                <w:szCs w:val="28"/>
                <w:lang w:val="uk-UA"/>
              </w:rPr>
              <w:lastRenderedPageBreak/>
              <w:t>учнів через усвідомлення власної причетності до національних художніх традицій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lastRenderedPageBreak/>
              <w:t xml:space="preserve">Січ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lastRenderedPageBreak/>
              <w:t>Вчителі історії та правознавства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икористання проектної технології на уроках історії як напрямок соціалізації особистост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Формування національної свідомості та </w:t>
            </w:r>
            <w:proofErr w:type="spellStart"/>
            <w:r w:rsidRPr="00DF02C4">
              <w:rPr>
                <w:sz w:val="28"/>
                <w:szCs w:val="28"/>
                <w:lang w:val="uk-UA"/>
              </w:rPr>
              <w:t>громадянсь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ктивної особистості на уроках правознавства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Вчителі іноземної мови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Шляхи підвищення ефективності якості навчання іноземної мови в умовах соціалізації особистост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ивчення іноземної мови  як засобу комунікації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Шкільні бібліотекарі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Духовний скарб українського народу-запорука єдності нації</w:t>
            </w:r>
          </w:p>
        </w:tc>
        <w:tc>
          <w:tcPr>
            <w:tcW w:w="159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DF02C4">
              <w:rPr>
                <w:sz w:val="28"/>
                <w:szCs w:val="28"/>
                <w:lang w:val="uk-UA"/>
              </w:rPr>
              <w:t>.10.</w:t>
            </w:r>
          </w:p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015р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Взаємодія шкільної бібліотеки та </w:t>
            </w:r>
            <w:r w:rsidRPr="00DF02C4">
              <w:rPr>
                <w:sz w:val="28"/>
                <w:szCs w:val="28"/>
                <w:lang w:val="uk-UA"/>
              </w:rPr>
              <w:lastRenderedPageBreak/>
              <w:t>педагогічного колективу у формуванні патріотичних почуттів підростаючого покоління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lastRenderedPageBreak/>
              <w:t>Класні керівники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Роль класного керівника у створенні необхідних умов для формування соціально активної особистост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Вчителі зарубіжної літератури та російської мови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Розвиток пізнавальної активності учнів на уроках російської мови в умовах формування креативної особистост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Розвиток творчих здібностей учнів на уроках російської мови та у позакласній робот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 </w:t>
            </w:r>
            <w:proofErr w:type="spellStart"/>
            <w:r>
              <w:rPr>
                <w:sz w:val="28"/>
                <w:szCs w:val="28"/>
                <w:lang w:val="uk-UA"/>
              </w:rPr>
              <w:t>Груденя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асильківський НВК №3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22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Використання інтерактивних методів навчання на уроках  зарубіжної літератури як засіб розвитку творчого потенціалу </w:t>
            </w:r>
            <w:r w:rsidRPr="00DF02C4">
              <w:rPr>
                <w:sz w:val="28"/>
                <w:szCs w:val="28"/>
                <w:lang w:val="uk-UA"/>
              </w:rPr>
              <w:lastRenderedPageBreak/>
              <w:t>учнів</w:t>
            </w:r>
          </w:p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lastRenderedPageBreak/>
              <w:t>Лютий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E8027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80279">
              <w:rPr>
                <w:b/>
                <w:sz w:val="28"/>
                <w:szCs w:val="28"/>
                <w:lang w:val="uk-UA"/>
              </w:rPr>
              <w:lastRenderedPageBreak/>
              <w:t>Вчителі географії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ження нових стандартів географічної освіти як основи соціалізації особистості в громадському суспільстві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681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22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географічних,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х та краєзнавчих компетентносте учнів на уроках географії,економіки</w:t>
            </w:r>
          </w:p>
        </w:tc>
        <w:tc>
          <w:tcPr>
            <w:tcW w:w="159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5435C1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35C1">
              <w:rPr>
                <w:b/>
                <w:sz w:val="28"/>
                <w:szCs w:val="28"/>
                <w:lang w:val="uk-UA"/>
              </w:rPr>
              <w:t>Вчителі біології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ізація особистості засобами інноваційних технологій навчання на уроках біології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лья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соціально-активної,креативної,самодостатньої особистості  шляхом її соціалізації в умовах освітнього  середовища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29528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5284">
              <w:rPr>
                <w:b/>
                <w:sz w:val="28"/>
                <w:szCs w:val="28"/>
                <w:lang w:val="uk-UA"/>
              </w:rPr>
              <w:t>Вчителі хімії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22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ва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збере</w:t>
            </w:r>
            <w:proofErr w:type="spellEnd"/>
          </w:p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увальних технологій у процесі </w:t>
            </w:r>
            <w:r>
              <w:rPr>
                <w:sz w:val="28"/>
                <w:szCs w:val="28"/>
                <w:lang w:val="uk-UA"/>
              </w:rPr>
              <w:lastRenderedPageBreak/>
              <w:t>викладання хімії та біології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Вчителі </w:t>
            </w:r>
            <w:r w:rsidRPr="00705B60">
              <w:rPr>
                <w:b/>
                <w:sz w:val="28"/>
                <w:szCs w:val="28"/>
                <w:lang w:val="uk-UA"/>
              </w:rPr>
              <w:t xml:space="preserve"> фізики та астрономії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 мотивації учнів до вивчення фізики на засадах випереджаючої освіти для сталого  розвитку</w:t>
            </w:r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14" w:type="dxa"/>
          </w:tcPr>
          <w:p w:rsidR="009806FE" w:rsidRPr="00705B60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Чаплин</w:t>
            </w:r>
            <w:r w:rsidRPr="00705B60">
              <w:rPr>
                <w:i/>
                <w:sz w:val="28"/>
                <w:szCs w:val="28"/>
                <w:lang w:val="uk-UA"/>
              </w:rPr>
              <w:t>ська</w:t>
            </w:r>
            <w:proofErr w:type="spellEnd"/>
            <w:r w:rsidRPr="00705B60">
              <w:rPr>
                <w:i/>
                <w:sz w:val="28"/>
                <w:szCs w:val="28"/>
                <w:lang w:val="uk-UA"/>
              </w:rPr>
              <w:t xml:space="preserve"> СЗШ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а</w:t>
            </w:r>
          </w:p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228" w:type="dxa"/>
          </w:tcPr>
          <w:p w:rsidR="009806FE" w:rsidRPr="007B39C3" w:rsidRDefault="009806FE" w:rsidP="00F2771A">
            <w:pPr>
              <w:rPr>
                <w:sz w:val="28"/>
                <w:szCs w:val="28"/>
                <w:lang w:val="uk-UA"/>
              </w:rPr>
            </w:pPr>
            <w:r w:rsidRPr="007B39C3">
              <w:rPr>
                <w:rFonts w:eastAsia="Calibri"/>
                <w:bCs/>
                <w:kern w:val="36"/>
                <w:sz w:val="28"/>
                <w:szCs w:val="28"/>
                <w:lang w:val="uk-UA"/>
              </w:rPr>
              <w:t>Розвиток творчого потенціалу особистості шляхом реалізації креативного навчання</w:t>
            </w:r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r w:rsidRPr="00544957">
              <w:rPr>
                <w:i/>
                <w:sz w:val="28"/>
                <w:szCs w:val="28"/>
                <w:lang w:val="uk-UA"/>
              </w:rPr>
              <w:t>Шевченківський НВК</w:t>
            </w:r>
          </w:p>
          <w:p w:rsidR="009806FE" w:rsidRPr="00544957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544957">
              <w:rPr>
                <w:sz w:val="28"/>
                <w:szCs w:val="28"/>
                <w:lang w:val="uk-UA"/>
              </w:rPr>
              <w:t>Мединець</w:t>
            </w:r>
            <w:proofErr w:type="spellEnd"/>
          </w:p>
          <w:p w:rsidR="009806FE" w:rsidRPr="00544957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чителі</w:t>
            </w:r>
            <w:r w:rsidRPr="00705B60">
              <w:rPr>
                <w:b/>
                <w:sz w:val="28"/>
                <w:szCs w:val="28"/>
                <w:lang w:val="uk-UA"/>
              </w:rPr>
              <w:t xml:space="preserve">  фізичної культури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наступності у викладанні предмета «Фізична культура» між початковою і основною школою</w:t>
            </w:r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НВК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Олександр Миколайович</w:t>
            </w:r>
          </w:p>
          <w:p w:rsidR="009806FE" w:rsidRPr="00544957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лла Володимирівна</w:t>
            </w:r>
          </w:p>
        </w:tc>
        <w:tc>
          <w:tcPr>
            <w:tcW w:w="1669" w:type="dxa"/>
          </w:tcPr>
          <w:p w:rsidR="009806FE" w:rsidRDefault="009806FE" w:rsidP="00F2771A">
            <w:r w:rsidRPr="00621F97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оваційні підходи до організації фізкультурно-оздоровчої роботи у ЗНЗ</w:t>
            </w:r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асильківський НВК №1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ректо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Пилипівна</w:t>
            </w:r>
          </w:p>
          <w:p w:rsidR="009806FE" w:rsidRPr="005F0CDF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о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1669" w:type="dxa"/>
          </w:tcPr>
          <w:p w:rsidR="009806FE" w:rsidRDefault="009806FE" w:rsidP="00F2771A">
            <w:r w:rsidRPr="00621F97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705B60">
              <w:rPr>
                <w:b/>
                <w:sz w:val="28"/>
                <w:szCs w:val="28"/>
                <w:lang w:val="uk-UA"/>
              </w:rPr>
              <w:t>Вчителі           інформатики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наступності у викладанні інформатики між початковою і основною </w:t>
            </w:r>
            <w:r>
              <w:rPr>
                <w:sz w:val="28"/>
                <w:szCs w:val="28"/>
                <w:lang w:val="uk-UA"/>
              </w:rPr>
              <w:lastRenderedPageBreak/>
              <w:t>школою</w:t>
            </w:r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9 грудня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НВК</w:t>
            </w:r>
          </w:p>
          <w:p w:rsidR="009806FE" w:rsidRPr="006A0142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Борисович</w:t>
            </w:r>
          </w:p>
        </w:tc>
        <w:tc>
          <w:tcPr>
            <w:tcW w:w="1669" w:type="dxa"/>
          </w:tcPr>
          <w:p w:rsidR="009806FE" w:rsidRDefault="009806FE" w:rsidP="00F2771A">
            <w:r w:rsidRPr="00D971F1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креативності учнів засобами </w:t>
            </w:r>
            <w:proofErr w:type="spellStart"/>
            <w:r>
              <w:rPr>
                <w:sz w:val="28"/>
                <w:szCs w:val="28"/>
                <w:lang w:val="uk-UA"/>
              </w:rPr>
              <w:t>медіаосвіти</w:t>
            </w:r>
            <w:proofErr w:type="spellEnd"/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Манвелівськ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СЗШ</w:t>
            </w:r>
          </w:p>
          <w:p w:rsidR="009806FE" w:rsidRPr="00400A9C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ш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Анатоліївна</w:t>
            </w:r>
            <w:r w:rsidRPr="00705B6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9" w:type="dxa"/>
          </w:tcPr>
          <w:p w:rsidR="009806FE" w:rsidRDefault="009806FE" w:rsidP="00F2771A">
            <w:r w:rsidRPr="00D971F1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705B60">
              <w:rPr>
                <w:b/>
                <w:sz w:val="28"/>
                <w:szCs w:val="28"/>
                <w:lang w:val="uk-UA"/>
              </w:rPr>
              <w:t>Вчителі       предмету «Основи здоров’я»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я </w:t>
            </w:r>
            <w:proofErr w:type="spellStart"/>
            <w:r>
              <w:rPr>
                <w:sz w:val="28"/>
                <w:szCs w:val="28"/>
                <w:lang w:val="uk-UA"/>
              </w:rPr>
              <w:t>діяльніс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ходу до вивчення предмету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94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Зеленогайськ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СЗШ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рівка</w:t>
            </w:r>
            <w:proofErr w:type="spellEnd"/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</w:t>
            </w:r>
          </w:p>
          <w:p w:rsidR="009806FE" w:rsidRPr="004D2C63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а</w:t>
            </w:r>
          </w:p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BB432E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705B60">
              <w:rPr>
                <w:b/>
                <w:sz w:val="28"/>
                <w:szCs w:val="28"/>
                <w:lang w:val="uk-UA"/>
              </w:rPr>
              <w:t>Вчителі     предмету «Захист Вітчизни»</w:t>
            </w:r>
          </w:p>
        </w:tc>
      </w:tr>
      <w:tr w:rsidR="009806FE" w:rsidRPr="00BB432E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228" w:type="dxa"/>
          </w:tcPr>
          <w:p w:rsidR="009806FE" w:rsidRPr="00705B60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професійно-військових якостей майбутнього захисника Вітчизни при вивченні предмету «Захист Вітчизни»</w:t>
            </w:r>
          </w:p>
        </w:tc>
        <w:tc>
          <w:tcPr>
            <w:tcW w:w="159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14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асильківський НВК №1</w:t>
            </w:r>
          </w:p>
          <w:p w:rsidR="009806FE" w:rsidRPr="001A64EF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Володимир Іванович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DF02C4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02C4">
              <w:rPr>
                <w:b/>
                <w:sz w:val="28"/>
                <w:szCs w:val="28"/>
                <w:lang w:val="uk-UA"/>
              </w:rPr>
              <w:t>Керівники ДНЗ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Засоби формування соціальної компетентності педагогів дошкільних закладів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Манвелівський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ДНЗ «Ромашка»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Семінар-тренінг «Техніка мовленн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2C4">
              <w:rPr>
                <w:sz w:val="28"/>
                <w:szCs w:val="28"/>
                <w:lang w:val="uk-UA"/>
              </w:rPr>
              <w:t>Робота над розвитком голосу.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DF02C4">
              <w:rPr>
                <w:sz w:val="28"/>
                <w:szCs w:val="28"/>
                <w:lang w:val="uk-UA"/>
              </w:rPr>
              <w:t xml:space="preserve">ерез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ДНЗ «Золотий півник»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9571" w:type="dxa"/>
            <w:gridSpan w:val="6"/>
          </w:tcPr>
          <w:p w:rsidR="009806FE" w:rsidRPr="00BB432E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432E">
              <w:rPr>
                <w:b/>
                <w:sz w:val="28"/>
                <w:szCs w:val="28"/>
                <w:lang w:val="uk-UA"/>
              </w:rPr>
              <w:t>Педагоги ДНЗ</w:t>
            </w: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Випереджаюча осві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2C4">
              <w:rPr>
                <w:sz w:val="28"/>
                <w:szCs w:val="28"/>
                <w:lang w:val="uk-UA"/>
              </w:rPr>
              <w:t>- дошкільнятам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ДНЗ «Мальва»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DF02C4" w:rsidTr="00F2771A">
        <w:tc>
          <w:tcPr>
            <w:tcW w:w="681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2228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Формування основ екологічного виховання дошкільників в умовах сучасного дошкільного закладу</w:t>
            </w:r>
          </w:p>
        </w:tc>
        <w:tc>
          <w:tcPr>
            <w:tcW w:w="159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214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r w:rsidRPr="00DF02C4">
              <w:rPr>
                <w:sz w:val="28"/>
                <w:szCs w:val="28"/>
                <w:lang w:val="uk-UA"/>
              </w:rPr>
              <w:t>ДНЗ «Зернятко»</w:t>
            </w:r>
          </w:p>
        </w:tc>
        <w:tc>
          <w:tcPr>
            <w:tcW w:w="1669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02C4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DF02C4"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185" w:type="dxa"/>
          </w:tcPr>
          <w:p w:rsidR="009806FE" w:rsidRPr="00DF02C4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06FE" w:rsidRPr="00DF02C4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9806FE">
      <w:pPr>
        <w:jc w:val="center"/>
        <w:rPr>
          <w:b/>
          <w:sz w:val="40"/>
          <w:szCs w:val="40"/>
          <w:lang w:val="uk-UA"/>
        </w:rPr>
      </w:pPr>
    </w:p>
    <w:p w:rsidR="009806FE" w:rsidRPr="00F7021B" w:rsidRDefault="009806FE" w:rsidP="009806F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3.6. </w:t>
      </w:r>
      <w:r w:rsidRPr="00F7021B">
        <w:rPr>
          <w:b/>
          <w:sz w:val="40"/>
          <w:szCs w:val="40"/>
          <w:lang w:val="uk-UA"/>
        </w:rPr>
        <w:t>Навчання  методичного активу</w:t>
      </w:r>
    </w:p>
    <w:p w:rsidR="009806FE" w:rsidRDefault="009806FE" w:rsidP="009806FE">
      <w:pPr>
        <w:jc w:val="center"/>
        <w:rPr>
          <w:b/>
          <w:sz w:val="28"/>
          <w:szCs w:val="28"/>
          <w:lang w:val="uk-UA"/>
        </w:rPr>
      </w:pPr>
      <w:r w:rsidRPr="0082458B">
        <w:rPr>
          <w:b/>
          <w:sz w:val="28"/>
          <w:szCs w:val="28"/>
          <w:lang w:val="uk-UA"/>
        </w:rPr>
        <w:t>(керівники ШМО,РМО)</w:t>
      </w:r>
    </w:p>
    <w:p w:rsidR="009806FE" w:rsidRPr="0082458B" w:rsidRDefault="009806FE" w:rsidP="009806FE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3"/>
        <w:gridCol w:w="4065"/>
        <w:gridCol w:w="2334"/>
        <w:gridCol w:w="2349"/>
      </w:tblGrid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4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учасні підходи до планування роботи методичного об’єднання</w:t>
            </w:r>
          </w:p>
        </w:tc>
        <w:tc>
          <w:tcPr>
            <w:tcW w:w="2334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Роль методичного об’єд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458B">
              <w:rPr>
                <w:sz w:val="28"/>
                <w:szCs w:val="28"/>
                <w:lang w:val="uk-UA"/>
              </w:rPr>
              <w:t xml:space="preserve"> у розвитку творчої активності педагогів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Роль методичного формування у підготовці вчителя до впровадження інноваційних технологій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творення сприятливої творчої атмосфери для здійснення пошукової дослідницької роботи</w:t>
            </w:r>
          </w:p>
        </w:tc>
        <w:tc>
          <w:tcPr>
            <w:tcW w:w="2334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3 жовтня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Моделювання:</w:t>
            </w:r>
            <w:r>
              <w:rPr>
                <w:sz w:val="28"/>
                <w:szCs w:val="28"/>
                <w:lang w:val="uk-UA"/>
              </w:rPr>
              <w:t>О</w:t>
            </w:r>
            <w:r w:rsidRPr="0082458B">
              <w:rPr>
                <w:sz w:val="28"/>
                <w:szCs w:val="28"/>
                <w:lang w:val="uk-UA"/>
              </w:rPr>
              <w:t>рганізація роботи творчих груп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плив професійної компетентності педагогів на формування учнівського колективу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Проблемна бесіда</w:t>
            </w:r>
            <w:r w:rsidRPr="0082458B">
              <w:rPr>
                <w:sz w:val="28"/>
                <w:szCs w:val="28"/>
                <w:lang w:val="uk-UA"/>
              </w:rPr>
              <w:t>: Інноваційна культура педагога</w:t>
            </w:r>
          </w:p>
        </w:tc>
        <w:tc>
          <w:tcPr>
            <w:tcW w:w="2334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Рольова гра</w:t>
            </w:r>
            <w:r w:rsidRPr="0082458B">
              <w:rPr>
                <w:sz w:val="28"/>
                <w:szCs w:val="28"/>
                <w:lang w:val="uk-UA"/>
              </w:rPr>
              <w:t>: Прийняття етичного педагогічного рішення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Тренінг</w:t>
            </w:r>
            <w:r w:rsidRPr="0082458B">
              <w:rPr>
                <w:sz w:val="28"/>
                <w:szCs w:val="28"/>
                <w:lang w:val="uk-UA"/>
              </w:rPr>
              <w:t>:Використання он-лайн ресурсів в методичній роботі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Круглий стіл: Готуємося до атестації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Дискусія:</w:t>
            </w:r>
            <w:r w:rsidRPr="0082458B">
              <w:rPr>
                <w:sz w:val="28"/>
                <w:szCs w:val="28"/>
                <w:lang w:val="uk-UA"/>
              </w:rPr>
              <w:t>Самоосвіта педагога та методичний день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Круглий стіл</w:t>
            </w:r>
            <w:r w:rsidRPr="0082458B">
              <w:rPr>
                <w:sz w:val="28"/>
                <w:szCs w:val="28"/>
                <w:lang w:val="uk-UA"/>
              </w:rPr>
              <w:t xml:space="preserve">: Підводимо підсумки роботи РМО,ШМО на І етапі науково-методичного проекту 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9806FE" w:rsidRPr="0082458B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9806FE">
      <w:pPr>
        <w:jc w:val="center"/>
        <w:rPr>
          <w:b/>
          <w:sz w:val="40"/>
          <w:szCs w:val="40"/>
          <w:lang w:val="uk-UA"/>
        </w:rPr>
      </w:pPr>
    </w:p>
    <w:p w:rsidR="009806FE" w:rsidRPr="009806FE" w:rsidRDefault="009806FE" w:rsidP="009806F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3.7. </w:t>
      </w:r>
      <w:r w:rsidRPr="009806FE">
        <w:rPr>
          <w:b/>
          <w:sz w:val="40"/>
          <w:szCs w:val="40"/>
          <w:lang w:val="uk-UA"/>
        </w:rPr>
        <w:t>Постійно діючий семінар директорів ЗНЗ</w:t>
      </w:r>
    </w:p>
    <w:p w:rsidR="009806FE" w:rsidRPr="00947576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47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Формування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професійної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компетентност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керівника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сучасного</w:t>
      </w:r>
      <w:proofErr w:type="spellEnd"/>
    </w:p>
    <w:p w:rsidR="009806FE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7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освітнього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закладу.</w:t>
      </w:r>
    </w:p>
    <w:p w:rsidR="009806FE" w:rsidRPr="00947576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17"/>
        <w:gridCol w:w="2983"/>
        <w:gridCol w:w="1570"/>
        <w:gridCol w:w="2607"/>
        <w:gridCol w:w="1894"/>
      </w:tblGrid>
      <w:tr w:rsidR="009806FE" w:rsidRPr="00947576" w:rsidTr="00F2771A">
        <w:tc>
          <w:tcPr>
            <w:tcW w:w="51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№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Зміст та форма роботи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947576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 1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Управлінський  конструктор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амореалізація навчального заклад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Ефективне управління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>запорука успішного розвитку школи:</w:t>
            </w:r>
          </w:p>
          <w:p w:rsidR="009806FE" w:rsidRPr="00947576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аспекти управлінської компетентності керівника ЗНЗ;</w:t>
            </w:r>
          </w:p>
          <w:p w:rsidR="009806FE" w:rsidRPr="00947576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якість освіти як головна ідея розвитку школи;</w:t>
            </w:r>
          </w:p>
          <w:p w:rsidR="009806FE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компетентніс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</w:p>
          <w:p w:rsidR="009806FE" w:rsidRPr="00947576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ний підхід у навчально-виховному процесі-ключ до успіху  учня і вчителя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Фоменко А.С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Великоолександрівського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Методичний кабінет-центр розвитку  професій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>й творчої майстерності вчителя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лобода К.Д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Дубовиківської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 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Діагностична карта «Самооцінка управлінської діяльності керівника ЗНЗ»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В.І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методист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«Васильківський РМК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947576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2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947576">
              <w:rPr>
                <w:b/>
                <w:i/>
                <w:sz w:val="28"/>
                <w:szCs w:val="28"/>
                <w:u w:val="single"/>
                <w:lang w:val="uk-UA"/>
              </w:rPr>
              <w:t>Семінар-діалог</w:t>
            </w:r>
            <w:r w:rsidRPr="00947576">
              <w:rPr>
                <w:sz w:val="28"/>
                <w:szCs w:val="28"/>
                <w:lang w:val="uk-UA"/>
              </w:rPr>
              <w:t xml:space="preserve"> Соціалізація особистості  в інноваційному </w:t>
            </w:r>
            <w:r w:rsidRPr="00947576">
              <w:rPr>
                <w:sz w:val="28"/>
                <w:szCs w:val="28"/>
                <w:lang w:val="uk-UA"/>
              </w:rPr>
              <w:lastRenderedPageBreak/>
              <w:t>просторі ЗНЗ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947576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lastRenderedPageBreak/>
              <w:t>Заняття 3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83" w:type="dxa"/>
          </w:tcPr>
          <w:p w:rsidR="009806FE" w:rsidRDefault="009806FE" w:rsidP="00F2771A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47576">
              <w:rPr>
                <w:b/>
                <w:i/>
                <w:sz w:val="28"/>
                <w:szCs w:val="28"/>
                <w:u w:val="single"/>
                <w:lang w:val="uk-UA"/>
              </w:rPr>
              <w:t>Технопарк  «Лабораторія педагогічного успіху»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 xml:space="preserve">Управлінський аспект розвитку креативного потенціалу   особистості в умовах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 активної школи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Педик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22548A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Заняття  4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22548A">
              <w:rPr>
                <w:b/>
                <w:i/>
                <w:sz w:val="28"/>
                <w:szCs w:val="28"/>
                <w:lang w:val="uk-UA"/>
              </w:rPr>
              <w:t>Технопарк «Лабораторія педагогічного успіху»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Формування мережевого освітнього простор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ець Т.В., директор Васи</w:t>
            </w:r>
            <w:r w:rsidRPr="00947576">
              <w:rPr>
                <w:sz w:val="28"/>
                <w:szCs w:val="28"/>
                <w:lang w:val="uk-UA"/>
              </w:rPr>
              <w:t>льківського НВК №1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3" w:type="dxa"/>
          </w:tcPr>
          <w:p w:rsidR="009806FE" w:rsidRPr="0022548A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22548A">
              <w:rPr>
                <w:b/>
                <w:i/>
                <w:sz w:val="28"/>
                <w:szCs w:val="28"/>
                <w:lang w:val="uk-UA"/>
              </w:rPr>
              <w:t>Діагностична карта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«Самооцінка творчої діяльності керівника ЗНЗ»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Наради при директорові як дієвий засіб діалогізації взаємин колективу з адміністрацією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Глушакова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А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Манвелівської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 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22548A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Заняття 5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Pr="0022548A" w:rsidRDefault="009806FE" w:rsidP="00F2771A">
            <w:pPr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Майстер-клас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истема управлінської діяльності з реалізації проблемних питань життєдіяльності навчального заклад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Бондарчук І.М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Чаплинської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3" w:type="dxa"/>
          </w:tcPr>
          <w:p w:rsidR="009806FE" w:rsidRPr="0022548A" w:rsidRDefault="009806FE" w:rsidP="00F2771A">
            <w:pPr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Практикум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Прогнозування та планування діяльності освітнього заклад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947576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06FE" w:rsidRPr="00947576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Pr="009806FE" w:rsidRDefault="009806FE" w:rsidP="009806FE">
      <w:pPr>
        <w:jc w:val="center"/>
        <w:rPr>
          <w:b/>
          <w:sz w:val="40"/>
          <w:szCs w:val="40"/>
          <w:lang w:val="uk-UA"/>
        </w:rPr>
      </w:pPr>
      <w:r w:rsidRPr="009806FE">
        <w:rPr>
          <w:b/>
          <w:sz w:val="40"/>
          <w:szCs w:val="40"/>
          <w:lang w:val="uk-UA"/>
        </w:rPr>
        <w:lastRenderedPageBreak/>
        <w:t xml:space="preserve">3.8. Постійно діючий семінар заступників директорів з </w:t>
      </w:r>
      <w:proofErr w:type="spellStart"/>
      <w:r w:rsidRPr="009806FE">
        <w:rPr>
          <w:b/>
          <w:sz w:val="40"/>
          <w:szCs w:val="40"/>
          <w:lang w:val="uk-UA"/>
        </w:rPr>
        <w:t>навчально-</w:t>
      </w:r>
      <w:proofErr w:type="spellEnd"/>
      <w:r w:rsidRPr="009806FE">
        <w:rPr>
          <w:b/>
          <w:sz w:val="40"/>
          <w:szCs w:val="40"/>
          <w:lang w:val="uk-UA"/>
        </w:rPr>
        <w:t xml:space="preserve"> виховної роботи</w:t>
      </w:r>
    </w:p>
    <w:p w:rsidR="009806FE" w:rsidRPr="00F92F19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2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F92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ворення умов для розвитку професійної компетентності, </w:t>
      </w:r>
    </w:p>
    <w:p w:rsidR="009806FE" w:rsidRPr="00F92F19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2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творчого потенціалу педагогічних кадрів</w:t>
      </w:r>
    </w:p>
    <w:p w:rsidR="009806FE" w:rsidRPr="00F92F19" w:rsidRDefault="009806FE" w:rsidP="009806FE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4677"/>
        <w:gridCol w:w="2074"/>
        <w:gridCol w:w="2286"/>
      </w:tblGrid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міст і форма робот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Нарада-семінар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Актуальні питання організації навчально-виховного процесу у 2015-2016н.р.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«Васильківський районний методичний кабінет»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рограмне та навчально-методичне забезпечення навчально-виховного процесу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Структура та завдання методичної роботи з педкадрами в умовах реалізації Державних стандартів освіти. Реалізація проблемних питань методичної роботи через управлінську діяльність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ро  організацію роботи з дітьми з особливими потребам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Ліштван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 xml:space="preserve">Від фахової компетентності до професійної діяльності 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Васильківський НВК 31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Атестація педагогічних працівників як механізм управління якістю освіт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Тренінг:Проектування професійного саморозвитку педагогічних працівників:управлінський і науково-методичний аспекти»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Технопарк «Лабораторія педагогічного успіху»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оніторинг як інструмент підвищення якості освіти</w:t>
            </w:r>
          </w:p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lastRenderedPageBreak/>
              <w:t>Презентація досвіду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 як альтернативна форма систематизації,узагальнення досвіду роботи  та оцінювання професійного зростання педагога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Водолаз Л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 xml:space="preserve">Семінар з </w:t>
            </w:r>
            <w:proofErr w:type="spellStart"/>
            <w:r w:rsidRPr="00F92F19">
              <w:rPr>
                <w:b/>
                <w:i/>
                <w:sz w:val="28"/>
                <w:szCs w:val="28"/>
                <w:lang w:val="uk-UA"/>
              </w:rPr>
              <w:t>відеопрезентацією</w:t>
            </w:r>
            <w:proofErr w:type="spellEnd"/>
          </w:p>
        </w:tc>
        <w:tc>
          <w:tcPr>
            <w:tcW w:w="4360" w:type="dxa"/>
            <w:gridSpan w:val="2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окрокові алгоритми та методики різних форм роботи з педагогам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</w:t>
            </w:r>
            <w:r w:rsidRPr="00F92F19">
              <w:rPr>
                <w:sz w:val="28"/>
                <w:szCs w:val="28"/>
                <w:lang w:val="uk-UA"/>
              </w:rPr>
              <w:t>А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Інтерактивні технології розвитку професійної компетентності вчителя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9806FE" w:rsidRPr="00F92F19" w:rsidTr="00F2771A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Практикум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Система науково-методичного супроводу формування та зростання конкурентоспроможного креативного педагога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інченко С.Ф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етодичний кабінет - центр інновацій,творчості,пошуку,досвіду. Презентація творчих доробків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Топчій Г.А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9806FE" w:rsidRPr="00F92F19" w:rsidTr="00F2771A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Година відвертої розмови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ої управлінські успіх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Рожкова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Семінар-тренінг: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рофесійне зростання та самовдосконалення особистості як умова успішності навчально-виховного процесу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Ульянівська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СЗШ </w:t>
            </w:r>
          </w:p>
        </w:tc>
      </w:tr>
    </w:tbl>
    <w:p w:rsidR="009806FE" w:rsidRPr="00F92F19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Pr="00F92F19" w:rsidRDefault="009806FE" w:rsidP="009806FE">
      <w:pPr>
        <w:rPr>
          <w:sz w:val="28"/>
          <w:szCs w:val="28"/>
          <w:lang w:val="uk-UA"/>
        </w:rPr>
      </w:pPr>
    </w:p>
    <w:p w:rsidR="00D51AA5" w:rsidRDefault="009806FE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 </w:t>
      </w:r>
      <w:r w:rsidR="00D51AA5">
        <w:rPr>
          <w:b/>
          <w:sz w:val="40"/>
          <w:szCs w:val="40"/>
          <w:lang w:val="uk-UA"/>
        </w:rPr>
        <w:t>ІУ. Інформаційно-методичний супровід навчальних закладів і педагогічних працівників</w:t>
      </w:r>
    </w:p>
    <w:p w:rsidR="00D51AA5" w:rsidRPr="00D51AA5" w:rsidRDefault="00D51AA5" w:rsidP="00D51AA5">
      <w:pPr>
        <w:jc w:val="center"/>
        <w:rPr>
          <w:b/>
          <w:sz w:val="32"/>
          <w:szCs w:val="32"/>
          <w:lang w:val="uk-UA"/>
        </w:rPr>
      </w:pPr>
      <w:r w:rsidRPr="00D51AA5">
        <w:rPr>
          <w:b/>
          <w:sz w:val="32"/>
          <w:szCs w:val="32"/>
          <w:lang w:val="uk-UA"/>
        </w:rPr>
        <w:t xml:space="preserve">1.Забезпечення ефективного функціонування </w:t>
      </w:r>
      <w:proofErr w:type="spellStart"/>
      <w:r w:rsidRPr="00D51AA5">
        <w:rPr>
          <w:b/>
          <w:sz w:val="32"/>
          <w:szCs w:val="32"/>
          <w:lang w:val="uk-UA"/>
        </w:rPr>
        <w:t>інформаційно</w:t>
      </w:r>
      <w:proofErr w:type="spellEnd"/>
      <w:r w:rsidRPr="00D51AA5">
        <w:rPr>
          <w:b/>
          <w:sz w:val="32"/>
          <w:szCs w:val="32"/>
          <w:lang w:val="uk-UA"/>
        </w:rPr>
        <w:t xml:space="preserve"> - освітнього простору району</w:t>
      </w:r>
    </w:p>
    <w:p w:rsidR="00D51AA5" w:rsidRPr="00C904A3" w:rsidRDefault="00D51AA5" w:rsidP="00D51AA5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723"/>
        <w:gridCol w:w="4063"/>
        <w:gridCol w:w="1559"/>
        <w:gridCol w:w="1954"/>
        <w:gridCol w:w="1590"/>
      </w:tblGrid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Контроль виконання </w:t>
            </w: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Розмістити на сайті районного методичного кабінету: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- план роботи РМК на 2015-2016н.р.;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п</w:t>
            </w:r>
            <w:r w:rsidRPr="00C904A3">
              <w:rPr>
                <w:sz w:val="28"/>
                <w:szCs w:val="28"/>
                <w:lang w:val="uk-UA"/>
              </w:rPr>
              <w:t>лан роботи РМК на місяць;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-  нормативно правові документи щодо організованого початку навчального року;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-  інформаційно-методичні матеріали щодо організації навчально-виховного процесу у 2015-2016н.р.;</w:t>
            </w:r>
          </w:p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Методичні рекомендації щодо вивчення навчальних дисциплін у новому навчальному році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атеріали семінарів,творчих груп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атеріали опорних шкіл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атеріали та результати олімпіад з математики,української мови та природознавства в початковій школі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Огляд матеріалів про науково-практичну конференцію для вчителів початкових класів на тему «Новий державний стандарт: проблеми наступності дошкільної,початкової та середньої ланок освіти»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Проект «Формування та </w:t>
            </w:r>
            <w:r w:rsidRPr="00C904A3">
              <w:rPr>
                <w:sz w:val="28"/>
                <w:szCs w:val="28"/>
                <w:lang w:val="uk-UA"/>
              </w:rPr>
              <w:lastRenderedPageBreak/>
              <w:t>розвиток продуктивної компетентності вчителя»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Система роботи з обдарованими учнями в позаурочний час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ідготовка учнів до наукової діяльності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ідсумки участі учнів ЗНЗ у всеукраїнських та міжнародних інтерактивних конкурсах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Календар Всеукраїнських міжнародних інтерактивних конкурсів на 2015-2016н.р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Календар конкурсів з ІКТ і медіа на 2015-2016н.р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Календар районної спортивної олімпіади на 2016р.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лан фізкультурно-оздоровчих та спортив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- масових заходів на 2016р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ротоколи,завдання ІІ етапу Всеукраїнських олімпіад з базових дисциплін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Інформаційно-правова документація щодо організації </w:t>
            </w:r>
            <w:proofErr w:type="spellStart"/>
            <w:r w:rsidRPr="00C904A3">
              <w:rPr>
                <w:sz w:val="28"/>
                <w:szCs w:val="28"/>
                <w:lang w:val="uk-UA"/>
              </w:rPr>
              <w:t>освітньо-виховної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роботи в ДНЗ у 2015-2016н.р.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Результат моніторингу готовності педагогів ДНЗ до роботи над новим обласним,районним науково-методичним проектом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 спільних заходів керівників ЗНЗ,ДНЗ,ЦПО,РМК та членів атестаційної комісії з проведення </w:t>
            </w:r>
            <w:r>
              <w:rPr>
                <w:sz w:val="28"/>
                <w:szCs w:val="28"/>
                <w:lang w:val="uk-UA"/>
              </w:rPr>
              <w:lastRenderedPageBreak/>
              <w:t>атестації педагогічних працівників у 2015-2016н.р.;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курсової перепідготовки педагогічних працівників району у 2016р.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і рекомендації до підготовки учнів до семінару з математики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До 1 числа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C904A3">
              <w:rPr>
                <w:sz w:val="28"/>
                <w:szCs w:val="28"/>
                <w:lang w:val="uk-UA"/>
              </w:rPr>
              <w:t>омісяця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Щомісяця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0.10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4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Трав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Жовт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ерез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Січ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9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9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10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5.0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2016р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15.0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2016р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Листопад-груд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методисти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етодисти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Єгорова І.Г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</w:t>
            </w:r>
            <w:r w:rsidRPr="00C904A3">
              <w:rPr>
                <w:sz w:val="28"/>
                <w:szCs w:val="28"/>
                <w:lang w:val="uk-UA"/>
              </w:rPr>
              <w:t>рова І.Г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Єгорова І.Г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C904A3">
              <w:rPr>
                <w:sz w:val="28"/>
                <w:szCs w:val="28"/>
                <w:lang w:val="uk-UA"/>
              </w:rPr>
              <w:t>етодисти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О.</w:t>
            </w: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О.</w:t>
            </w:r>
          </w:p>
          <w:p w:rsidR="00D51AA5" w:rsidRPr="001B5692" w:rsidRDefault="00D51AA5" w:rsidP="00410A59">
            <w:pPr>
              <w:ind w:firstLine="7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Видання Е-газети</w:t>
            </w:r>
          </w:p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 xml:space="preserve"> «У творчому пошуку»: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а матеріалами серпневої педагогічної конференції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«Я-віртуоз у викладанні предмета»: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Шклярук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А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Зрожевська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М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Педик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О.М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Брожак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В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асиленко Д.А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Семеліт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С.А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опруга С.В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Пустова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В.Д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Саранчук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О.І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Гунбіна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Л.П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абич Г.М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Сухоненкова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С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аєць В.В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уб С.О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Фоменко В.М.</w:t>
            </w:r>
          </w:p>
          <w:p w:rsidR="00D51AA5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Завгород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Т.І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тал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</w:t>
            </w:r>
          </w:p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Від творчого вчителя до творчого учня: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C904A3">
              <w:rPr>
                <w:sz w:val="28"/>
                <w:szCs w:val="28"/>
                <w:lang w:val="uk-UA"/>
              </w:rPr>
              <w:t>Прогонна Л.М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Бондаренко Т.О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C904A3">
              <w:rPr>
                <w:sz w:val="28"/>
                <w:szCs w:val="28"/>
                <w:lang w:val="uk-UA"/>
              </w:rPr>
              <w:t>Суворова Н.М.</w:t>
            </w:r>
          </w:p>
          <w:p w:rsidR="00D51AA5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Т.В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Н.О.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 листопад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І.А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Єгорова І.Г. </w:t>
            </w: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Єгорова І.Г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іла Т.М.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В.І.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Матеріали ППД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рогонна Л.М,</w:t>
            </w:r>
          </w:p>
          <w:p w:rsidR="00D51AA5" w:rsidRPr="00C904A3" w:rsidRDefault="00D51AA5" w:rsidP="00410A59">
            <w:pPr>
              <w:ind w:left="36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«Формува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C904A3">
              <w:rPr>
                <w:sz w:val="28"/>
                <w:szCs w:val="28"/>
                <w:lang w:val="uk-UA"/>
              </w:rPr>
              <w:t xml:space="preserve"> мовної особистості в інноваційному </w:t>
            </w:r>
            <w:r w:rsidRPr="00C904A3">
              <w:rPr>
                <w:sz w:val="28"/>
                <w:szCs w:val="28"/>
                <w:lang w:val="uk-UA"/>
              </w:rPr>
              <w:lastRenderedPageBreak/>
              <w:t>освітньому просторі»»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Євтушенко Л.В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«Шляхи формування навичок читання з метою соціалізації особистості молодшого школяра»;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анько В.А. «Формування пізнавальної активності учнів на уроках російської мови в умовах формування креативної особистості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енко А.С.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озвиток творчих та інтелектуальних здібностей учнів на уроках фізики засобами </w:t>
            </w:r>
            <w:proofErr w:type="spellStart"/>
            <w:r>
              <w:rPr>
                <w:sz w:val="28"/>
                <w:szCs w:val="28"/>
                <w:lang w:val="uk-UA"/>
              </w:rPr>
              <w:t>валеологі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екологічної освіти»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Єгорова І.Г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Інноваційна карта району</w:t>
            </w:r>
            <w:r w:rsidRPr="00C904A3">
              <w:rPr>
                <w:sz w:val="28"/>
                <w:szCs w:val="28"/>
                <w:lang w:val="uk-UA"/>
              </w:rPr>
              <w:t>: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асильківський НВК №1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СЗШ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ВК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ВК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54" w:type="dxa"/>
          </w:tcPr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Єгорова І.Г.</w:t>
            </w: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Новини з місць подій: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аходи у школах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Науково-методичні заходи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Участь у </w:t>
            </w:r>
            <w:r>
              <w:rPr>
                <w:sz w:val="28"/>
                <w:szCs w:val="28"/>
                <w:lang w:val="uk-UA"/>
              </w:rPr>
              <w:t>Між народ</w:t>
            </w:r>
            <w:r w:rsidRPr="00C904A3">
              <w:rPr>
                <w:sz w:val="28"/>
                <w:szCs w:val="28"/>
                <w:lang w:val="uk-UA"/>
              </w:rPr>
              <w:t>н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Всеукраїнських,обласних районних заходах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C904A3">
              <w:rPr>
                <w:sz w:val="28"/>
                <w:szCs w:val="28"/>
                <w:lang w:val="uk-UA"/>
              </w:rPr>
              <w:t>отижня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63" w:type="dxa"/>
          </w:tcPr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Соціалізація особистості засобами навчальних дисциплін :за підсумками роботи РМО на І етапі проекту</w:t>
            </w:r>
            <w:r w:rsidRPr="00C904A3">
              <w:rPr>
                <w:sz w:val="28"/>
                <w:szCs w:val="28"/>
                <w:lang w:val="uk-UA"/>
              </w:rPr>
              <w:t>: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овна соціалізація особистості засобами інноваційних технологій на уроках української </w:t>
            </w:r>
            <w:r w:rsidRPr="00C904A3">
              <w:rPr>
                <w:sz w:val="28"/>
                <w:szCs w:val="28"/>
                <w:lang w:val="uk-UA"/>
              </w:rPr>
              <w:lastRenderedPageBreak/>
              <w:t>мови та літератури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Формування соціальної компетентності молодшого школяра засобами інноваційних освітніх технологій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Формування національних цінностей особистості засобами передових виховних технологій;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Формування духовно багатої ,соціально активної особистості шляхом співвідношення творчості та знань на уроках зарубіжної літератур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51AA5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 медіа </w:t>
            </w:r>
            <w:proofErr w:type="spellStart"/>
            <w:r>
              <w:rPr>
                <w:sz w:val="28"/>
                <w:szCs w:val="28"/>
                <w:lang w:val="uk-UA"/>
              </w:rPr>
              <w:t>-інформац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компетентності учня в освітньому просторі; Формування соціальної 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етентності засобами інноваційних технологій на уроках математики 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ндаренко С.В.                     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Створити та розмістити адреси сайтів районних методичних об’єднань на сайті РМК 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10.1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2015р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51AA5" w:rsidRPr="00C904A3" w:rsidRDefault="00D51AA5" w:rsidP="00D51AA5">
      <w:pPr>
        <w:rPr>
          <w:sz w:val="28"/>
          <w:szCs w:val="28"/>
          <w:lang w:val="uk-UA"/>
        </w:rPr>
      </w:pPr>
    </w:p>
    <w:p w:rsidR="00D51AA5" w:rsidRDefault="00D51AA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B4D" w:rsidRDefault="00F83B4D" w:rsidP="006943C1">
      <w:pPr>
        <w:rPr>
          <w:b/>
          <w:sz w:val="40"/>
          <w:szCs w:val="40"/>
          <w:lang w:val="uk-UA"/>
        </w:rPr>
      </w:pPr>
    </w:p>
    <w:p w:rsidR="00F83B4D" w:rsidRPr="006758D7" w:rsidRDefault="00F83B4D" w:rsidP="00F83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 </w:t>
      </w:r>
      <w:r w:rsidRPr="006758D7">
        <w:rPr>
          <w:b/>
          <w:sz w:val="28"/>
          <w:szCs w:val="28"/>
          <w:lang w:val="uk-UA"/>
        </w:rPr>
        <w:t>Наради при завідуючій РМК</w:t>
      </w:r>
    </w:p>
    <w:p w:rsidR="00F83B4D" w:rsidRPr="006758D7" w:rsidRDefault="00F83B4D" w:rsidP="00F83B4D">
      <w:pPr>
        <w:rPr>
          <w:sz w:val="28"/>
          <w:szCs w:val="28"/>
          <w:lang w:val="uk-UA"/>
        </w:rPr>
      </w:pPr>
    </w:p>
    <w:p w:rsidR="00F83B4D" w:rsidRPr="006758D7" w:rsidRDefault="00F83B4D" w:rsidP="00F83B4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6144"/>
        <w:gridCol w:w="2605"/>
      </w:tblGrid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итання,що розглядаютьс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серпневої конференції та секційних нарад педагог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методичне забезпечення  організованого початку нового 2015-2016навчального рок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та вдосконалення методичної роботи з педагогічними кадрами у новому навчальному роц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сучасні підходи до планування роботи РМК та методис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участі школярів у міжнародних і всеукраїнських інтерактивних конкурс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закладів освіти до впровадження Державного стандарту початкової загальної освіти у 4-х клас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Верес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виконання варіативної складової навчального план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роботи над обласним науково-методичним проектом «Освітні стратегії соціалізації особистості громадянського суспільства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собливості проведення районного етапу всеукраїнського конкурсу «Учитель року-2016»:англійська мова,історія,математика, «Захист вітчизни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проведення обласного науково-практичного семінару «Інноваційні підходи до організації військово-патріотичного виховання учнівської молоді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забезпечення ефективного функціонування районного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інформаційного простор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директорів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алучення педагогів до участі у фахових конкурсах та видавничій діяльност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одичні засади формування соціальної компетентності молодшого школяра</w:t>
            </w:r>
          </w:p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роботи з вивчення професійної діяльності вчителів,які атестуютьс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підготовку та проведення І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ІІ турів Всеукраїнських олімпіад з базових дисциплін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атестацію керівних і педагогічних працівників у 2016р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підготовку та проведення міжнародного  конкурсу з української мови ім..Петра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яцика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методичні виїзди в заклади осві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інтелектуального конкурсу «Ерудит-2015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заступників директорів з навчально-виховної робо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участь у міжнародному форумі</w:t>
            </w:r>
          </w:p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 «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Інноватика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в освіті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Листопад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проведення районного етапу Всеукраїнського конкурсу «Учитель року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проведення педагогічних читань за темою «Соціалізація особистості:сутність,сфери,стадії,форми,методи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дання методичної допомоги вчителям-учасникам Всеукраїнського конкурсу «Учитель-новатор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засідання постійно діючого семінару заступників директорів з навчально-виховної робо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директор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дійснення тематичного вивчення питань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Груд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І туру Всеукраїнського конкурсу «Учитель року-2015» та подання матеріалів для участі у заочному етапі ІІ тур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сайтів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тематичного вивченн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 моніторингу самоосвітньої діяльності методис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проведення І та ІІ етапів Всеукраїнських олімпіад з базових дисциплін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хід атестації керівних і педагогічних кадр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Січ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якості навчальних досягнень учнів за І семестр і завдання методичної служби щодо підвищення ефективності науково-методичного супроводу навчально-виховного процес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 науково – методичне забезпечення підготовки випускників до ДПА та ЗНО 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хід тематичного вивчення питань в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виконання плану-графіка курсового підвищення кваліфікації керівних і педагогічних працівників у 2015р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дання методичної допомоги вчителям у підготовці презентації власного досвід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а та завдання національно-патріотичного виховання дітей та учнівської молоді в сучасних умов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Лютий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участь педагогічних колективів у Міжнародній виставці «Сучасна освіта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ерспективи розвитку сайту РМК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вчителів до творчих зві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58D7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Берез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собливості проведення ДПА у 2015-2016н.р.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58D7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організаційного закінчення навчального рок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Особливості викладання зарубіжної літератури в умовах нового науково-методичного проекту району і област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Квіт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Особливості проведення ДПА у 4-х класах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Єгорова І.Г.</w:t>
            </w:r>
          </w:p>
        </w:tc>
      </w:tr>
    </w:tbl>
    <w:p w:rsidR="00F83B4D" w:rsidRPr="006758D7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2A78F7" w:rsidRDefault="002A78F7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 w:rsidRPr="00B6693C">
        <w:rPr>
          <w:b/>
          <w:sz w:val="28"/>
          <w:szCs w:val="28"/>
          <w:lang w:val="uk-UA"/>
        </w:rPr>
        <w:t>Наради директорів ЗНЗ</w:t>
      </w:r>
    </w:p>
    <w:p w:rsidR="00F83B4D" w:rsidRPr="00B6693C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3965"/>
        <w:gridCol w:w="2392"/>
        <w:gridCol w:w="2392"/>
      </w:tblGrid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ематика питань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організований початок навчального 2015-2016н.р.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забезпечення якості функціонування інформаційної системи управління освітою району у 2015-2016н.р.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роведення та участь педагогічних колективів у серпневих нарадах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організацію діловодства з трудових відносин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Актуальні питання організації навчально-виховного процесу у 2015-2016н.р. Про навчальні плани ЗНЗ та структуру  навчального року. Особливості впровадження нового змісту освіти у 4-х та 7-х класах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грамне та навчально-методичне забезпечення навчально-виховного процесу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організацію науково-методичної роботи з педагогічними кадрами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8 вересня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Соціалізація школярів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53D6">
              <w:rPr>
                <w:sz w:val="28"/>
                <w:szCs w:val="28"/>
                <w:lang w:val="uk-UA"/>
              </w:rPr>
              <w:t>створення виховного простору для  формування соціально активної особистості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Організація роботи навчальних закладів щодо забезпечення учнів шкіл району навчальною літературою та перерозподіл підручників по школах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реалізацію нормативних вимог нового Державного стандарту загальної початкової </w:t>
            </w:r>
            <w:r w:rsidRPr="006253D6">
              <w:rPr>
                <w:sz w:val="28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ефективність </w:t>
            </w:r>
            <w:proofErr w:type="spellStart"/>
            <w:r w:rsidRPr="006253D6">
              <w:rPr>
                <w:sz w:val="28"/>
                <w:szCs w:val="28"/>
                <w:lang w:val="uk-UA"/>
              </w:rPr>
              <w:t>внутрішкільного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контролю як засобу підвищення якості навчально-виховного процесу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Освітні можливості хмарних сервісів  </w:t>
            </w:r>
            <w:proofErr w:type="spellStart"/>
            <w:r w:rsidRPr="006253D6">
              <w:rPr>
                <w:sz w:val="28"/>
                <w:szCs w:val="28"/>
                <w:lang w:val="uk-UA"/>
              </w:rPr>
              <w:t>майкрософ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253D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53D6">
              <w:rPr>
                <w:sz w:val="28"/>
                <w:szCs w:val="28"/>
                <w:lang w:val="uk-UA"/>
              </w:rPr>
              <w:t>офіс «365»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Здоров»язберігаючий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простір навчального закладу як умова успішного навчання та виховання учнів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особливості проведення І-ІІ етапів всеукраїнських олімпіад з базових дисциплін у 2015-2016н.р.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замовлення підручників для учнів 1,8класів на 2016-2017н.р.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виконання Інструкції щодо  доповнення Класного журналу для 1-4 класів ЗНЗ</w:t>
            </w:r>
          </w:p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6253D6" w:rsidTr="00F83B4D">
        <w:tc>
          <w:tcPr>
            <w:tcW w:w="9571" w:type="dxa"/>
            <w:gridSpan w:val="4"/>
            <w:tcBorders>
              <w:top w:val="nil"/>
            </w:tcBorders>
          </w:tcPr>
          <w:p w:rsidR="00F83B4D" w:rsidRPr="00B6693C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693C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результати атестаційної експертизи </w:t>
            </w:r>
            <w:proofErr w:type="spellStart"/>
            <w:r w:rsidRPr="006253D6">
              <w:rPr>
                <w:sz w:val="28"/>
                <w:szCs w:val="28"/>
                <w:lang w:val="uk-UA"/>
              </w:rPr>
              <w:t>Новогригорівського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Шляхи реалізації основних положень і завдань Концепції національно-патріотичного виховання дітей і молоді у ЗНЗ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роведення щорічного всеукраїнського місячника шкільних бібліотек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B6693C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693C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виконання навчальних планів і програм з предметів </w:t>
            </w:r>
            <w:proofErr w:type="spellStart"/>
            <w:r w:rsidRPr="006253D6">
              <w:rPr>
                <w:sz w:val="28"/>
                <w:szCs w:val="28"/>
                <w:lang w:val="uk-UA"/>
              </w:rPr>
              <w:t>інваріативної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складової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Розвиток та підтримка дитячого читанн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53D6">
              <w:rPr>
                <w:sz w:val="28"/>
                <w:szCs w:val="28"/>
                <w:lang w:val="uk-UA"/>
              </w:rPr>
              <w:t xml:space="preserve">Формування культури читання школярів сучасними бібліотечними формами </w:t>
            </w:r>
            <w:r w:rsidRPr="006253D6">
              <w:rPr>
                <w:sz w:val="28"/>
                <w:szCs w:val="28"/>
                <w:lang w:val="uk-UA"/>
              </w:rPr>
              <w:lastRenderedPageBreak/>
              <w:t>роботи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сихологічний та соціальний супровід дітей з особливими потребами в умовах інклюзивного навчання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Ліштван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О.Л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равень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результативність діяльності педагогічних колективів щодо реалізації науково-методичної проблеми закладу на шляху його інноваційного розвитку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ідсумки проведення І та ІІ етапів всеукраїнських олімпіад з базових дисциплін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роведення інвентаризації бібліотечних фондів у 2016р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6253D6" w:rsidTr="00F83B4D">
        <w:tc>
          <w:tcPr>
            <w:tcW w:w="817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Забезпечення реалізації Державних стандартів початкової базової середньої освіти</w:t>
            </w: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методисти</w:t>
            </w:r>
          </w:p>
        </w:tc>
      </w:tr>
    </w:tbl>
    <w:p w:rsidR="00F83B4D" w:rsidRPr="006253D6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C735A4">
        <w:rPr>
          <w:b/>
          <w:sz w:val="28"/>
          <w:szCs w:val="28"/>
          <w:lang w:val="uk-UA"/>
        </w:rPr>
        <w:t>Наради заступників директорів з навчально-виховної роботи</w:t>
      </w:r>
    </w:p>
    <w:p w:rsidR="00F83B4D" w:rsidRPr="00C735A4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4658"/>
        <w:gridCol w:w="2041"/>
        <w:gridCol w:w="2050"/>
      </w:tblGrid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Тематика питань 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Хто готує 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науково-методичної роботи у 2014-2015н.р. та нові орієнтири в роботі над новими науково-методичними проектами області та району.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Особливості реалізації нового Державного стандарту у 4-х класах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методичне забезпечення організованого початку нового 2015-2016н.р.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та вдосконалення методичної роботи з педагогічними кадрами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з вивчення,узагальнення та поширення педагогічного досвіду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над науково-методичним проектом «Освітні стратегії соціалізації особистості громадянського суспільства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зміни,внесені до навчальних програм 1-4 класів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собливості проведення районного етапу всеукраїнського конкурсу «Учитель року-2016» за номінаціями:математика, «Захист вітчизни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та участь у міжнародному форумі «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Інноват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C735A4">
              <w:rPr>
                <w:sz w:val="28"/>
                <w:szCs w:val="28"/>
                <w:lang w:val="uk-UA"/>
              </w:rPr>
              <w:t xml:space="preserve"> в освіті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заходи з питань організації підвищення кваліфікації педагогічних кадрів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в.І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>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86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Аналіз результатів ЗНО у 2015р та особливості проведення ЗНО у 2016н.р.</w:t>
            </w:r>
          </w:p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з вивчення професійної діяльності вчителів,що атестуються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підготовку та проведення І 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ІІ турів всеукраїнських олімпіад з базових дисциплін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атестацію керівних і педагогічних працівників у 2016р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 підготовку та проведення міжнародного конкурсу з української мови  ім..</w:t>
            </w:r>
            <w:r>
              <w:rPr>
                <w:sz w:val="28"/>
                <w:szCs w:val="28"/>
                <w:lang w:val="uk-UA"/>
              </w:rPr>
              <w:t xml:space="preserve">Петра </w:t>
            </w: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Pr="00C735A4">
              <w:rPr>
                <w:sz w:val="28"/>
                <w:szCs w:val="28"/>
                <w:lang w:val="uk-UA"/>
              </w:rPr>
              <w:t>цика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та конкурсу ім..Тараса Шевченка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rPr>
          <w:trHeight w:val="856"/>
        </w:trPr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сихологічний супровід інклюзивного навчання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Ліштван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 О.Л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дотримання принципу наступності у процесі формування й розвитку мотивації навчальної діяльності школярів у дошкільній,початковій,середній та старшій школі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Єгорова І.Г.</w:t>
            </w:r>
          </w:p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О</w:t>
            </w:r>
          </w:p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Роль загальноосвітнього навчального закладу у становленні громадянина-патріота та розвитку громадянської активності учнів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ідвищення ефективності уроків історичного та суспільствознавчого компонентів як напрямок соціалізації особистості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блеми формування соціальної компетентності молодших школярів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та проведення педагогічних читань за темою «Соціалізація особистості: сутність,сфери,стадії,форми,методи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залучення педагогів до участі у фахових конкурсах та видавничій діяльності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Консолідація зусиль школи та 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сім»ї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у формуванні соціально </w:t>
            </w:r>
            <w:r w:rsidRPr="00C735A4">
              <w:rPr>
                <w:sz w:val="28"/>
                <w:szCs w:val="28"/>
                <w:lang w:val="uk-UA"/>
              </w:rPr>
              <w:lastRenderedPageBreak/>
              <w:t>компетентної особистості</w:t>
            </w:r>
          </w:p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lastRenderedPageBreak/>
              <w:t>Грудень</w:t>
            </w: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проведення районного етапу всеукраїнського конкурсу «Учитель   ро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 методичну підтримку вчителів-учасників Всеукраїнського конкурсу «Учитель   - новатор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моніторингу сайтів ЗНЗ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моніторингу самоосвітньої діяльності директорів та заступників директорів з навчально-виховної роботи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Науково-методичний супровід пробного тестування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35A4">
              <w:rPr>
                <w:sz w:val="28"/>
                <w:szCs w:val="28"/>
                <w:lang w:val="uk-UA"/>
              </w:rPr>
              <w:t>реєстрація,умови участі ,тощо.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хід атестації керівних і педагогічних кадрів в ЗНЗ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Нові підходи до організації роботи з обдарованими учнями у позакласній та позашкільній роботі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Стан викладання предмета «Я у світі» у початкових класах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тематичного вивчення питань в ЗНЗ району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та участь педагогічних колективів у Міжнародній виставці «Сучасна освіта»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езентація районної творчої філологічної майстерності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фесійна компетентність бібліотекаря - основний компонент ефективної діяльності шкільного бібліотекаря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оване закінчення навчального року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вчителя як форма оцінювання його професіоналізму та результативності роботи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науково-методичної роботи на І етапі районного науково-методичного проекту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Особливості проведення ДПА у 4-х класах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едагогічний аналіз у системі загальноосвітнього навчального закладу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, 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до серпневих нарад і планування методичної роботи на наступний навчальний рік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734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6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Результати ДПА у школі І ступеня</w:t>
            </w:r>
          </w:p>
        </w:tc>
        <w:tc>
          <w:tcPr>
            <w:tcW w:w="237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Єгорова 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C735A4">
              <w:rPr>
                <w:sz w:val="28"/>
                <w:szCs w:val="28"/>
                <w:lang w:val="uk-UA"/>
              </w:rPr>
              <w:t>.Г.</w:t>
            </w:r>
          </w:p>
        </w:tc>
      </w:tr>
    </w:tbl>
    <w:p w:rsidR="00F83B4D" w:rsidRPr="00C735A4" w:rsidRDefault="00F83B4D" w:rsidP="00F83B4D">
      <w:pPr>
        <w:rPr>
          <w:sz w:val="28"/>
          <w:szCs w:val="28"/>
          <w:lang w:val="uk-UA"/>
        </w:rPr>
      </w:pPr>
    </w:p>
    <w:p w:rsidR="00F83B4D" w:rsidRPr="00C735A4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2A78F7" w:rsidRDefault="002A78F7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866649">
      <w:pPr>
        <w:jc w:val="center"/>
        <w:rPr>
          <w:b/>
          <w:sz w:val="32"/>
          <w:szCs w:val="32"/>
          <w:lang w:val="uk-UA"/>
        </w:rPr>
      </w:pPr>
      <w:r w:rsidRPr="00866649">
        <w:rPr>
          <w:b/>
          <w:sz w:val="32"/>
          <w:szCs w:val="32"/>
          <w:lang w:val="uk-UA"/>
        </w:rPr>
        <w:lastRenderedPageBreak/>
        <w:t>5. Постійно діючий семінар заступників директорів</w:t>
      </w:r>
    </w:p>
    <w:p w:rsidR="00866649" w:rsidRPr="00866649" w:rsidRDefault="00866649" w:rsidP="00866649">
      <w:pPr>
        <w:jc w:val="center"/>
        <w:rPr>
          <w:b/>
          <w:sz w:val="32"/>
          <w:szCs w:val="32"/>
          <w:lang w:val="uk-UA"/>
        </w:rPr>
      </w:pPr>
      <w:r w:rsidRPr="00866649">
        <w:rPr>
          <w:b/>
          <w:sz w:val="32"/>
          <w:szCs w:val="32"/>
          <w:lang w:val="uk-UA"/>
        </w:rPr>
        <w:t>з виховної роботи</w:t>
      </w:r>
    </w:p>
    <w:p w:rsidR="00866649" w:rsidRPr="00866649" w:rsidRDefault="00866649" w:rsidP="0086664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66649">
        <w:rPr>
          <w:rFonts w:ascii="Times New Roman" w:hAnsi="Times New Roman" w:cs="Times New Roman"/>
          <w:b/>
          <w:sz w:val="32"/>
          <w:szCs w:val="32"/>
          <w:lang w:val="uk-UA"/>
        </w:rPr>
        <w:t>Тема: Формування національних цінностей особистості засобами передових виховних технологій</w:t>
      </w:r>
    </w:p>
    <w:p w:rsidR="00866649" w:rsidRPr="00866649" w:rsidRDefault="00866649" w:rsidP="00866649">
      <w:pPr>
        <w:jc w:val="center"/>
        <w:rPr>
          <w:b/>
          <w:sz w:val="32"/>
          <w:szCs w:val="32"/>
          <w:lang w:val="uk-UA"/>
        </w:rPr>
      </w:pPr>
    </w:p>
    <w:p w:rsidR="00866649" w:rsidRPr="00F92F19" w:rsidRDefault="00866649" w:rsidP="00866649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6"/>
        <w:gridCol w:w="4641"/>
        <w:gridCol w:w="2074"/>
        <w:gridCol w:w="2286"/>
      </w:tblGrid>
      <w:tr w:rsidR="00866649" w:rsidRPr="00F92F19" w:rsidTr="002D14B5">
        <w:tc>
          <w:tcPr>
            <w:tcW w:w="53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77" w:type="dxa"/>
            <w:gridSpan w:val="2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міст і форма роботи</w:t>
            </w: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866649" w:rsidRPr="00F92F19" w:rsidTr="002D14B5">
        <w:tc>
          <w:tcPr>
            <w:tcW w:w="9571" w:type="dxa"/>
            <w:gridSpan w:val="5"/>
          </w:tcPr>
          <w:p w:rsidR="00866649" w:rsidRPr="00F92F19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</w:p>
          <w:p w:rsidR="00866649" w:rsidRPr="00F92F19" w:rsidRDefault="00866649" w:rsidP="002D14B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 xml:space="preserve">Круглий стіл </w:t>
            </w:r>
          </w:p>
          <w:p w:rsidR="00866649" w:rsidRPr="0001034D" w:rsidRDefault="00866649" w:rsidP="002D14B5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Пізнавальні і ціннісні аспекти у соціалізації особисто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01034D">
              <w:rPr>
                <w:sz w:val="28"/>
                <w:szCs w:val="28"/>
                <w:lang w:val="uk-UA"/>
              </w:rPr>
              <w:t xml:space="preserve"> </w:t>
            </w:r>
          </w:p>
          <w:p w:rsidR="00866649" w:rsidRPr="00F92F19" w:rsidRDefault="00866649" w:rsidP="002D14B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ща Т.О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</w:t>
            </w:r>
          </w:p>
        </w:tc>
      </w:tr>
      <w:tr w:rsidR="00866649" w:rsidRPr="00555569" w:rsidTr="002D14B5">
        <w:tc>
          <w:tcPr>
            <w:tcW w:w="9571" w:type="dxa"/>
            <w:gridSpan w:val="5"/>
          </w:tcPr>
          <w:p w:rsidR="00866649" w:rsidRPr="0001034D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34D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 xml:space="preserve">Педагогічна студія </w:t>
            </w:r>
          </w:p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E93F3A">
              <w:rPr>
                <w:sz w:val="28"/>
                <w:szCs w:val="28"/>
                <w:lang w:val="uk-UA"/>
              </w:rPr>
              <w:t>«Від творчого вчителя до творчого учня: самореалізація на уроці та у позакласній діяльності»</w:t>
            </w: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дило Т.О.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866649" w:rsidRPr="0001034D" w:rsidTr="002D14B5">
        <w:tc>
          <w:tcPr>
            <w:tcW w:w="9571" w:type="dxa"/>
            <w:gridSpan w:val="5"/>
          </w:tcPr>
          <w:p w:rsidR="00866649" w:rsidRPr="0001034D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34D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>Методологічний семінар</w:t>
            </w:r>
          </w:p>
          <w:p w:rsidR="00866649" w:rsidRPr="0001034D" w:rsidRDefault="00866649" w:rsidP="002D14B5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Патріотичне виховання учнівської молоді в світлі основних положень і завдань Концепції національно-патріотичного виховання дітей та учнівської молоді»</w:t>
            </w:r>
          </w:p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чере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</w:t>
            </w:r>
          </w:p>
        </w:tc>
      </w:tr>
      <w:tr w:rsidR="00866649" w:rsidRPr="00555569" w:rsidTr="002D14B5">
        <w:tc>
          <w:tcPr>
            <w:tcW w:w="9571" w:type="dxa"/>
            <w:gridSpan w:val="5"/>
          </w:tcPr>
          <w:p w:rsidR="00866649" w:rsidRPr="0001034D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34D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>Обмін  думками</w:t>
            </w:r>
          </w:p>
          <w:p w:rsidR="00866649" w:rsidRPr="0001034D" w:rsidRDefault="00866649" w:rsidP="002D14B5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 Використання інноваційних технологій і реалізація завдань соціалізації особистості у виховному просторі навчального закладу</w:t>
            </w: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б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</w:tr>
    </w:tbl>
    <w:p w:rsidR="00866649" w:rsidRPr="0001034D" w:rsidRDefault="00866649" w:rsidP="00866649">
      <w:pPr>
        <w:rPr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Pr="006758D7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У. Вивчення потреб і надання адресної методичної допомоги педагогічним працівникам у </w:t>
      </w:r>
      <w:proofErr w:type="spellStart"/>
      <w:r>
        <w:rPr>
          <w:b/>
          <w:sz w:val="40"/>
          <w:szCs w:val="40"/>
          <w:lang w:val="uk-UA"/>
        </w:rPr>
        <w:t>міжкурсовий</w:t>
      </w:r>
      <w:proofErr w:type="spellEnd"/>
      <w:r>
        <w:rPr>
          <w:b/>
          <w:sz w:val="40"/>
          <w:szCs w:val="40"/>
          <w:lang w:val="uk-UA"/>
        </w:rPr>
        <w:t xml:space="preserve"> період</w:t>
      </w:r>
    </w:p>
    <w:p w:rsidR="00866649" w:rsidRPr="00172253" w:rsidRDefault="00866649" w:rsidP="00866649">
      <w:pPr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1.</w:t>
      </w:r>
      <w:r w:rsidRPr="00172253">
        <w:rPr>
          <w:b/>
          <w:sz w:val="36"/>
          <w:szCs w:val="36"/>
          <w:lang w:val="uk-UA"/>
        </w:rPr>
        <w:t>Моніторинг якості освіти та професійного рівня</w:t>
      </w:r>
      <w:r w:rsidRPr="00172253">
        <w:rPr>
          <w:sz w:val="36"/>
          <w:szCs w:val="36"/>
          <w:lang w:val="uk-UA"/>
        </w:rPr>
        <w:t xml:space="preserve"> </w:t>
      </w:r>
      <w:r w:rsidRPr="00172253">
        <w:rPr>
          <w:b/>
          <w:sz w:val="36"/>
          <w:szCs w:val="36"/>
          <w:lang w:val="uk-UA"/>
        </w:rPr>
        <w:t>педагогічних працівників</w:t>
      </w:r>
    </w:p>
    <w:p w:rsidR="00866649" w:rsidRPr="006C621A" w:rsidRDefault="00866649" w:rsidP="00866649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29"/>
        <w:gridCol w:w="2029"/>
        <w:gridCol w:w="2046"/>
        <w:gridCol w:w="1458"/>
        <w:gridCol w:w="1764"/>
        <w:gridCol w:w="1745"/>
      </w:tblGrid>
      <w:tr w:rsidR="00866649" w:rsidRPr="006C621A" w:rsidTr="002D14B5">
        <w:tc>
          <w:tcPr>
            <w:tcW w:w="529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№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C621A">
              <w:rPr>
                <w:sz w:val="28"/>
                <w:szCs w:val="28"/>
                <w:lang w:val="uk-UA"/>
              </w:rPr>
              <w:t>ідповідальний</w:t>
            </w:r>
          </w:p>
        </w:tc>
        <w:tc>
          <w:tcPr>
            <w:tcW w:w="1745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узагальнен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методичної компетентності педагогів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асильківська СЗШ №2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асильківський НВК №1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ел</w:t>
            </w:r>
            <w:r>
              <w:rPr>
                <w:sz w:val="28"/>
                <w:szCs w:val="28"/>
                <w:lang w:val="uk-UA"/>
              </w:rPr>
              <w:t>икоолександ</w:t>
            </w:r>
            <w:r w:rsidRPr="006C621A"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ВК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асильківсь</w:t>
            </w:r>
            <w:proofErr w:type="spellEnd"/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кий НВК №3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Шевченківсь</w:t>
            </w:r>
            <w:proofErr w:type="spellEnd"/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кий НВК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иколаївська СЗШ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истопад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Жовт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Груд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Січ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исто</w:t>
            </w:r>
            <w:r>
              <w:rPr>
                <w:sz w:val="28"/>
                <w:szCs w:val="28"/>
                <w:lang w:val="uk-UA"/>
              </w:rPr>
              <w:t>п</w:t>
            </w:r>
            <w:r w:rsidRPr="006C621A">
              <w:rPr>
                <w:sz w:val="28"/>
                <w:szCs w:val="28"/>
                <w:lang w:val="uk-UA"/>
              </w:rPr>
              <w:t>ад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готовності педагогів до роботи за новим науково-методичним проектом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Жовтень-січ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C621A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рівня навчальних досягнень учнів з української мови та літератури</w:t>
            </w:r>
          </w:p>
        </w:tc>
        <w:tc>
          <w:tcPr>
            <w:tcW w:w="2046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асильківсь</w:t>
            </w:r>
            <w:proofErr w:type="spellEnd"/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кий НВК №1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асильківська СЗШ №2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иколаївська СЗШ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-трав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Моніторинг впровадження інноваційних </w:t>
            </w:r>
            <w:r w:rsidRPr="006C621A">
              <w:rPr>
                <w:sz w:val="28"/>
                <w:szCs w:val="28"/>
                <w:lang w:val="uk-UA"/>
              </w:rPr>
              <w:lastRenderedPageBreak/>
              <w:t>технологій у навчально-виховному процесі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-квіт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,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карта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рівня навченості учнів 2-4 класів з української мови та математики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- </w:t>
            </w:r>
            <w:r w:rsidRPr="006C621A">
              <w:rPr>
                <w:sz w:val="28"/>
                <w:szCs w:val="28"/>
                <w:lang w:val="uk-UA"/>
              </w:rPr>
              <w:t>грудень-трав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читацької компетентності молодшого школяра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Груд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621A">
              <w:rPr>
                <w:sz w:val="28"/>
                <w:szCs w:val="28"/>
                <w:lang w:val="uk-UA"/>
              </w:rPr>
              <w:t xml:space="preserve">- трав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самоосвітньої діяльності вчителя початкових класів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ЗНЗ району 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Жовтень-квіт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Стан теоретичної підготовки вчителів зарубіжної літератури та російської мови щодо упровадження нового науково-педагогічного проекту  району та області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Основні завдання та положення Концепції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національно-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патріотичного </w:t>
            </w:r>
            <w:r w:rsidRPr="006C621A">
              <w:rPr>
                <w:sz w:val="28"/>
                <w:szCs w:val="28"/>
                <w:lang w:val="uk-UA"/>
              </w:rPr>
              <w:lastRenderedPageBreak/>
              <w:t>виховання учнівської молоді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Взаємодія органів місцевого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самоврядуван</w:t>
            </w:r>
            <w:r>
              <w:rPr>
                <w:sz w:val="28"/>
                <w:szCs w:val="28"/>
                <w:lang w:val="uk-UA"/>
              </w:rPr>
              <w:t>-</w:t>
            </w:r>
            <w:r w:rsidRPr="006C621A">
              <w:rPr>
                <w:sz w:val="28"/>
                <w:szCs w:val="28"/>
                <w:lang w:val="uk-UA"/>
              </w:rPr>
              <w:t>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навч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закладу у формуванні патріота України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алучення дітей та молоді до участі у творчих та інтелектуальних конкурсах різного рівня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готовності педагогів ДНЗ до роботи  над новим науковим  проектом області,району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Осняч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</w:t>
            </w:r>
            <w:r>
              <w:rPr>
                <w:sz w:val="28"/>
                <w:szCs w:val="28"/>
                <w:lang w:val="uk-UA"/>
              </w:rPr>
              <w:t>н</w:t>
            </w:r>
            <w:r w:rsidRPr="006C621A">
              <w:rPr>
                <w:sz w:val="28"/>
                <w:szCs w:val="28"/>
                <w:lang w:val="uk-UA"/>
              </w:rPr>
              <w:t>г самоосвітньої діяльності керівників ЗНЗ та методист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МК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Грудень-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груд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Рейтингова таблиця 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роботи  ЗНЗ у </w:t>
            </w:r>
            <w:proofErr w:type="spellStart"/>
            <w:r>
              <w:rPr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ормаційно-освітньому просторі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черв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участі у всеукраїнських та міжнародних </w:t>
            </w:r>
            <w:r>
              <w:rPr>
                <w:sz w:val="28"/>
                <w:szCs w:val="28"/>
                <w:lang w:val="uk-UA"/>
              </w:rPr>
              <w:lastRenderedPageBreak/>
              <w:t>інтерактивних конкурсах у 2015-2016н.р.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квіт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6C621A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</w:t>
            </w:r>
            <w:proofErr w:type="spellStart"/>
            <w:r>
              <w:rPr>
                <w:sz w:val="28"/>
                <w:szCs w:val="28"/>
                <w:lang w:val="uk-UA"/>
              </w:rPr>
              <w:t>фізкультурнр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здоровчої та спортивно-масової роботи у ЗНЗ у 2015р.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-груд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866649" w:rsidRPr="008020C2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медіа-інформаційної компетентності учасників навчально-виховного процесу</w:t>
            </w:r>
          </w:p>
        </w:tc>
        <w:tc>
          <w:tcPr>
            <w:tcW w:w="2046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866649" w:rsidRPr="008020C2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рівня навчальних досягнень учнів з математики</w:t>
            </w:r>
          </w:p>
        </w:tc>
        <w:tc>
          <w:tcPr>
            <w:tcW w:w="2046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866649" w:rsidRPr="008020C2" w:rsidTr="002D14B5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участі вчителів в експериментальному проекті «Електронна атестація педагогічних працівників»</w:t>
            </w:r>
          </w:p>
        </w:tc>
        <w:tc>
          <w:tcPr>
            <w:tcW w:w="204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</w:tbl>
    <w:p w:rsidR="00866649" w:rsidRPr="006C621A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</w:p>
    <w:p w:rsidR="00410A59" w:rsidRDefault="00410A59" w:rsidP="00410A5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УІ. Інформаційно-аналітична діяльність</w:t>
      </w:r>
    </w:p>
    <w:p w:rsidR="00410A59" w:rsidRPr="00410A59" w:rsidRDefault="00410A59" w:rsidP="00410A59">
      <w:pPr>
        <w:jc w:val="center"/>
        <w:rPr>
          <w:b/>
          <w:sz w:val="32"/>
          <w:szCs w:val="32"/>
          <w:lang w:val="uk-UA"/>
        </w:rPr>
      </w:pPr>
      <w:r w:rsidRPr="00C75EC0">
        <w:rPr>
          <w:b/>
          <w:sz w:val="40"/>
          <w:szCs w:val="40"/>
          <w:lang w:val="uk-UA"/>
        </w:rPr>
        <w:t xml:space="preserve"> </w:t>
      </w:r>
      <w:r w:rsidRPr="00410A59">
        <w:rPr>
          <w:b/>
          <w:sz w:val="32"/>
          <w:szCs w:val="32"/>
          <w:lang w:val="uk-UA"/>
        </w:rPr>
        <w:t>1.Тематичне вивчення питань</w:t>
      </w:r>
    </w:p>
    <w:p w:rsidR="00410A59" w:rsidRDefault="00410A59" w:rsidP="00410A59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24"/>
        <w:gridCol w:w="2136"/>
        <w:gridCol w:w="2835"/>
        <w:gridCol w:w="1559"/>
        <w:gridCol w:w="1414"/>
        <w:gridCol w:w="1279"/>
      </w:tblGrid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ивчає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>
              <w:rPr>
                <w:sz w:val="28"/>
                <w:szCs w:val="28"/>
                <w:lang w:val="uk-UA"/>
              </w:rPr>
              <w:t>узагаль-</w:t>
            </w:r>
            <w:proofErr w:type="spellEnd"/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ння</w:t>
            </w:r>
            <w:proofErr w:type="spellEnd"/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методичне забезпечення проведення методичних заходів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овтень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педагогів до активної методичної діяльності,участі у фахових конкурсах,співпраці з видавництвами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3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ленога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          РМ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лютий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Інтернет </w:t>
            </w:r>
            <w:proofErr w:type="spellStart"/>
            <w:r>
              <w:rPr>
                <w:sz w:val="28"/>
                <w:szCs w:val="28"/>
                <w:lang w:val="uk-UA"/>
              </w:rPr>
              <w:t>-просто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для підвищення мотивації та творчої активності школярів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-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івський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системи роботи вчителів,що атестуються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мовної особистості засобами інноваційних технологій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березень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наступності між </w:t>
            </w:r>
            <w:r>
              <w:rPr>
                <w:sz w:val="28"/>
                <w:szCs w:val="28"/>
                <w:lang w:val="uk-UA"/>
              </w:rPr>
              <w:lastRenderedPageBreak/>
              <w:t>початковою та основною школою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3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Єгорова І.Г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овтень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та проведення моніторингового  дослідження навчальних досягнень учнів 2-4 класів ЗНЗ з математики та української мови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-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410A59" w:rsidRPr="004D06C7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Інструкції щодо оформлення класних журналів 1-4 класів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ленога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4D06C7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 проведення ДПА у початковій школі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410A59" w:rsidRPr="004D06C7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виховного процесу у загальноосвітньому навчальному закладі (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сильківський НВК №1</w:t>
            </w:r>
          </w:p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сильківська СЗШ №2</w:t>
            </w:r>
          </w:p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сильківський НВК №3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4D06C7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виховним процесом  навчального закладу як засіб підвищення його ефективності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анвелі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роботи з обдарованою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молоддю на уроках російської мови та зарубіжної літератури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Васильківський НВК №3</w:t>
            </w:r>
          </w:p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асильківська СЗШ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№2</w:t>
            </w:r>
          </w:p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бровіль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В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тан персональних сайтів і </w:t>
            </w:r>
            <w:proofErr w:type="spellStart"/>
            <w:r>
              <w:rPr>
                <w:sz w:val="28"/>
                <w:szCs w:val="28"/>
                <w:lang w:val="uk-UA"/>
              </w:rPr>
              <w:t>блог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чителів зарубіжної літератури та російської мови навчальних закладів району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З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760CE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товність </w:t>
            </w:r>
            <w:proofErr w:type="spellStart"/>
            <w:r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реалізації основних завдань і положень Концепції національно-патріотичного виховання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лья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760CE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 вчителя у формуванні життєвих компетентносте учнів на уроках іноземної мови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3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-груд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760CE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читацьк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итачів в умовах соціалізації особистості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грудень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760CE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ння та рівень навчальних досягнень учнів з англійської мови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3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лютий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та </w:t>
            </w:r>
            <w:r>
              <w:rPr>
                <w:sz w:val="28"/>
                <w:szCs w:val="28"/>
                <w:lang w:val="uk-UA"/>
              </w:rPr>
              <w:lastRenderedPageBreak/>
              <w:t>проведення шкільних олімпіад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асильківська СЗШ </w:t>
            </w:r>
            <w:r>
              <w:rPr>
                <w:sz w:val="28"/>
                <w:szCs w:val="28"/>
                <w:lang w:val="uk-UA"/>
              </w:rPr>
              <w:lastRenderedPageBreak/>
              <w:t>№2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ленога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іла Т.М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листопад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відка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атестації керівних кадрів та педагогічних працівників навчальних закладів у 2016р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ПО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атестації педагогічних працівників та дотримання норм Типового положення про атестацію у навчальних закладах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івський НВ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березень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системи роботи вчителів математики,які атестуються 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н ведення та зберігання </w:t>
            </w:r>
            <w:proofErr w:type="spellStart"/>
            <w:r>
              <w:rPr>
                <w:sz w:val="28"/>
                <w:szCs w:val="28"/>
                <w:lang w:val="uk-UA"/>
              </w:rPr>
              <w:t>особи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ав,трудових книжок працівників в ЗНЗ,книг наказів з кадрових питань</w:t>
            </w:r>
          </w:p>
        </w:tc>
        <w:tc>
          <w:tcPr>
            <w:tcW w:w="2835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2136" w:type="dxa"/>
          </w:tcPr>
          <w:p w:rsidR="00410A59" w:rsidRPr="00E56C7E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szCs w:val="28"/>
                <w:lang w:val="uk-UA"/>
              </w:rPr>
              <w:t>Організація та проведення фізкультурно-оздоровчої роботи у ЗНЗ</w:t>
            </w:r>
          </w:p>
        </w:tc>
        <w:tc>
          <w:tcPr>
            <w:tcW w:w="2835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Васильківський НВК№1,</w:t>
            </w:r>
          </w:p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5B60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НВК,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55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lang w:val="uk-UA"/>
              </w:rPr>
              <w:t>Стан роботи по залученню учнів до дослідно-експериментальної діяльності  з фізики та астрономії</w:t>
            </w:r>
          </w:p>
        </w:tc>
        <w:tc>
          <w:tcPr>
            <w:tcW w:w="2835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Васильківська СЗШ № 2</w:t>
            </w:r>
          </w:p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B60">
              <w:rPr>
                <w:sz w:val="28"/>
                <w:szCs w:val="28"/>
                <w:lang w:val="uk-UA"/>
              </w:rPr>
              <w:t>Манвелівська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B60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Н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скресе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</w:tc>
        <w:tc>
          <w:tcPr>
            <w:tcW w:w="1559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136" w:type="dxa"/>
          </w:tcPr>
          <w:p w:rsidR="00410A59" w:rsidRPr="00E56C7E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szCs w:val="28"/>
                <w:lang w:val="uk-UA"/>
              </w:rPr>
              <w:t xml:space="preserve">Функціонування сайту ЗНЗ та персональних сайтів педагогів </w:t>
            </w:r>
          </w:p>
        </w:tc>
        <w:tc>
          <w:tcPr>
            <w:tcW w:w="2835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B60"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B60">
              <w:rPr>
                <w:sz w:val="28"/>
                <w:szCs w:val="28"/>
                <w:lang w:val="uk-UA"/>
              </w:rPr>
              <w:t>Авангардська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лья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05B60">
              <w:rPr>
                <w:sz w:val="28"/>
                <w:szCs w:val="28"/>
                <w:lang w:val="uk-UA"/>
              </w:rPr>
              <w:t>НСЗШ</w:t>
            </w:r>
          </w:p>
        </w:tc>
        <w:tc>
          <w:tcPr>
            <w:tcW w:w="1559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410A59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36" w:type="dxa"/>
          </w:tcPr>
          <w:p w:rsidR="00410A59" w:rsidRPr="00E56C7E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szCs w:val="28"/>
                <w:lang w:val="uk-UA"/>
              </w:rPr>
              <w:t>Стан роботи по підготовці учнів до участі у ЗНО</w:t>
            </w:r>
          </w:p>
        </w:tc>
        <w:tc>
          <w:tcPr>
            <w:tcW w:w="2835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Васильківська НВК № 3</w:t>
            </w:r>
          </w:p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B60"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НВК</w:t>
            </w:r>
          </w:p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івський НВК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05B60">
              <w:rPr>
                <w:sz w:val="28"/>
                <w:szCs w:val="28"/>
                <w:lang w:val="uk-UA"/>
              </w:rPr>
              <w:t>Зеленогайська</w:t>
            </w:r>
            <w:proofErr w:type="spellEnd"/>
            <w:r w:rsidRPr="00705B60">
              <w:rPr>
                <w:sz w:val="28"/>
                <w:szCs w:val="28"/>
                <w:lang w:val="uk-UA"/>
              </w:rPr>
              <w:t xml:space="preserve"> СЗШ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559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</w:tbl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Pr="00901508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4B5" w:rsidRPr="002D14B5" w:rsidRDefault="003B6D83" w:rsidP="002D14B5">
      <w:pPr>
        <w:jc w:val="center"/>
        <w:rPr>
          <w:b/>
          <w:sz w:val="36"/>
          <w:szCs w:val="36"/>
          <w:lang w:val="uk-UA"/>
        </w:rPr>
      </w:pPr>
      <w:r w:rsidRPr="002D14B5">
        <w:rPr>
          <w:sz w:val="36"/>
          <w:szCs w:val="36"/>
          <w:lang w:val="uk-UA"/>
        </w:rPr>
        <w:lastRenderedPageBreak/>
        <w:t xml:space="preserve">     </w:t>
      </w:r>
      <w:r w:rsidR="00866649" w:rsidRPr="002D14B5">
        <w:rPr>
          <w:sz w:val="36"/>
          <w:szCs w:val="36"/>
          <w:lang w:val="uk-UA"/>
        </w:rPr>
        <w:t xml:space="preserve"> </w:t>
      </w:r>
      <w:r w:rsidR="002D14B5" w:rsidRPr="002D14B5">
        <w:rPr>
          <w:b/>
          <w:sz w:val="36"/>
          <w:szCs w:val="36"/>
          <w:lang w:val="uk-UA"/>
        </w:rPr>
        <w:t>2.Вивчення,узагальнення та поширення ППД</w:t>
      </w:r>
    </w:p>
    <w:p w:rsidR="002D14B5" w:rsidRPr="00827A10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52"/>
        <w:gridCol w:w="2096"/>
        <w:gridCol w:w="2134"/>
        <w:gridCol w:w="1433"/>
        <w:gridCol w:w="1690"/>
        <w:gridCol w:w="1666"/>
      </w:tblGrid>
      <w:tr w:rsidR="002D14B5" w:rsidRPr="00827A10" w:rsidTr="002D14B5">
        <w:tc>
          <w:tcPr>
            <w:tcW w:w="552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№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ПІБ вчителя назва ЗНЗ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Тема досвіду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27A10">
              <w:rPr>
                <w:sz w:val="28"/>
                <w:szCs w:val="28"/>
                <w:lang w:val="uk-UA"/>
              </w:rPr>
              <w:t>ІБ методиста який вивчає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Етап вивчення</w:t>
            </w:r>
          </w:p>
        </w:tc>
        <w:tc>
          <w:tcPr>
            <w:tcW w:w="166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>
              <w:rPr>
                <w:sz w:val="28"/>
                <w:szCs w:val="28"/>
                <w:lang w:val="uk-UA"/>
              </w:rPr>
              <w:t>узагальнен</w:t>
            </w:r>
            <w:proofErr w:type="spellEnd"/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Євтушенко Л.В.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Шляхи формування навичок читання з метою соціалізації особистості молодшого школяра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27A10">
              <w:rPr>
                <w:sz w:val="28"/>
                <w:szCs w:val="28"/>
                <w:lang w:val="uk-UA"/>
              </w:rPr>
              <w:t>ошир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Творчий звіт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Левенець С.О.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провадження нестандартних методів навчання з метою формування соціально активної особистості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Портфоліо</w:t>
            </w:r>
            <w:proofErr w:type="spellEnd"/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Богдан М.В.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асильківський НВК №3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провадження інноваційних технологій на уроках математики для розвитку креативної освіти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Семінар-практикум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Суворова Н.М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Інноваційні технології на уроках читання: методична система ЧПКМ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Майстер-клас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Розвиток креативних здібностей молодших школярів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Єгорова І.Г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Творчий звіт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Панько В.А.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lastRenderedPageBreak/>
              <w:t>Васильківська СЗШ №2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lastRenderedPageBreak/>
              <w:t xml:space="preserve">Розвиток </w:t>
            </w:r>
            <w:r w:rsidRPr="00827A10">
              <w:rPr>
                <w:sz w:val="28"/>
                <w:szCs w:val="28"/>
                <w:lang w:val="uk-UA"/>
              </w:rPr>
              <w:lastRenderedPageBreak/>
              <w:t xml:space="preserve">пізнавальної активності учнів на уроках російської мови з метою формування креативної особистості 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lastRenderedPageBreak/>
              <w:t>Ілющ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</w:t>
            </w:r>
            <w:r w:rsidRPr="00827A10">
              <w:rPr>
                <w:sz w:val="28"/>
                <w:szCs w:val="28"/>
                <w:lang w:val="uk-UA"/>
              </w:rPr>
              <w:lastRenderedPageBreak/>
              <w:t>А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lastRenderedPageBreak/>
              <w:t xml:space="preserve">Поширення 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Творчий </w:t>
            </w:r>
            <w:r w:rsidRPr="00827A10">
              <w:rPr>
                <w:sz w:val="28"/>
                <w:szCs w:val="28"/>
                <w:lang w:val="uk-UA"/>
              </w:rPr>
              <w:lastRenderedPageBreak/>
              <w:t xml:space="preserve">звіт 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Т.В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Новітні технології навчання на уроках світової літератури та російської мови 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Портфоліо</w:t>
            </w:r>
            <w:proofErr w:type="spellEnd"/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Лелеко Л.П.</w:t>
            </w:r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Васильківський НВК №3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Розвиток творчих здібнос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827A10">
              <w:rPr>
                <w:sz w:val="28"/>
                <w:szCs w:val="28"/>
                <w:lang w:val="uk-UA"/>
              </w:rPr>
              <w:t xml:space="preserve"> учнів на уроках російської мови та у </w:t>
            </w:r>
            <w:r>
              <w:rPr>
                <w:sz w:val="28"/>
                <w:szCs w:val="28"/>
                <w:lang w:val="uk-UA"/>
              </w:rPr>
              <w:t xml:space="preserve">поза клас </w:t>
            </w:r>
            <w:r w:rsidRPr="00827A10">
              <w:rPr>
                <w:sz w:val="28"/>
                <w:szCs w:val="28"/>
                <w:lang w:val="uk-UA"/>
              </w:rPr>
              <w:t>ний час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Семінар-практикум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Булава Т.М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Розвиток творчих здібностей учнів засобами інтерактивних технологій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Семінар-практикум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Овечка С.І.</w:t>
            </w:r>
          </w:p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Дебальцівсь</w:t>
            </w:r>
            <w:proofErr w:type="spellEnd"/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кий НВК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Формування гуманної та соціально-компетентної особистості у виховному просторі закладу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Семінар-практикум 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Назарук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134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 xml:space="preserve">Формування громадянської позиції учнів через діяльність системи  учнівського </w:t>
            </w:r>
            <w:proofErr w:type="spellStart"/>
            <w:r w:rsidRPr="00827A10">
              <w:rPr>
                <w:sz w:val="28"/>
                <w:szCs w:val="28"/>
                <w:lang w:val="uk-UA"/>
              </w:rPr>
              <w:t>самоврядуван</w:t>
            </w:r>
            <w:proofErr w:type="spellEnd"/>
          </w:p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827A10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7A10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 w:rsidRPr="00827A10">
              <w:rPr>
                <w:sz w:val="28"/>
                <w:szCs w:val="28"/>
                <w:lang w:val="uk-UA"/>
              </w:rPr>
              <w:t>Семінар-практикум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пізнавальної активності учнів на уроках математики та фізики з метою формування творчої особистості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ньо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і форми навчання на уроках математики з метою соціалізації особистості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Н.О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я практичного спрямування курсу математики через </w:t>
            </w:r>
            <w:proofErr w:type="spellStart"/>
            <w:r>
              <w:rPr>
                <w:sz w:val="28"/>
                <w:szCs w:val="28"/>
                <w:lang w:val="uk-UA"/>
              </w:rPr>
              <w:t>розв»яз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кстових задач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ер-клас 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9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аголь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134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>
              <w:rPr>
                <w:sz w:val="28"/>
                <w:szCs w:val="28"/>
                <w:lang w:val="uk-UA"/>
              </w:rPr>
              <w:t>креа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 на уроках математики</w:t>
            </w:r>
          </w:p>
        </w:tc>
        <w:tc>
          <w:tcPr>
            <w:tcW w:w="1433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690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666" w:type="dxa"/>
          </w:tcPr>
          <w:p w:rsidR="002D14B5" w:rsidRPr="00827A10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  <w:tr w:rsidR="002D14B5" w:rsidRPr="00827A10" w:rsidTr="002D14B5">
        <w:tc>
          <w:tcPr>
            <w:tcW w:w="552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9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Т.І.</w:t>
            </w:r>
          </w:p>
        </w:tc>
        <w:tc>
          <w:tcPr>
            <w:tcW w:w="2134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ворчих здібностей учнів на уроках математики з метою соціалізації особистості</w:t>
            </w:r>
          </w:p>
        </w:tc>
        <w:tc>
          <w:tcPr>
            <w:tcW w:w="1433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690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</w:tbl>
    <w:p w:rsidR="002D14B5" w:rsidRPr="00827A10" w:rsidRDefault="002D14B5" w:rsidP="002D14B5">
      <w:pPr>
        <w:rPr>
          <w:sz w:val="28"/>
          <w:szCs w:val="28"/>
          <w:lang w:val="uk-UA"/>
        </w:rPr>
      </w:pPr>
    </w:p>
    <w:p w:rsidR="00866649" w:rsidRDefault="00866649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8F650B">
      <w:pPr>
        <w:rPr>
          <w:sz w:val="28"/>
          <w:szCs w:val="28"/>
          <w:lang w:val="uk-UA"/>
        </w:rPr>
      </w:pPr>
    </w:p>
    <w:p w:rsidR="002A78F7" w:rsidRDefault="002A78F7" w:rsidP="008F650B">
      <w:pPr>
        <w:rPr>
          <w:sz w:val="28"/>
          <w:szCs w:val="28"/>
          <w:lang w:val="uk-UA"/>
        </w:rPr>
      </w:pPr>
    </w:p>
    <w:p w:rsidR="002A78F7" w:rsidRDefault="002A78F7" w:rsidP="008F650B">
      <w:pPr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Pr="00412E5F" w:rsidRDefault="002D14B5" w:rsidP="002D14B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3</w:t>
      </w:r>
      <w:r w:rsidRPr="002D14B5">
        <w:rPr>
          <w:b/>
          <w:sz w:val="40"/>
          <w:szCs w:val="40"/>
        </w:rPr>
        <w:t>.</w:t>
      </w:r>
      <w:r>
        <w:rPr>
          <w:b/>
          <w:sz w:val="40"/>
          <w:szCs w:val="40"/>
          <w:lang w:val="uk-UA"/>
        </w:rPr>
        <w:t xml:space="preserve"> </w:t>
      </w:r>
      <w:r w:rsidRPr="00412E5F">
        <w:rPr>
          <w:b/>
          <w:sz w:val="40"/>
          <w:szCs w:val="40"/>
          <w:lang w:val="uk-UA"/>
        </w:rPr>
        <w:t>Перспективний</w:t>
      </w:r>
    </w:p>
    <w:p w:rsidR="002D14B5" w:rsidRPr="00412E5F" w:rsidRDefault="002D14B5" w:rsidP="002D14B5">
      <w:pPr>
        <w:jc w:val="center"/>
        <w:rPr>
          <w:b/>
          <w:sz w:val="40"/>
          <w:szCs w:val="40"/>
          <w:lang w:val="uk-UA"/>
        </w:rPr>
      </w:pPr>
      <w:r w:rsidRPr="00412E5F">
        <w:rPr>
          <w:b/>
          <w:sz w:val="40"/>
          <w:szCs w:val="40"/>
          <w:lang w:val="uk-UA"/>
        </w:rPr>
        <w:t>план вивчення стану викладання навчальних дисциплін в ЗНЗ району</w:t>
      </w:r>
    </w:p>
    <w:p w:rsidR="002D14B5" w:rsidRPr="002310A9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675"/>
        <w:gridCol w:w="3109"/>
        <w:gridCol w:w="1136"/>
        <w:gridCol w:w="1136"/>
        <w:gridCol w:w="1136"/>
        <w:gridCol w:w="1136"/>
        <w:gridCol w:w="1136"/>
      </w:tblGrid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113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6н.р</w:t>
            </w:r>
          </w:p>
        </w:tc>
        <w:tc>
          <w:tcPr>
            <w:tcW w:w="113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-2017н.р</w:t>
            </w:r>
          </w:p>
        </w:tc>
        <w:tc>
          <w:tcPr>
            <w:tcW w:w="113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2018н.р</w:t>
            </w:r>
          </w:p>
        </w:tc>
        <w:tc>
          <w:tcPr>
            <w:tcW w:w="113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н.р</w:t>
            </w:r>
          </w:p>
        </w:tc>
        <w:tc>
          <w:tcPr>
            <w:tcW w:w="1136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н.р</w:t>
            </w: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зика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безпеки життєдіяльності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 «Захист  Вітчизни»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еслення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B5" w:rsidTr="002D14B5">
        <w:tc>
          <w:tcPr>
            <w:tcW w:w="675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0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сійська мова 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2D14B5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D14B5" w:rsidRPr="002310A9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1D4351" w:rsidRPr="00807ABD" w:rsidRDefault="00F83B4D" w:rsidP="001D4351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ІІ</w:t>
      </w:r>
      <w:r w:rsidR="001D4351" w:rsidRPr="00807ABD">
        <w:rPr>
          <w:b/>
          <w:sz w:val="36"/>
          <w:szCs w:val="36"/>
          <w:lang w:val="uk-UA"/>
        </w:rPr>
        <w:t>. Взаємодія з науково-методичними установами, вищими</w:t>
      </w:r>
      <w:r w:rsidR="001D4351">
        <w:rPr>
          <w:b/>
          <w:sz w:val="36"/>
          <w:szCs w:val="36"/>
          <w:lang w:val="uk-UA"/>
        </w:rPr>
        <w:t xml:space="preserve"> навчальними закладами</w:t>
      </w:r>
    </w:p>
    <w:p w:rsidR="001D4351" w:rsidRPr="00FD6DEC" w:rsidRDefault="001D4351" w:rsidP="001D4351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75"/>
        <w:gridCol w:w="2824"/>
        <w:gridCol w:w="2324"/>
      </w:tblGrid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№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Організація,установа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Правова освіта учасників 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</w:t>
            </w:r>
            <w:r w:rsidRPr="00BB1A0B">
              <w:rPr>
                <w:sz w:val="28"/>
                <w:szCs w:val="28"/>
                <w:lang w:val="uk-UA"/>
              </w:rPr>
              <w:t>виховного процесу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Юстиція,кримінальна міліція,служба у справах неповнолітніх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</w:t>
            </w:r>
            <w:r w:rsidRPr="00BB1A0B">
              <w:rPr>
                <w:sz w:val="28"/>
                <w:szCs w:val="28"/>
                <w:lang w:val="uk-UA"/>
              </w:rPr>
              <w:t>ко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рофесійна підготовка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асильківський РСТК ОСО Україн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Обласні конференції, семінари,тренінги,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едагогічні читання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ДОІППО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орієнтац</w:t>
            </w:r>
            <w:r w:rsidRPr="00BB1A0B">
              <w:rPr>
                <w:sz w:val="28"/>
                <w:szCs w:val="28"/>
                <w:lang w:val="uk-UA"/>
              </w:rPr>
              <w:t>ійна робота з учнями ЗНЗ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ий центр зайнятості населення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А.І.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ивчення потреб ринку праці району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ий центр зайнятості населення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ропагування книги,розвиток читацьких інтересів,проведення Тижня дитячої та юнацької книг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а бібліотека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Спільне проведення профорієнтаційної роботи, консультаційний та інформаційний супровід старшокласників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Державний вищий навчальний заклад «Національний гірничий університет» Кафедра відновлювальних джерел енергії.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Творча співпраця з організації дослідно-експериментальної роботи з апробації новітніх підручників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Інститут педагогіки АПН України, лабораторія навчання української мов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Створення системи безперервної природничо-математичної освіт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Державний вищий навчальний заклад  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« Український державний </w:t>
            </w:r>
            <w:proofErr w:type="spellStart"/>
            <w:r w:rsidRPr="003D576E">
              <w:rPr>
                <w:sz w:val="28"/>
                <w:szCs w:val="28"/>
                <w:lang w:val="uk-UA"/>
              </w:rPr>
              <w:t>хіміко</w:t>
            </w:r>
            <w:proofErr w:type="spellEnd"/>
            <w:r w:rsidRPr="003D576E">
              <w:rPr>
                <w:sz w:val="28"/>
                <w:szCs w:val="28"/>
                <w:lang w:val="uk-UA"/>
              </w:rPr>
              <w:t xml:space="preserve"> -</w:t>
            </w:r>
            <w:r w:rsidRPr="00BB1A0B">
              <w:rPr>
                <w:sz w:val="28"/>
                <w:szCs w:val="28"/>
                <w:lang w:val="uk-UA"/>
              </w:rPr>
              <w:t xml:space="preserve"> технологічний університет»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F83B4D" w:rsidRDefault="00F83B4D" w:rsidP="002A78F7">
      <w:pPr>
        <w:rPr>
          <w:b/>
          <w:sz w:val="32"/>
          <w:szCs w:val="32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lastRenderedPageBreak/>
        <w:t>УІІІ. Трансформація наукових ідей</w:t>
      </w:r>
    </w:p>
    <w:p w:rsidR="00F83B4D" w:rsidRP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t xml:space="preserve"> у педагогічну практику</w:t>
      </w:r>
    </w:p>
    <w:p w:rsidR="00F83B4D" w:rsidRPr="00F83B4D" w:rsidRDefault="00F83B4D" w:rsidP="00F83B4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</w:t>
      </w:r>
      <w:r w:rsidRPr="00F83B4D">
        <w:rPr>
          <w:b/>
          <w:sz w:val="32"/>
          <w:szCs w:val="32"/>
          <w:lang w:val="uk-UA"/>
        </w:rPr>
        <w:t>Організація роботи опорних шкіл</w:t>
      </w:r>
    </w:p>
    <w:p w:rsidR="00F83B4D" w:rsidRPr="00F83B4D" w:rsidRDefault="00F83B4D" w:rsidP="00F83B4D">
      <w:pPr>
        <w:pStyle w:val="ab"/>
        <w:ind w:left="2770"/>
        <w:jc w:val="center"/>
        <w:rPr>
          <w:b/>
          <w:sz w:val="32"/>
          <w:szCs w:val="32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350"/>
        <w:gridCol w:w="2320"/>
        <w:gridCol w:w="3367"/>
      </w:tblGrid>
      <w:tr w:rsidR="00F83B4D" w:rsidRPr="001A67F3" w:rsidTr="00F83B4D">
        <w:tc>
          <w:tcPr>
            <w:tcW w:w="53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№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232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ПІБ директор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уково-методична проблема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Фалько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Людмила Валері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истем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67F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67F3">
              <w:rPr>
                <w:sz w:val="28"/>
                <w:szCs w:val="28"/>
                <w:lang w:val="uk-UA"/>
              </w:rPr>
              <w:t>діяльнісн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підхід в управлінні на основі впровадження інноваційних технологій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НВК </w:t>
            </w:r>
            <w:proofErr w:type="spellStart"/>
            <w:r w:rsidRPr="001A67F3">
              <w:rPr>
                <w:sz w:val="28"/>
                <w:szCs w:val="28"/>
                <w:lang w:val="uk-UA"/>
              </w:rPr>
              <w:t>ім.І.Г.Прибора</w:t>
            </w:r>
            <w:proofErr w:type="spellEnd"/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Щербакова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Впровадження європейських стандартів превентивної освіти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Міхєєв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</w:t>
            </w:r>
          </w:p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Неля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Формування іміджу сучасного навчального закладу засобами інноваційних технологій,проектів,програм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ьківський НВК №1 </w:t>
            </w:r>
            <w:proofErr w:type="spellStart"/>
            <w:r>
              <w:rPr>
                <w:sz w:val="28"/>
                <w:szCs w:val="28"/>
                <w:lang w:val="uk-UA"/>
              </w:rPr>
              <w:t>ім.М.М</w:t>
            </w:r>
            <w:r w:rsidRPr="001A67F3">
              <w:rPr>
                <w:sz w:val="28"/>
                <w:szCs w:val="28"/>
                <w:lang w:val="uk-UA"/>
              </w:rPr>
              <w:t>.Коцюбинського</w:t>
            </w:r>
            <w:proofErr w:type="spellEnd"/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нець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1A67F3">
              <w:rPr>
                <w:sz w:val="28"/>
                <w:szCs w:val="28"/>
                <w:lang w:val="uk-UA"/>
              </w:rPr>
              <w:t>амара Володимирі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творення інноваційного системи розвитку творчої особистості учня на ідеях педагогіки життєтворчості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Педик</w:t>
            </w:r>
            <w:proofErr w:type="spellEnd"/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Розвиток креативного потенціалу інноваційної особистості в умовах </w:t>
            </w:r>
            <w:proofErr w:type="spellStart"/>
            <w:r w:rsidRPr="001A67F3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67F3">
              <w:rPr>
                <w:sz w:val="28"/>
                <w:szCs w:val="28"/>
                <w:lang w:val="uk-UA"/>
              </w:rPr>
              <w:t>активної школи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32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лобода Катерина Дмитрі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оціалізація особистості засобами ІКТ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Мамонова</w:t>
            </w:r>
            <w:proofErr w:type="spellEnd"/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1A67F3">
              <w:rPr>
                <w:sz w:val="28"/>
                <w:szCs w:val="28"/>
                <w:lang w:val="uk-UA"/>
              </w:rPr>
              <w:t>ідія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Формування основ етичної культури учнів засобами світового народного мистецтва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Бондарчук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оціалізація особистості на основі принципів випереджаючої освіти для сталого розвитку</w:t>
    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</w:p>
    <w:p w:rsidR="00F83B4D" w:rsidRP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lastRenderedPageBreak/>
        <w:t>2. Майстер - класи</w:t>
      </w:r>
    </w:p>
    <w:p w:rsidR="00F83B4D" w:rsidRPr="007D0F36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691"/>
        <w:gridCol w:w="1666"/>
        <w:gridCol w:w="2564"/>
        <w:gridCol w:w="2031"/>
        <w:gridCol w:w="1299"/>
        <w:gridCol w:w="1320"/>
      </w:tblGrid>
      <w:tr w:rsidR="00F83B4D" w:rsidTr="00F83B4D">
        <w:tc>
          <w:tcPr>
            <w:tcW w:w="698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69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вчителя</w:t>
            </w:r>
          </w:p>
        </w:tc>
        <w:tc>
          <w:tcPr>
            <w:tcW w:w="260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206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317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20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ідповідає</w:t>
            </w:r>
          </w:p>
        </w:tc>
      </w:tr>
      <w:tr w:rsidR="00F83B4D" w:rsidTr="00F83B4D">
        <w:tc>
          <w:tcPr>
            <w:tcW w:w="698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ворова Наталія Миколаївна</w:t>
            </w:r>
          </w:p>
        </w:tc>
        <w:tc>
          <w:tcPr>
            <w:tcW w:w="260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</w:t>
            </w:r>
          </w:p>
        </w:tc>
        <w:tc>
          <w:tcPr>
            <w:tcW w:w="206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осування інноваційних технологій на уроках читання:методична система ЧПКМ</w:t>
            </w:r>
          </w:p>
        </w:tc>
        <w:tc>
          <w:tcPr>
            <w:tcW w:w="1317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20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Tr="00F83B4D">
        <w:tc>
          <w:tcPr>
            <w:tcW w:w="698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260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206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історії рідного краю як засіб систематизації історичних знань</w:t>
            </w:r>
          </w:p>
        </w:tc>
        <w:tc>
          <w:tcPr>
            <w:tcW w:w="1317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20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Tr="00F83B4D">
        <w:tc>
          <w:tcPr>
            <w:tcW w:w="698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9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Н.О.</w:t>
            </w:r>
          </w:p>
        </w:tc>
        <w:tc>
          <w:tcPr>
            <w:tcW w:w="260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06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практичного спрямування курсу математики через розв’язування текстових задач</w:t>
            </w:r>
          </w:p>
        </w:tc>
        <w:tc>
          <w:tcPr>
            <w:tcW w:w="1317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20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8F650B" w:rsidTr="00F83B4D">
        <w:tc>
          <w:tcPr>
            <w:tcW w:w="698" w:type="dxa"/>
          </w:tcPr>
          <w:p w:rsidR="008F650B" w:rsidRDefault="008F650B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90" w:type="dxa"/>
          </w:tcPr>
          <w:p w:rsidR="008F650B" w:rsidRDefault="008F650B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енко А.С.</w:t>
            </w:r>
          </w:p>
        </w:tc>
        <w:tc>
          <w:tcPr>
            <w:tcW w:w="2602" w:type="dxa"/>
          </w:tcPr>
          <w:p w:rsidR="008F650B" w:rsidRDefault="008F650B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060" w:type="dxa"/>
          </w:tcPr>
          <w:p w:rsidR="008F650B" w:rsidRDefault="008F650B" w:rsidP="00F83B4D">
            <w:pPr>
              <w:rPr>
                <w:sz w:val="28"/>
                <w:szCs w:val="28"/>
                <w:lang w:val="uk-UA"/>
              </w:rPr>
            </w:pPr>
            <w:r w:rsidRPr="00E84716">
              <w:rPr>
                <w:sz w:val="28"/>
                <w:szCs w:val="28"/>
                <w:lang w:val="uk-UA"/>
              </w:rPr>
              <w:t xml:space="preserve"> Розвиток творчого потенціалу учнів засобами фізичних задач</w:t>
            </w:r>
          </w:p>
        </w:tc>
        <w:tc>
          <w:tcPr>
            <w:tcW w:w="1317" w:type="dxa"/>
          </w:tcPr>
          <w:p w:rsidR="008F650B" w:rsidRDefault="008F650B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лютий</w:t>
            </w:r>
          </w:p>
        </w:tc>
        <w:tc>
          <w:tcPr>
            <w:tcW w:w="1204" w:type="dxa"/>
          </w:tcPr>
          <w:p w:rsidR="008F650B" w:rsidRDefault="008F650B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</w:tbl>
    <w:p w:rsidR="00F83B4D" w:rsidRPr="007D0F36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</w:p>
    <w:p w:rsidR="002A78F7" w:rsidRDefault="002A78F7" w:rsidP="00F83B4D">
      <w:pPr>
        <w:jc w:val="center"/>
        <w:rPr>
          <w:b/>
          <w:sz w:val="40"/>
          <w:szCs w:val="40"/>
          <w:lang w:val="uk-UA"/>
        </w:rPr>
      </w:pPr>
    </w:p>
    <w:p w:rsidR="002A78F7" w:rsidRDefault="002A78F7" w:rsidP="00F83B4D">
      <w:pPr>
        <w:jc w:val="center"/>
        <w:rPr>
          <w:b/>
          <w:sz w:val="40"/>
          <w:szCs w:val="40"/>
          <w:lang w:val="uk-UA"/>
        </w:rPr>
      </w:pPr>
    </w:p>
    <w:p w:rsidR="00F83B4D" w:rsidRDefault="00F83B4D" w:rsidP="008F650B">
      <w:pPr>
        <w:rPr>
          <w:b/>
          <w:sz w:val="40"/>
          <w:szCs w:val="40"/>
          <w:lang w:val="uk-UA"/>
        </w:rPr>
      </w:pPr>
    </w:p>
    <w:p w:rsidR="00F83B4D" w:rsidRPr="001E016D" w:rsidRDefault="00F83B4D" w:rsidP="00F83B4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3. </w:t>
      </w:r>
      <w:r w:rsidRPr="001E016D">
        <w:rPr>
          <w:b/>
          <w:sz w:val="40"/>
          <w:szCs w:val="40"/>
          <w:lang w:val="uk-UA"/>
        </w:rPr>
        <w:t>Творчі звіти</w:t>
      </w: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714"/>
        <w:gridCol w:w="1442"/>
        <w:gridCol w:w="2673"/>
        <w:gridCol w:w="2144"/>
        <w:gridCol w:w="1365"/>
        <w:gridCol w:w="1233"/>
      </w:tblGrid>
      <w:tr w:rsidR="00F83B4D" w:rsidRP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вчителя, РМО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ідповідає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онна Л.М.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мовної особистості в інноваційному освітньому  просторі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тушенко Л.В.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ий НВК №1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и формування навичок читання з метою соціалізації особистості молодшого школяра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СЗШ 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і завдання на уроках  читання як засіб формування креативності молодших школярів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ько В.А.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ківська СЗШ №2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пізнавальної активності учнів на уроках російської мови в умовах формування креативної особистості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Н.М.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тивізація пізнавальної активності учнів через впровадження інноваційних методів </w:t>
            </w:r>
            <w:r>
              <w:rPr>
                <w:sz w:val="28"/>
                <w:szCs w:val="28"/>
                <w:lang w:val="uk-UA"/>
              </w:rPr>
              <w:lastRenderedPageBreak/>
              <w:t>навчання при вивченні суспільствознавчих дисциплін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673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пізнавальної активності учнів на уроках математики та фізики з метою формування творчої особистості</w:t>
            </w:r>
          </w:p>
        </w:tc>
        <w:tc>
          <w:tcPr>
            <w:tcW w:w="2144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365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233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ньо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673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і форми навчання на уроках математики з метою соціалізації особистості</w:t>
            </w:r>
          </w:p>
        </w:tc>
        <w:tc>
          <w:tcPr>
            <w:tcW w:w="2144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365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233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аголь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673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>
              <w:rPr>
                <w:sz w:val="28"/>
                <w:szCs w:val="28"/>
                <w:lang w:val="uk-UA"/>
              </w:rPr>
              <w:t>креа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 на уроках математики</w:t>
            </w:r>
          </w:p>
        </w:tc>
        <w:tc>
          <w:tcPr>
            <w:tcW w:w="2144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365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ирення </w:t>
            </w:r>
          </w:p>
        </w:tc>
        <w:tc>
          <w:tcPr>
            <w:tcW w:w="1233" w:type="dxa"/>
          </w:tcPr>
          <w:p w:rsidR="00F83B4D" w:rsidRPr="00827A10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  <w:tr w:rsidR="00F83B4D" w:rsidTr="00F83B4D">
        <w:tc>
          <w:tcPr>
            <w:tcW w:w="71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Т.І.</w:t>
            </w:r>
          </w:p>
        </w:tc>
        <w:tc>
          <w:tcPr>
            <w:tcW w:w="267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ворчих здібностей учнів на уроках математики з метою соціалізації особистості</w:t>
            </w:r>
          </w:p>
        </w:tc>
        <w:tc>
          <w:tcPr>
            <w:tcW w:w="2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365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233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ий звіт </w:t>
            </w:r>
          </w:p>
        </w:tc>
      </w:tr>
    </w:tbl>
    <w:p w:rsidR="00F83B4D" w:rsidRPr="005454F4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3D576E" w:rsidRPr="00F60B5F" w:rsidRDefault="00F83B4D" w:rsidP="003D576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4. </w:t>
      </w:r>
      <w:r w:rsidR="003D576E" w:rsidRPr="00F60B5F">
        <w:rPr>
          <w:b/>
          <w:sz w:val="32"/>
          <w:szCs w:val="32"/>
          <w:lang w:val="uk-UA"/>
        </w:rPr>
        <w:t>Участь у Всеукраїнських та Міжнародних проектах,заходах</w:t>
      </w:r>
    </w:p>
    <w:p w:rsidR="003D576E" w:rsidRPr="00F60B5F" w:rsidRDefault="003D576E" w:rsidP="003D576E">
      <w:pPr>
        <w:rPr>
          <w:sz w:val="32"/>
          <w:szCs w:val="32"/>
          <w:lang w:val="uk-UA"/>
        </w:rPr>
      </w:pPr>
    </w:p>
    <w:p w:rsidR="003D576E" w:rsidRDefault="003D576E" w:rsidP="003D576E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Методичний супровід участі у Всеукраїнському фестивалі «Молодь обирає </w:t>
            </w:r>
            <w:proofErr w:type="spellStart"/>
            <w:r w:rsidRPr="00D57A37"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 w:rsidRPr="00D57A3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Методичний супровід участі у Міжнародному проекті «Школа проти </w:t>
            </w:r>
            <w:proofErr w:type="spellStart"/>
            <w:r w:rsidRPr="00D57A37">
              <w:rPr>
                <w:sz w:val="28"/>
                <w:szCs w:val="28"/>
                <w:lang w:val="uk-UA"/>
              </w:rPr>
              <w:t>СНІДу</w:t>
            </w:r>
            <w:proofErr w:type="spellEnd"/>
            <w:r w:rsidRPr="00D57A3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D57A37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D57A37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вадження Програми ЮНІ</w:t>
            </w:r>
            <w:r w:rsidRPr="00D57A37">
              <w:rPr>
                <w:sz w:val="28"/>
                <w:szCs w:val="28"/>
                <w:lang w:val="uk-UA"/>
              </w:rPr>
              <w:t>СЕФ «Сприяння просвітницькій діяльності «Рівний-рівному» серед молоді України щодо здорового  способу життя» у ЗНЗ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D57A37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D57A37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Впровадження </w:t>
            </w:r>
            <w:r w:rsidRPr="00D57A37">
              <w:rPr>
                <w:sz w:val="28"/>
                <w:szCs w:val="28"/>
              </w:rPr>
              <w:t xml:space="preserve"> </w:t>
            </w:r>
            <w:r w:rsidRPr="00D57A37">
              <w:rPr>
                <w:sz w:val="28"/>
                <w:szCs w:val="28"/>
                <w:lang w:val="uk-UA"/>
              </w:rPr>
              <w:t xml:space="preserve">програми </w:t>
            </w:r>
            <w:r w:rsidRPr="00D57A37">
              <w:rPr>
                <w:sz w:val="28"/>
                <w:szCs w:val="28"/>
                <w:lang w:val="en-US"/>
              </w:rPr>
              <w:t>INTEL</w:t>
            </w:r>
            <w:r w:rsidRPr="00D57A37">
              <w:rPr>
                <w:sz w:val="28"/>
                <w:szCs w:val="28"/>
                <w:lang w:val="uk-UA"/>
              </w:rPr>
              <w:t xml:space="preserve"> </w:t>
            </w:r>
            <w:r w:rsidRPr="00D57A37">
              <w:rPr>
                <w:sz w:val="28"/>
                <w:szCs w:val="28"/>
              </w:rPr>
              <w:t>@</w:t>
            </w:r>
            <w:r w:rsidRPr="00D57A37">
              <w:rPr>
                <w:sz w:val="28"/>
                <w:szCs w:val="28"/>
                <w:lang w:val="uk-UA"/>
              </w:rPr>
              <w:t xml:space="preserve"> «Партнерство у навчанні»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Впровадження українсько-німецького проекту «Чесна гра»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Методичний супровід участі у Всеукраїнському фізкультурно-оздоровчому патріотичному </w:t>
            </w:r>
            <w:proofErr w:type="spellStart"/>
            <w:r w:rsidRPr="00D57A37">
              <w:rPr>
                <w:sz w:val="28"/>
                <w:szCs w:val="28"/>
                <w:lang w:val="uk-UA"/>
              </w:rPr>
              <w:t>фестивалі»Козацький</w:t>
            </w:r>
            <w:proofErr w:type="spellEnd"/>
            <w:r w:rsidRPr="00D57A37">
              <w:rPr>
                <w:sz w:val="28"/>
                <w:szCs w:val="28"/>
                <w:lang w:val="uk-UA"/>
              </w:rPr>
              <w:t xml:space="preserve"> гарт»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Методичний супровід участі у Всеукраїнській </w:t>
            </w:r>
            <w:r>
              <w:rPr>
                <w:sz w:val="28"/>
                <w:szCs w:val="28"/>
                <w:lang w:val="uk-UA"/>
              </w:rPr>
              <w:t xml:space="preserve">дитячо-юнацькій, </w:t>
            </w:r>
            <w:r w:rsidRPr="00D57A3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йськово-спортивній патріотичній  грі «Сокіл</w:t>
            </w:r>
            <w:r w:rsidRPr="00D57A3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</w:tbl>
    <w:p w:rsidR="003D576E" w:rsidRDefault="003D576E" w:rsidP="003D576E">
      <w:pPr>
        <w:rPr>
          <w:sz w:val="28"/>
          <w:szCs w:val="28"/>
          <w:lang w:val="uk-UA"/>
        </w:rPr>
      </w:pPr>
    </w:p>
    <w:p w:rsidR="003B6D83" w:rsidRDefault="003B6D83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F7" w:rsidRDefault="002A78F7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71A" w:rsidRPr="00A6671A" w:rsidRDefault="00A6671A" w:rsidP="00A6671A">
      <w:pPr>
        <w:pStyle w:val="a3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671A">
        <w:rPr>
          <w:rFonts w:ascii="Times New Roman" w:hAnsi="Times New Roman"/>
          <w:b/>
          <w:sz w:val="36"/>
          <w:szCs w:val="36"/>
          <w:lang w:val="uk-UA"/>
        </w:rPr>
        <w:lastRenderedPageBreak/>
        <w:t>ІХ. Інформаційно-видавнича діяльність</w:t>
      </w:r>
    </w:p>
    <w:p w:rsidR="00A6671A" w:rsidRPr="00A6671A" w:rsidRDefault="00A6671A" w:rsidP="00A6671A">
      <w:pPr>
        <w:pStyle w:val="a3"/>
        <w:rPr>
          <w:rFonts w:ascii="Times New Roman" w:hAnsi="Times New Roman"/>
          <w:sz w:val="36"/>
          <w:szCs w:val="36"/>
          <w:lang w:val="uk-UA"/>
        </w:rPr>
      </w:pPr>
    </w:p>
    <w:p w:rsidR="00A6671A" w:rsidRPr="000B2918" w:rsidRDefault="00A6671A" w:rsidP="00A6671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01"/>
        <w:gridCol w:w="2291"/>
        <w:gridCol w:w="2356"/>
      </w:tblGrid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овне наповнення </w:t>
            </w: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еб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йту РМК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,</w:t>
            </w:r>
          </w:p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містовне наповнення інформаційно-методичного стенду РМК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акетування друкованої продукції (електронна інформація)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</w:t>
            </w:r>
          </w:p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Славна С.О.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медіа теки РМК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картотеки передового педагогічного досвіду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Упровадження архіву  ділової документації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10.11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араган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Розробка,створення,друкування методичних рекомендацій для педагогічних працівників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а планами методистів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анотованого каталогу передового педагогічного досвіду 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20.05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</w:t>
            </w:r>
          </w:p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друкування матеріалів до виставок,конкурсів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а термінами проведення заходів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,</w:t>
            </w:r>
          </w:p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логічний супровід адаптації </w:t>
            </w: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»ятикласників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вчання в середній школі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10.10.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Ліштван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Л.</w:t>
            </w:r>
          </w:p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Єгорова І.Г.</w:t>
            </w:r>
          </w:p>
        </w:tc>
      </w:tr>
      <w:tr w:rsidR="00A6671A" w:rsidRPr="000B2918" w:rsidTr="00957BC6">
        <w:tc>
          <w:tcPr>
            <w:tcW w:w="675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10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матика засідань педагогічних рад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05.10.</w:t>
            </w:r>
          </w:p>
        </w:tc>
        <w:tc>
          <w:tcPr>
            <w:tcW w:w="2393" w:type="dxa"/>
          </w:tcPr>
          <w:p w:rsidR="00A6671A" w:rsidRPr="000B2918" w:rsidRDefault="00A6671A" w:rsidP="00957B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A6671A" w:rsidRPr="000B2918" w:rsidRDefault="00A6671A" w:rsidP="00A6671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A6671A" w:rsidRDefault="00A6671A" w:rsidP="009E19C2">
      <w:pPr>
        <w:jc w:val="center"/>
        <w:rPr>
          <w:b/>
          <w:sz w:val="36"/>
          <w:szCs w:val="36"/>
          <w:lang w:val="uk-UA"/>
        </w:rPr>
      </w:pPr>
    </w:p>
    <w:p w:rsidR="009E19C2" w:rsidRPr="009E19C2" w:rsidRDefault="009E19C2" w:rsidP="009E19C2">
      <w:pPr>
        <w:jc w:val="center"/>
        <w:rPr>
          <w:b/>
          <w:sz w:val="36"/>
          <w:szCs w:val="36"/>
          <w:lang w:val="uk-UA"/>
        </w:rPr>
      </w:pPr>
      <w:r w:rsidRPr="009E19C2">
        <w:rPr>
          <w:b/>
          <w:sz w:val="36"/>
          <w:szCs w:val="36"/>
          <w:lang w:val="uk-UA"/>
        </w:rPr>
        <w:lastRenderedPageBreak/>
        <w:t>Х.Співпраця з ДОІППО</w:t>
      </w:r>
    </w:p>
    <w:p w:rsidR="009E19C2" w:rsidRPr="00033511" w:rsidRDefault="009E19C2" w:rsidP="009E19C2">
      <w:pPr>
        <w:jc w:val="center"/>
        <w:rPr>
          <w:b/>
          <w:sz w:val="36"/>
          <w:szCs w:val="36"/>
          <w:lang w:val="uk-UA"/>
        </w:rPr>
      </w:pPr>
    </w:p>
    <w:tbl>
      <w:tblPr>
        <w:tblStyle w:val="aa"/>
        <w:tblW w:w="0" w:type="auto"/>
        <w:tblLook w:val="04A0"/>
      </w:tblPr>
      <w:tblGrid>
        <w:gridCol w:w="516"/>
        <w:gridCol w:w="3843"/>
        <w:gridCol w:w="1438"/>
        <w:gridCol w:w="1840"/>
        <w:gridCol w:w="1934"/>
      </w:tblGrid>
      <w:tr w:rsidR="009E19C2" w:rsidRPr="00A70524" w:rsidTr="00957BC6">
        <w:tc>
          <w:tcPr>
            <w:tcW w:w="516" w:type="dxa"/>
          </w:tcPr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№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43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438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40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34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E19C2" w:rsidRPr="00A70524" w:rsidTr="00957BC6">
        <w:tc>
          <w:tcPr>
            <w:tcW w:w="516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43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Участь в обласних серпневих заходах</w:t>
            </w:r>
          </w:p>
        </w:tc>
        <w:tc>
          <w:tcPr>
            <w:tcW w:w="1438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Вортня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34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</w:tc>
      </w:tr>
      <w:tr w:rsidR="009E19C2" w:rsidRPr="00A70524" w:rsidTr="00957BC6">
        <w:tc>
          <w:tcPr>
            <w:tcW w:w="516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43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Погодження плану роботи РМК </w:t>
            </w:r>
          </w:p>
        </w:tc>
        <w:tc>
          <w:tcPr>
            <w:tcW w:w="1438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28.10</w:t>
            </w:r>
          </w:p>
        </w:tc>
        <w:tc>
          <w:tcPr>
            <w:tcW w:w="1840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</w:tc>
        <w:tc>
          <w:tcPr>
            <w:tcW w:w="1934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</w:tc>
      </w:tr>
      <w:tr w:rsidR="009E19C2" w:rsidRPr="00F23C7A" w:rsidTr="00957BC6">
        <w:tc>
          <w:tcPr>
            <w:tcW w:w="516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43" w:type="dxa"/>
          </w:tcPr>
          <w:p w:rsidR="009E19C2" w:rsidRPr="00A70524" w:rsidRDefault="009E19C2" w:rsidP="00957BC6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Проведення обласних семінарів на базі ЗНЗ району: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A70524">
              <w:rPr>
                <w:sz w:val="28"/>
                <w:szCs w:val="28"/>
                <w:lang w:val="uk-UA"/>
              </w:rPr>
              <w:t>ерівники РМО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>методисти предмету «Захист Вітчизни»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13.10</w:t>
            </w:r>
          </w:p>
        </w:tc>
        <w:tc>
          <w:tcPr>
            <w:tcW w:w="1840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Бондаренко С.В.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934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СЗШ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Спорткомп</w:t>
            </w:r>
            <w:r>
              <w:rPr>
                <w:sz w:val="28"/>
                <w:szCs w:val="28"/>
                <w:lang w:val="uk-UA"/>
              </w:rPr>
              <w:t>-</w:t>
            </w:r>
            <w:r w:rsidRPr="00A70524">
              <w:rPr>
                <w:sz w:val="28"/>
                <w:szCs w:val="28"/>
                <w:lang w:val="uk-UA"/>
              </w:rPr>
              <w:t>лекс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«Олімпійський»</w:t>
            </w:r>
          </w:p>
        </w:tc>
      </w:tr>
      <w:tr w:rsidR="009E19C2" w:rsidRPr="00A70524" w:rsidTr="00957BC6">
        <w:tc>
          <w:tcPr>
            <w:tcW w:w="516" w:type="dxa"/>
          </w:tcPr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43" w:type="dxa"/>
          </w:tcPr>
          <w:p w:rsidR="009E19C2" w:rsidRPr="00A70524" w:rsidRDefault="009E19C2" w:rsidP="00957BC6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Участь педагогів ЗНЗ  району в обласних методичних заходах:</w:t>
            </w: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70524">
              <w:rPr>
                <w:sz w:val="28"/>
                <w:szCs w:val="28"/>
                <w:lang w:val="uk-UA"/>
              </w:rPr>
              <w:t>ідвищення кваліфікації педагогів;</w:t>
            </w:r>
          </w:p>
          <w:p w:rsidR="009E19C2" w:rsidRPr="00A70524" w:rsidRDefault="009E19C2" w:rsidP="00957BC6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сеукраїнська науково-методична конференція «Проблем організації експериментально-дослідницької діяльності в галузі навчання природничо-математичних дисциплін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сеукраїнська науково-практична конференція «Філософія комунікації:освіта як форма суспільного діалогу»;</w:t>
            </w: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сеукраїнська науково-практична конференція Філософія,теорія та практика випереджаючої освіти для сталого розвитку»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Обласні науково-практичні конференції: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A70524">
              <w:rPr>
                <w:sz w:val="28"/>
                <w:szCs w:val="28"/>
                <w:lang w:val="uk-UA"/>
              </w:rPr>
              <w:t>світа як соціокультурний інститут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70524">
              <w:rPr>
                <w:sz w:val="28"/>
                <w:szCs w:val="28"/>
                <w:lang w:val="uk-UA"/>
              </w:rPr>
              <w:t>рактика освіти для сталого розвитку Дніпропетровщин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>нові виміри діяльності</w:t>
            </w:r>
          </w:p>
          <w:p w:rsidR="009E19C2" w:rsidRPr="00A70524" w:rsidRDefault="009E19C2" w:rsidP="00957BC6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Науково-практичні та навчальні семінари: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Інноваційні підходи щодо формування творчої особистості учня: регіональний аспект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Планування:перспективи діяльності РМК в сучасних умовах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Створення умов для розвитку та реалізації особистості шляхом залучення учнів до роботи з авторським посібником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Яворської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Т.І.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Інтеграція та диференціація навчання як основа гуманістичного підходу до навчання хімії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Створення  системи безперервної освіти педагогів шляхом модернізації роботи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Психолого-педагогічний супровід особистості в умовах формування громадянського суспільства</w:t>
            </w:r>
          </w:p>
          <w:p w:rsidR="009E19C2" w:rsidRPr="00A70524" w:rsidRDefault="009E19C2" w:rsidP="00957BC6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Круглий стіл: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lastRenderedPageBreak/>
              <w:t>«Запали свічу у серці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Пам»яті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жертв голодомору і політичних репресій»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Апробація підручників</w:t>
            </w:r>
            <w:r w:rsidRPr="00A70524">
              <w:rPr>
                <w:sz w:val="28"/>
                <w:szCs w:val="28"/>
                <w:lang w:val="uk-UA"/>
              </w:rPr>
              <w:t>: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Українська  літератур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>6клас.(автор Коваленко Л.Т)</w:t>
            </w:r>
          </w:p>
          <w:p w:rsidR="009E19C2" w:rsidRPr="00A70524" w:rsidRDefault="009E19C2" w:rsidP="00957BC6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Круглий стіл: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«Подальші кроки впровадження інноваційної освітньої діяльності у вимірі сталого розвитку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-технолог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 xml:space="preserve"> викладання предмета «Основи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икористання мультимедійних технологій на уроках англійської мови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Методичний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«Впровадження превентивної освіти в навчальних закладах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Обласна творча філологічна майстерня «Інноваційний розвиток підтримки викладання предметів філологічного циклу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Впровадження сучасних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педтехнологій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у процесі впровадження нових програм з «Музичного мистецтва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Роль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об»єктів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культурної спадщини в суспільному житті в інтересах нинішніх і майбутніх поколінь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иховна година:»Я-патріот ,громадяни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сім»янин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»</w:t>
            </w: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Постійно діючі </w:t>
            </w:r>
            <w:r w:rsidRPr="00A70524">
              <w:rPr>
                <w:sz w:val="28"/>
                <w:szCs w:val="28"/>
                <w:lang w:val="uk-UA"/>
              </w:rPr>
              <w:lastRenderedPageBreak/>
              <w:t>семінари-тренінги;</w:t>
            </w:r>
          </w:p>
          <w:p w:rsidR="009E19C2" w:rsidRDefault="009E19C2" w:rsidP="00957BC6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сні семінари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A70524">
              <w:rPr>
                <w:sz w:val="28"/>
                <w:szCs w:val="28"/>
                <w:lang w:val="uk-UA"/>
              </w:rPr>
              <w:t>практикуми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;</w:t>
            </w:r>
          </w:p>
          <w:p w:rsidR="009E19C2" w:rsidRDefault="009E19C2" w:rsidP="00957BC6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Творча лабораторія керівників методичних служб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Творча лабораторія директорів шкіл опорних сільських освітніх округів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иставка-презентація «Інноваційний розвиток методики викладання російської мови,літератури,зарубіжної літератури»</w:t>
            </w:r>
          </w:p>
        </w:tc>
        <w:tc>
          <w:tcPr>
            <w:tcW w:w="1438" w:type="dxa"/>
          </w:tcPr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жовтня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листопада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</w:t>
            </w:r>
            <w:r>
              <w:rPr>
                <w:sz w:val="28"/>
                <w:szCs w:val="28"/>
                <w:lang w:val="uk-UA"/>
              </w:rPr>
              <w:lastRenderedPageBreak/>
              <w:t>листопада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6н.р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lastRenderedPageBreak/>
              <w:t>графіком 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ланом 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ланом 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0" w:type="dxa"/>
          </w:tcPr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Дараган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В.І.</w:t>
            </w: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Бондаренко С.В.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шт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Л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А.І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Т.М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ра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934" w:type="dxa"/>
          </w:tcPr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,ЗНЗ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ніпропет-</w:t>
            </w:r>
            <w:proofErr w:type="spellEnd"/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№83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авлоград</w:t>
            </w:r>
            <w:proofErr w:type="spellEnd"/>
          </w:p>
          <w:p w:rsidR="009E19C2" w:rsidRPr="00876C23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ильківсь-</w:t>
            </w:r>
            <w:proofErr w:type="spellEnd"/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й НВК №1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О №136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град,СЗШ №5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О №28</w:t>
            </w: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 №77 </w:t>
            </w:r>
            <w:proofErr w:type="spellStart"/>
            <w:r>
              <w:rPr>
                <w:sz w:val="28"/>
                <w:szCs w:val="28"/>
                <w:lang w:val="uk-UA"/>
              </w:rPr>
              <w:t>м.Дніпропет-ровськ</w:t>
            </w:r>
            <w:proofErr w:type="spellEnd"/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123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Дніпро-петровськ</w:t>
            </w:r>
            <w:proofErr w:type="spellEnd"/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lastRenderedPageBreak/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 області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957BC6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957BC6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</w:tc>
      </w:tr>
    </w:tbl>
    <w:p w:rsidR="009E19C2" w:rsidRPr="00A70524" w:rsidRDefault="009E19C2" w:rsidP="009E19C2">
      <w:pPr>
        <w:rPr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71A" w:rsidRDefault="00A6671A" w:rsidP="00A6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ХІ. </w:t>
      </w:r>
      <w:r w:rsidRPr="00A6671A">
        <w:rPr>
          <w:rFonts w:ascii="Times New Roman" w:hAnsi="Times New Roman" w:cs="Times New Roman"/>
          <w:b/>
          <w:sz w:val="36"/>
          <w:szCs w:val="36"/>
          <w:lang w:val="uk-UA"/>
        </w:rPr>
        <w:t>Створення і поповнення науково-методичної та інформаційної бази</w:t>
      </w:r>
    </w:p>
    <w:p w:rsidR="00F237E6" w:rsidRDefault="00F237E6" w:rsidP="00A6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5098"/>
        <w:gridCol w:w="1544"/>
        <w:gridCol w:w="2107"/>
      </w:tblGrid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44" w:type="dxa"/>
          </w:tcPr>
          <w:p w:rsidR="00F237E6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Термін</w:t>
            </w:r>
          </w:p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Замовлення на методичну допомогу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на здібних і обдарованих дітей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10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режа гуртків різних профілів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Структура учнівського самоврядування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Карта впровадження інноваційних технологій в ЗНЗ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про переможців дитячих конкурсів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засобів навчання на електронних носіях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курсів за вибором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режа спортивних гуртків,секцій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іагностичних методик з пошуку обдарованих дітей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11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курсів,факультативів,програм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Каталог ППД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,</w:t>
            </w:r>
          </w:p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Список рекомендованої літератури за темою :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3410A3">
              <w:rPr>
                <w:sz w:val="28"/>
                <w:szCs w:val="28"/>
                <w:lang w:val="uk-UA"/>
              </w:rPr>
              <w:t>Інноваційні технології у викладанні навчальних дисциплін»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іла Т.М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Список літератури за темою «ІКТ на уроках»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Програмно-методичне забезпечення вивчення навчальних предметів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про лідерів учнівського самоврядування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</w:t>
            </w:r>
            <w:r w:rsidRPr="003410A3">
              <w:rPr>
                <w:sz w:val="28"/>
                <w:szCs w:val="28"/>
                <w:lang w:val="uk-UA"/>
              </w:rPr>
              <w:t>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нформаційний бан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 xml:space="preserve"> «Сучасний уро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Досвід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проблеми,ППД»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1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E73F46">
        <w:tc>
          <w:tcPr>
            <w:tcW w:w="822" w:type="dxa"/>
          </w:tcPr>
          <w:p w:rsidR="00F237E6" w:rsidRPr="003410A3" w:rsidRDefault="00F237E6" w:rsidP="00E73F46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098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нформаційний банк проблем,науково-методичних проектів,над якими працюють заклади освіти</w:t>
            </w:r>
          </w:p>
        </w:tc>
        <w:tc>
          <w:tcPr>
            <w:tcW w:w="1544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107" w:type="dxa"/>
          </w:tcPr>
          <w:p w:rsidR="00F237E6" w:rsidRPr="003410A3" w:rsidRDefault="00F237E6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A6671A" w:rsidRDefault="00A6671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23C7A" w:rsidRDefault="00F23C7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23C7A" w:rsidRDefault="00F23C7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A4E40" w:rsidRDefault="002A4E40" w:rsidP="002A4E40">
      <w:pPr>
        <w:jc w:val="center"/>
        <w:rPr>
          <w:b/>
          <w:sz w:val="36"/>
          <w:szCs w:val="36"/>
          <w:lang w:val="uk-UA"/>
        </w:rPr>
      </w:pPr>
      <w:r w:rsidRPr="00D30DFC">
        <w:rPr>
          <w:b/>
          <w:sz w:val="36"/>
          <w:szCs w:val="36"/>
          <w:lang w:val="uk-UA"/>
        </w:rPr>
        <w:lastRenderedPageBreak/>
        <w:t>ХІІ. Школа педагогічного новаторства</w:t>
      </w:r>
    </w:p>
    <w:p w:rsidR="002A4E40" w:rsidRPr="00D30DFC" w:rsidRDefault="002A4E40" w:rsidP="002A4E40">
      <w:pPr>
        <w:jc w:val="center"/>
        <w:rPr>
          <w:b/>
          <w:sz w:val="36"/>
          <w:szCs w:val="36"/>
          <w:lang w:val="uk-UA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528"/>
        <w:gridCol w:w="2342"/>
        <w:gridCol w:w="73"/>
        <w:gridCol w:w="1692"/>
        <w:gridCol w:w="9"/>
        <w:gridCol w:w="3119"/>
        <w:gridCol w:w="2126"/>
      </w:tblGrid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42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/форма роботи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освіти,ПІБ автора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методист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480C87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0C87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CD49E9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0C87">
              <w:rPr>
                <w:b/>
                <w:sz w:val="28"/>
                <w:szCs w:val="28"/>
                <w:lang w:val="uk-UA"/>
              </w:rPr>
              <w:t>Калейдоскоп креативних ідей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Науково </w:t>
            </w:r>
            <w:proofErr w:type="spellStart"/>
            <w:r>
              <w:rPr>
                <w:sz w:val="28"/>
                <w:szCs w:val="28"/>
                <w:lang w:val="uk-UA"/>
              </w:rPr>
              <w:t>-дослід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яльність учнів початкових класів на уроках природознавства»</w:t>
            </w:r>
          </w:p>
        </w:tc>
        <w:tc>
          <w:tcPr>
            <w:tcW w:w="1701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а творча лабораторія</w:t>
            </w:r>
          </w:p>
        </w:tc>
        <w:tc>
          <w:tcPr>
            <w:tcW w:w="3119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 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-проект</w:t>
            </w:r>
          </w:p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Формування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екологічної культури учнів на уроках географії»</w:t>
            </w:r>
          </w:p>
        </w:tc>
        <w:tc>
          <w:tcPr>
            <w:tcW w:w="1701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3119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Пед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 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ключових життєв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 у системі учнівського самоврядування закладу</w:t>
            </w:r>
          </w:p>
        </w:tc>
        <w:tc>
          <w:tcPr>
            <w:tcW w:w="1701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а майстерня </w:t>
            </w:r>
          </w:p>
        </w:tc>
        <w:tc>
          <w:tcPr>
            <w:tcW w:w="3119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Майор Л.Г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Панорама інноваційного досвіду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уроках російської мови засобами роботи з текстом в умовах освіти сталого розвитку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а майстерня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д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2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ння креативної особистості молодшого </w:t>
            </w:r>
            <w:r>
              <w:rPr>
                <w:sz w:val="28"/>
                <w:szCs w:val="28"/>
                <w:lang w:val="uk-UA"/>
              </w:rPr>
              <w:lastRenderedPageBreak/>
              <w:t>школяра на основі принципів випереджаючої освіти для сталого розвитку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йстер-клас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руга С.В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lastRenderedPageBreak/>
              <w:t>Березень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Методична естафета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Pr="00E91240" w:rsidRDefault="002A4E40" w:rsidP="00E73F4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E91240">
              <w:rPr>
                <w:b/>
                <w:sz w:val="28"/>
                <w:szCs w:val="28"/>
                <w:u w:val="single"/>
                <w:lang w:val="uk-UA"/>
              </w:rPr>
              <w:t>Стоп-кадр</w:t>
            </w:r>
          </w:p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електронних ресурсів для організації віртуальних подорожей учнів (освітня галузь «Я і Україна»)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гменти уроків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олексан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Сух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І.Г.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2" w:type="dxa"/>
          </w:tcPr>
          <w:p w:rsidR="002A4E40" w:rsidRPr="00394A10" w:rsidRDefault="002A4E40" w:rsidP="00E73F46">
            <w:pPr>
              <w:rPr>
                <w:sz w:val="28"/>
                <w:szCs w:val="28"/>
                <w:lang w:val="uk-UA"/>
              </w:rPr>
            </w:pPr>
            <w:r w:rsidRPr="00394A10">
              <w:rPr>
                <w:sz w:val="28"/>
                <w:szCs w:val="28"/>
                <w:lang w:val="uk-UA"/>
              </w:rPr>
              <w:t>Розвиток учнівської  медіа творчості  в системі позакласної роботи з інформатики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гменти занять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Патал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Калейдоскоп нестандартних уроків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Естетичні та моральні проблеми роману О.</w:t>
            </w:r>
            <w:proofErr w:type="spellStart"/>
            <w:r>
              <w:rPr>
                <w:sz w:val="28"/>
                <w:szCs w:val="28"/>
                <w:lang w:val="uk-UA"/>
              </w:rPr>
              <w:t>Уаль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Портрет </w:t>
            </w:r>
            <w:proofErr w:type="spellStart"/>
            <w:r>
              <w:rPr>
                <w:sz w:val="28"/>
                <w:szCs w:val="28"/>
                <w:lang w:val="uk-UA"/>
              </w:rPr>
              <w:t>Дорі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Гре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</w:t>
            </w:r>
            <w:proofErr w:type="spellStart"/>
            <w:r>
              <w:rPr>
                <w:sz w:val="28"/>
                <w:szCs w:val="28"/>
                <w:lang w:val="uk-UA"/>
              </w:rPr>
              <w:t>культурол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іч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лізу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ро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RPr="00541AC5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2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флеш-моделей і бібліотеки вірту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наоч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уроках фізики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-дослідження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 Огієнко В.В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2A4E40" w:rsidTr="00E73F46">
        <w:tc>
          <w:tcPr>
            <w:tcW w:w="9889" w:type="dxa"/>
            <w:gridSpan w:val="7"/>
          </w:tcPr>
          <w:p w:rsidR="002A4E40" w:rsidRPr="00E91240" w:rsidRDefault="002A4E40" w:rsidP="00E73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Трибуна вільних думок</w:t>
            </w:r>
          </w:p>
        </w:tc>
      </w:tr>
      <w:tr w:rsidR="002A4E40" w:rsidTr="00E73F46">
        <w:tc>
          <w:tcPr>
            <w:tcW w:w="528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юємо умови для формування вчителів  - «віртуозів у </w:t>
            </w:r>
            <w:r>
              <w:rPr>
                <w:sz w:val="28"/>
                <w:szCs w:val="28"/>
                <w:lang w:val="uk-UA"/>
              </w:rPr>
              <w:lastRenderedPageBreak/>
              <w:t>викладанні предмета»</w:t>
            </w:r>
          </w:p>
        </w:tc>
        <w:tc>
          <w:tcPr>
            <w:tcW w:w="1765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хист моделей методичної роботи</w:t>
            </w:r>
          </w:p>
        </w:tc>
        <w:tc>
          <w:tcPr>
            <w:tcW w:w="3128" w:type="dxa"/>
            <w:gridSpan w:val="2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Васильківський РМК» ,</w:t>
            </w: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:rsidR="002A4E40" w:rsidRDefault="002A4E40" w:rsidP="00E73F4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23C7A" w:rsidRPr="00A6671A" w:rsidRDefault="00F23C7A" w:rsidP="002A4E40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  <w:lang w:val="uk-UA"/>
        </w:rPr>
      </w:pPr>
    </w:p>
    <w:sectPr w:rsidR="00F23C7A" w:rsidRPr="00A6671A" w:rsidSect="001D4351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C5" w:rsidRDefault="00EA61C5" w:rsidP="00FA1AB7">
      <w:r>
        <w:separator/>
      </w:r>
    </w:p>
  </w:endnote>
  <w:endnote w:type="continuationSeparator" w:id="0">
    <w:p w:rsidR="00EA61C5" w:rsidRDefault="00EA61C5" w:rsidP="00FA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160"/>
      <w:docPartObj>
        <w:docPartGallery w:val="Page Numbers (Bottom of Page)"/>
        <w:docPartUnique/>
      </w:docPartObj>
    </w:sdtPr>
    <w:sdtContent>
      <w:p w:rsidR="006943C1" w:rsidRDefault="00992EF8">
        <w:pPr>
          <w:pStyle w:val="a6"/>
          <w:jc w:val="center"/>
        </w:pPr>
        <w:fldSimple w:instr=" PAGE   \* MERGEFORMAT ">
          <w:r w:rsidR="001D0887">
            <w:rPr>
              <w:noProof/>
            </w:rPr>
            <w:t>3</w:t>
          </w:r>
        </w:fldSimple>
      </w:p>
    </w:sdtContent>
  </w:sdt>
  <w:p w:rsidR="006943C1" w:rsidRDefault="006943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C5" w:rsidRDefault="00EA61C5" w:rsidP="00FA1AB7">
      <w:r>
        <w:separator/>
      </w:r>
    </w:p>
  </w:footnote>
  <w:footnote w:type="continuationSeparator" w:id="0">
    <w:p w:rsidR="00EA61C5" w:rsidRDefault="00EA61C5" w:rsidP="00FA1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469DE"/>
    <w:lvl w:ilvl="0">
      <w:numFmt w:val="bullet"/>
      <w:lvlText w:val="*"/>
      <w:lvlJc w:val="left"/>
    </w:lvl>
  </w:abstractNum>
  <w:abstractNum w:abstractNumId="1">
    <w:nsid w:val="02AB13B0"/>
    <w:multiLevelType w:val="hybridMultilevel"/>
    <w:tmpl w:val="224068FA"/>
    <w:lvl w:ilvl="0" w:tplc="B9D232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B9B"/>
    <w:multiLevelType w:val="hybridMultilevel"/>
    <w:tmpl w:val="5FD4DFC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2F405E94"/>
    <w:multiLevelType w:val="hybridMultilevel"/>
    <w:tmpl w:val="96D26362"/>
    <w:lvl w:ilvl="0" w:tplc="082A8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94E85"/>
    <w:multiLevelType w:val="hybridMultilevel"/>
    <w:tmpl w:val="35BE3C50"/>
    <w:lvl w:ilvl="0" w:tplc="119CE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059BB"/>
    <w:multiLevelType w:val="hybridMultilevel"/>
    <w:tmpl w:val="9C5CEDB6"/>
    <w:lvl w:ilvl="0" w:tplc="E0FA9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5C5D"/>
    <w:multiLevelType w:val="hybridMultilevel"/>
    <w:tmpl w:val="B3C65218"/>
    <w:lvl w:ilvl="0" w:tplc="27287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B6"/>
    <w:rsid w:val="001324B1"/>
    <w:rsid w:val="00144F99"/>
    <w:rsid w:val="00147789"/>
    <w:rsid w:val="001D0887"/>
    <w:rsid w:val="001D4351"/>
    <w:rsid w:val="001E6867"/>
    <w:rsid w:val="002A4E40"/>
    <w:rsid w:val="002A7167"/>
    <w:rsid w:val="002A78F7"/>
    <w:rsid w:val="002C575A"/>
    <w:rsid w:val="002C7047"/>
    <w:rsid w:val="002D14B5"/>
    <w:rsid w:val="003B6D83"/>
    <w:rsid w:val="003D576E"/>
    <w:rsid w:val="004022F5"/>
    <w:rsid w:val="00410A59"/>
    <w:rsid w:val="00411D06"/>
    <w:rsid w:val="00416351"/>
    <w:rsid w:val="00420595"/>
    <w:rsid w:val="00465911"/>
    <w:rsid w:val="004B7BEE"/>
    <w:rsid w:val="004D03AE"/>
    <w:rsid w:val="00524CEB"/>
    <w:rsid w:val="00524D97"/>
    <w:rsid w:val="00546018"/>
    <w:rsid w:val="006472C8"/>
    <w:rsid w:val="006943C1"/>
    <w:rsid w:val="00696A38"/>
    <w:rsid w:val="006B68A7"/>
    <w:rsid w:val="006D101C"/>
    <w:rsid w:val="006E7A3E"/>
    <w:rsid w:val="00735BBB"/>
    <w:rsid w:val="007B5842"/>
    <w:rsid w:val="007B7488"/>
    <w:rsid w:val="007C28F0"/>
    <w:rsid w:val="00853529"/>
    <w:rsid w:val="00866649"/>
    <w:rsid w:val="00871FE2"/>
    <w:rsid w:val="00885372"/>
    <w:rsid w:val="0088618C"/>
    <w:rsid w:val="008F650B"/>
    <w:rsid w:val="00901508"/>
    <w:rsid w:val="00927695"/>
    <w:rsid w:val="009806FE"/>
    <w:rsid w:val="00986F23"/>
    <w:rsid w:val="00992EF8"/>
    <w:rsid w:val="009E19C2"/>
    <w:rsid w:val="009E2A24"/>
    <w:rsid w:val="00A2627E"/>
    <w:rsid w:val="00A3779F"/>
    <w:rsid w:val="00A45D3B"/>
    <w:rsid w:val="00A53879"/>
    <w:rsid w:val="00A53CD7"/>
    <w:rsid w:val="00A6629D"/>
    <w:rsid w:val="00A6671A"/>
    <w:rsid w:val="00B40064"/>
    <w:rsid w:val="00B506B8"/>
    <w:rsid w:val="00B85B0B"/>
    <w:rsid w:val="00BA11B0"/>
    <w:rsid w:val="00BA25EF"/>
    <w:rsid w:val="00BF2196"/>
    <w:rsid w:val="00C27848"/>
    <w:rsid w:val="00C40683"/>
    <w:rsid w:val="00C913DA"/>
    <w:rsid w:val="00C931FD"/>
    <w:rsid w:val="00C94543"/>
    <w:rsid w:val="00D452D3"/>
    <w:rsid w:val="00D51AA5"/>
    <w:rsid w:val="00D7651E"/>
    <w:rsid w:val="00DA5C5E"/>
    <w:rsid w:val="00DC10B0"/>
    <w:rsid w:val="00DE668A"/>
    <w:rsid w:val="00E5031A"/>
    <w:rsid w:val="00E56620"/>
    <w:rsid w:val="00E722C7"/>
    <w:rsid w:val="00E739BC"/>
    <w:rsid w:val="00EA61C5"/>
    <w:rsid w:val="00F06B40"/>
    <w:rsid w:val="00F237E6"/>
    <w:rsid w:val="00F23C7A"/>
    <w:rsid w:val="00F2771A"/>
    <w:rsid w:val="00F36C8E"/>
    <w:rsid w:val="00F44AE7"/>
    <w:rsid w:val="00F54289"/>
    <w:rsid w:val="00F65741"/>
    <w:rsid w:val="00F83B4D"/>
    <w:rsid w:val="00FA1AB7"/>
    <w:rsid w:val="00FD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6F23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86F23"/>
    <w:pPr>
      <w:widowControl w:val="0"/>
      <w:autoSpaceDE w:val="0"/>
      <w:autoSpaceDN w:val="0"/>
      <w:adjustRightInd w:val="0"/>
      <w:spacing w:line="415" w:lineRule="exact"/>
      <w:ind w:firstLine="23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86F23"/>
    <w:pPr>
      <w:widowControl w:val="0"/>
      <w:autoSpaceDE w:val="0"/>
      <w:autoSpaceDN w:val="0"/>
      <w:adjustRightInd w:val="0"/>
      <w:spacing w:line="416" w:lineRule="exact"/>
      <w:ind w:firstLine="307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86F23"/>
    <w:pPr>
      <w:widowControl w:val="0"/>
      <w:autoSpaceDE w:val="0"/>
      <w:autoSpaceDN w:val="0"/>
      <w:adjustRightInd w:val="0"/>
      <w:spacing w:line="318" w:lineRule="exact"/>
      <w:ind w:firstLine="581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86F23"/>
    <w:pPr>
      <w:widowControl w:val="0"/>
      <w:autoSpaceDE w:val="0"/>
      <w:autoSpaceDN w:val="0"/>
      <w:adjustRightInd w:val="0"/>
      <w:spacing w:line="312" w:lineRule="exact"/>
      <w:ind w:firstLine="182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  <w:ind w:firstLine="36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86F2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986F23"/>
    <w:rPr>
      <w:rFonts w:ascii="Courier New" w:hAnsi="Courier New" w:cs="Courier New"/>
      <w:b/>
      <w:bCs/>
      <w:spacing w:val="50"/>
      <w:sz w:val="8"/>
      <w:szCs w:val="8"/>
    </w:rPr>
  </w:style>
  <w:style w:type="character" w:customStyle="1" w:styleId="FontStyle13">
    <w:name w:val="Font Style13"/>
    <w:basedOn w:val="a0"/>
    <w:uiPriority w:val="99"/>
    <w:rsid w:val="00986F2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986F23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324B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1AB7"/>
  </w:style>
  <w:style w:type="paragraph" w:styleId="a6">
    <w:name w:val="footer"/>
    <w:basedOn w:val="a"/>
    <w:link w:val="a7"/>
    <w:uiPriority w:val="99"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1AB7"/>
  </w:style>
  <w:style w:type="paragraph" w:styleId="a8">
    <w:name w:val="Balloon Text"/>
    <w:basedOn w:val="a"/>
    <w:link w:val="a9"/>
    <w:uiPriority w:val="99"/>
    <w:semiHidden/>
    <w:unhideWhenUsed/>
    <w:rsid w:val="009015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93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1AA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265E-6B2B-4F47-90A9-38B728F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1</Pages>
  <Words>17025</Words>
  <Characters>9704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5-11-24T11:46:00Z</cp:lastPrinted>
  <dcterms:created xsi:type="dcterms:W3CDTF">2015-11-18T13:20:00Z</dcterms:created>
  <dcterms:modified xsi:type="dcterms:W3CDTF">2015-11-24T12:22:00Z</dcterms:modified>
</cp:coreProperties>
</file>